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E273" w14:textId="143ED4C6" w:rsidR="79F10C16" w:rsidRPr="005A6EFE" w:rsidRDefault="3A031C06" w:rsidP="0213D798">
      <w:pPr>
        <w:pStyle w:val="Heading3"/>
        <w:rPr>
          <w:noProof/>
          <w:lang w:val="en-US"/>
        </w:rPr>
      </w:pPr>
      <w:bookmarkStart w:id="0" w:name="_Toc57805962"/>
      <w:bookmarkStart w:id="1" w:name="_Toc63171199"/>
      <w:r w:rsidRPr="28748B2A">
        <w:rPr>
          <w:rFonts w:eastAsia="Calibri"/>
          <w:lang w:val="en-US"/>
        </w:rPr>
        <w:t>{{#if</w:t>
      </w:r>
      <w:r w:rsidRPr="28748B2A">
        <w:rPr>
          <w:noProof/>
          <w:lang w:val="en-US"/>
        </w:rPr>
        <w:t xml:space="preserve"> false}}</w:t>
      </w:r>
      <w:r w:rsidR="3A8AEE9C" w:rsidRPr="28748B2A">
        <w:rPr>
          <w:noProof/>
          <w:lang w:val="en-US"/>
        </w:rPr>
        <w:t>Some title</w:t>
      </w:r>
      <w:bookmarkEnd w:id="0"/>
      <w:bookmarkEnd w:id="1"/>
    </w:p>
    <w:p w14:paraId="2366E6F5" w14:textId="77777777" w:rsidR="00910B20" w:rsidRDefault="00434CD9">
      <w:pPr>
        <w:rPr>
          <w:rFonts w:ascii="Calibri" w:eastAsia="Calibri" w:hAnsi="Calibri" w:cs="Calibri"/>
          <w:noProof/>
          <w:lang w:val="en-US"/>
        </w:rPr>
      </w:pPr>
      <w:r w:rsidRPr="00A3430A">
        <w:rPr>
          <w:rFonts w:ascii="Calibri" w:eastAsia="Calibri" w:hAnsi="Calibri" w:cs="Calibri"/>
          <w:noProof/>
          <w:lang w:val="en-US"/>
        </w:rPr>
        <w:t>{{/if}}</w:t>
      </w:r>
    </w:p>
    <w:sectPr w:rsidR="00910B20" w:rsidSect="008F46CE">
      <w:pgSz w:w="16838" w:h="11906" w:orient="landscape"/>
      <w:pgMar w:top="720" w:right="720" w:bottom="720" w:left="720" w:header="850" w:footer="1417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B9D3" w14:textId="77777777" w:rsidR="00643899" w:rsidRDefault="00643899">
      <w:pPr>
        <w:spacing w:after="0" w:line="240" w:lineRule="auto"/>
      </w:pPr>
      <w:r>
        <w:separator/>
      </w:r>
    </w:p>
  </w:endnote>
  <w:endnote w:type="continuationSeparator" w:id="0">
    <w:p w14:paraId="623146F5" w14:textId="77777777" w:rsidR="00643899" w:rsidRDefault="00643899">
      <w:pPr>
        <w:spacing w:after="0" w:line="240" w:lineRule="auto"/>
      </w:pPr>
      <w:r>
        <w:continuationSeparator/>
      </w:r>
    </w:p>
  </w:endnote>
  <w:endnote w:type="continuationNotice" w:id="1">
    <w:p w14:paraId="0AFAD57F" w14:textId="77777777" w:rsidR="00643899" w:rsidRDefault="00643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kzidenzGroteskBQ-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EF24" w14:textId="77777777" w:rsidR="00643899" w:rsidRDefault="00643899">
      <w:pPr>
        <w:spacing w:after="0" w:line="240" w:lineRule="auto"/>
      </w:pPr>
      <w:r>
        <w:separator/>
      </w:r>
    </w:p>
  </w:footnote>
  <w:footnote w:type="continuationSeparator" w:id="0">
    <w:p w14:paraId="787A8F04" w14:textId="77777777" w:rsidR="00643899" w:rsidRDefault="00643899">
      <w:pPr>
        <w:spacing w:after="0" w:line="240" w:lineRule="auto"/>
      </w:pPr>
      <w:r>
        <w:continuationSeparator/>
      </w:r>
    </w:p>
  </w:footnote>
  <w:footnote w:type="continuationNotice" w:id="1">
    <w:p w14:paraId="37FEA1C3" w14:textId="77777777" w:rsidR="00643899" w:rsidRDefault="006438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F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646BFC"/>
    <w:multiLevelType w:val="hybridMultilevel"/>
    <w:tmpl w:val="050881D8"/>
    <w:lvl w:ilvl="0" w:tplc="EFFE6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51"/>
    <w:multiLevelType w:val="multilevel"/>
    <w:tmpl w:val="FFFFFFFF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04" w:hanging="7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 w:hanging="720"/>
      </w:pPr>
      <w:rPr>
        <w:color w:val="E00000"/>
        <w:sz w:val="30"/>
        <w:szCs w:val="30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720" w:hanging="720"/>
      </w:pPr>
    </w:lvl>
  </w:abstractNum>
  <w:abstractNum w:abstractNumId="3" w15:restartNumberingAfterBreak="0">
    <w:nsid w:val="18424FD2"/>
    <w:multiLevelType w:val="hybridMultilevel"/>
    <w:tmpl w:val="D8C0FC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3331"/>
    <w:multiLevelType w:val="hybridMultilevel"/>
    <w:tmpl w:val="26AE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2957"/>
    <w:multiLevelType w:val="hybridMultilevel"/>
    <w:tmpl w:val="4E740958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4E76"/>
    <w:multiLevelType w:val="hybridMultilevel"/>
    <w:tmpl w:val="EFF07BEA"/>
    <w:lvl w:ilvl="0" w:tplc="8402C5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A8A32FB"/>
    <w:multiLevelType w:val="multilevel"/>
    <w:tmpl w:val="F490BFEE"/>
    <w:lvl w:ilvl="0">
      <w:start w:val="1"/>
      <w:numFmt w:val="decimal"/>
      <w:pStyle w:val="Heading1"/>
      <w:suff w:val="space"/>
      <w:lvlText w:val="%1"/>
      <w:lvlJc w:val="left"/>
      <w:pPr>
        <w:tabs>
          <w:tab w:val="num" w:pos="0"/>
        </w:tabs>
        <w:ind w:left="1004" w:hanging="720"/>
      </w:pPr>
    </w:lvl>
    <w:lvl w:ilvl="1">
      <w:start w:val="1"/>
      <w:numFmt w:val="decimal"/>
      <w:pStyle w:val="Heading2"/>
      <w:suff w:val="space"/>
      <w:lvlText w:val="%1.%2"/>
      <w:lvlJc w:val="left"/>
      <w:pPr>
        <w:tabs>
          <w:tab w:val="num" w:pos="0"/>
        </w:tabs>
        <w:ind w:left="720" w:hanging="720"/>
      </w:pPr>
      <w:rPr>
        <w:color w:val="E00000"/>
        <w:sz w:val="30"/>
        <w:szCs w:val="30"/>
      </w:r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F477AC5"/>
    <w:multiLevelType w:val="hybridMultilevel"/>
    <w:tmpl w:val="FFFFFFFF"/>
    <w:lvl w:ilvl="0" w:tplc="4112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EC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1C9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25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4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C0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A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02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66C7A"/>
    <w:multiLevelType w:val="hybridMultilevel"/>
    <w:tmpl w:val="ADA884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E0FA6"/>
    <w:multiLevelType w:val="hybridMultilevel"/>
    <w:tmpl w:val="FFFFFFFF"/>
    <w:lvl w:ilvl="0" w:tplc="E07EE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602D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0DF4BFE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4A5620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1E027D9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0F48A5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8F2E4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0E985FA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F0AEDC6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96909535">
    <w:abstractNumId w:val="8"/>
  </w:num>
  <w:num w:numId="2" w16cid:durableId="179779717">
    <w:abstractNumId w:val="7"/>
  </w:num>
  <w:num w:numId="3" w16cid:durableId="867328938">
    <w:abstractNumId w:val="2"/>
  </w:num>
  <w:num w:numId="4" w16cid:durableId="1723021623">
    <w:abstractNumId w:val="10"/>
  </w:num>
  <w:num w:numId="5" w16cid:durableId="54397656">
    <w:abstractNumId w:val="0"/>
  </w:num>
  <w:num w:numId="6" w16cid:durableId="982659106">
    <w:abstractNumId w:val="9"/>
  </w:num>
  <w:num w:numId="7" w16cid:durableId="1110247905">
    <w:abstractNumId w:val="6"/>
  </w:num>
  <w:num w:numId="8" w16cid:durableId="1348871972">
    <w:abstractNumId w:val="3"/>
  </w:num>
  <w:num w:numId="9" w16cid:durableId="745809724">
    <w:abstractNumId w:val="1"/>
  </w:num>
  <w:num w:numId="10" w16cid:durableId="1541015165">
    <w:abstractNumId w:val="4"/>
  </w:num>
  <w:num w:numId="11" w16cid:durableId="2133357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autoHyphenation/>
  <w:hyphenationZone w:val="425"/>
  <w:defaultTableStyle w:val="03ClaranetHeader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AF"/>
    <w:rsid w:val="00001928"/>
    <w:rsid w:val="00001F3C"/>
    <w:rsid w:val="00003F10"/>
    <w:rsid w:val="00004CC9"/>
    <w:rsid w:val="000057AF"/>
    <w:rsid w:val="00006ECE"/>
    <w:rsid w:val="00007F0D"/>
    <w:rsid w:val="0001035E"/>
    <w:rsid w:val="00011A80"/>
    <w:rsid w:val="00011FF1"/>
    <w:rsid w:val="00012827"/>
    <w:rsid w:val="000136B5"/>
    <w:rsid w:val="00013EB3"/>
    <w:rsid w:val="00014471"/>
    <w:rsid w:val="00015783"/>
    <w:rsid w:val="000171F6"/>
    <w:rsid w:val="0002068F"/>
    <w:rsid w:val="00020E27"/>
    <w:rsid w:val="000212AD"/>
    <w:rsid w:val="00021A75"/>
    <w:rsid w:val="00023764"/>
    <w:rsid w:val="000242E2"/>
    <w:rsid w:val="0002514E"/>
    <w:rsid w:val="00025766"/>
    <w:rsid w:val="00026207"/>
    <w:rsid w:val="000272CB"/>
    <w:rsid w:val="0003116C"/>
    <w:rsid w:val="000314AF"/>
    <w:rsid w:val="0003151C"/>
    <w:rsid w:val="000315A4"/>
    <w:rsid w:val="000334EE"/>
    <w:rsid w:val="00033FDF"/>
    <w:rsid w:val="00034658"/>
    <w:rsid w:val="00035907"/>
    <w:rsid w:val="00035DBC"/>
    <w:rsid w:val="00036424"/>
    <w:rsid w:val="000368D2"/>
    <w:rsid w:val="00036957"/>
    <w:rsid w:val="00036F04"/>
    <w:rsid w:val="000408A3"/>
    <w:rsid w:val="00040FEB"/>
    <w:rsid w:val="00041A59"/>
    <w:rsid w:val="00041E97"/>
    <w:rsid w:val="00041F59"/>
    <w:rsid w:val="00043216"/>
    <w:rsid w:val="00043CE6"/>
    <w:rsid w:val="00043FC8"/>
    <w:rsid w:val="0004524D"/>
    <w:rsid w:val="0004666C"/>
    <w:rsid w:val="00050645"/>
    <w:rsid w:val="00051254"/>
    <w:rsid w:val="00051D98"/>
    <w:rsid w:val="00053FBC"/>
    <w:rsid w:val="00054D6A"/>
    <w:rsid w:val="00054FCE"/>
    <w:rsid w:val="00055BED"/>
    <w:rsid w:val="000562CA"/>
    <w:rsid w:val="00057949"/>
    <w:rsid w:val="00060559"/>
    <w:rsid w:val="00060FDD"/>
    <w:rsid w:val="0006169B"/>
    <w:rsid w:val="00065C74"/>
    <w:rsid w:val="000675A9"/>
    <w:rsid w:val="00067622"/>
    <w:rsid w:val="00067BF6"/>
    <w:rsid w:val="00067CC8"/>
    <w:rsid w:val="00070856"/>
    <w:rsid w:val="00070DCB"/>
    <w:rsid w:val="000713BD"/>
    <w:rsid w:val="0007172B"/>
    <w:rsid w:val="0007225F"/>
    <w:rsid w:val="0007312D"/>
    <w:rsid w:val="00073C0A"/>
    <w:rsid w:val="00074673"/>
    <w:rsid w:val="0007528E"/>
    <w:rsid w:val="0007604F"/>
    <w:rsid w:val="00076581"/>
    <w:rsid w:val="000768FF"/>
    <w:rsid w:val="00080286"/>
    <w:rsid w:val="00081125"/>
    <w:rsid w:val="0008247A"/>
    <w:rsid w:val="0008447F"/>
    <w:rsid w:val="000846E0"/>
    <w:rsid w:val="00084D58"/>
    <w:rsid w:val="000857AC"/>
    <w:rsid w:val="00091CF5"/>
    <w:rsid w:val="00092595"/>
    <w:rsid w:val="000928C7"/>
    <w:rsid w:val="00093A06"/>
    <w:rsid w:val="000942A4"/>
    <w:rsid w:val="000957AC"/>
    <w:rsid w:val="0009669C"/>
    <w:rsid w:val="0009715A"/>
    <w:rsid w:val="000A04C9"/>
    <w:rsid w:val="000A189A"/>
    <w:rsid w:val="000A19CB"/>
    <w:rsid w:val="000A2126"/>
    <w:rsid w:val="000A28E0"/>
    <w:rsid w:val="000A3B8B"/>
    <w:rsid w:val="000A3EC4"/>
    <w:rsid w:val="000A4341"/>
    <w:rsid w:val="000A4510"/>
    <w:rsid w:val="000A534B"/>
    <w:rsid w:val="000A53D0"/>
    <w:rsid w:val="000A5815"/>
    <w:rsid w:val="000A5C55"/>
    <w:rsid w:val="000A6B4F"/>
    <w:rsid w:val="000A73FC"/>
    <w:rsid w:val="000A74D2"/>
    <w:rsid w:val="000A7554"/>
    <w:rsid w:val="000A77F9"/>
    <w:rsid w:val="000A7821"/>
    <w:rsid w:val="000B0CBB"/>
    <w:rsid w:val="000B138C"/>
    <w:rsid w:val="000B38E0"/>
    <w:rsid w:val="000B47F1"/>
    <w:rsid w:val="000B673F"/>
    <w:rsid w:val="000B6CA4"/>
    <w:rsid w:val="000B6E37"/>
    <w:rsid w:val="000B7613"/>
    <w:rsid w:val="000B7F78"/>
    <w:rsid w:val="000C03EC"/>
    <w:rsid w:val="000C0D91"/>
    <w:rsid w:val="000C2628"/>
    <w:rsid w:val="000C27BA"/>
    <w:rsid w:val="000C3065"/>
    <w:rsid w:val="000C34C4"/>
    <w:rsid w:val="000C52DE"/>
    <w:rsid w:val="000C59FE"/>
    <w:rsid w:val="000C5B20"/>
    <w:rsid w:val="000C63DB"/>
    <w:rsid w:val="000C6CA1"/>
    <w:rsid w:val="000C767C"/>
    <w:rsid w:val="000C7826"/>
    <w:rsid w:val="000D00F0"/>
    <w:rsid w:val="000D01F2"/>
    <w:rsid w:val="000D3B1E"/>
    <w:rsid w:val="000D6BC6"/>
    <w:rsid w:val="000E0C8C"/>
    <w:rsid w:val="000E115A"/>
    <w:rsid w:val="000E22FD"/>
    <w:rsid w:val="000E4943"/>
    <w:rsid w:val="000E4BD4"/>
    <w:rsid w:val="000E4EE5"/>
    <w:rsid w:val="000E650F"/>
    <w:rsid w:val="000E7B8F"/>
    <w:rsid w:val="000F24C4"/>
    <w:rsid w:val="000F2A14"/>
    <w:rsid w:val="000F2D45"/>
    <w:rsid w:val="000F2EAD"/>
    <w:rsid w:val="000F5146"/>
    <w:rsid w:val="000F550B"/>
    <w:rsid w:val="000F6254"/>
    <w:rsid w:val="000F6828"/>
    <w:rsid w:val="000F69DB"/>
    <w:rsid w:val="000F7FA8"/>
    <w:rsid w:val="00100F4E"/>
    <w:rsid w:val="001011CE"/>
    <w:rsid w:val="00101AB7"/>
    <w:rsid w:val="00101FEE"/>
    <w:rsid w:val="00102270"/>
    <w:rsid w:val="0010229A"/>
    <w:rsid w:val="00106181"/>
    <w:rsid w:val="00106906"/>
    <w:rsid w:val="00106BDC"/>
    <w:rsid w:val="0011046B"/>
    <w:rsid w:val="00112352"/>
    <w:rsid w:val="00112687"/>
    <w:rsid w:val="00112923"/>
    <w:rsid w:val="00112C40"/>
    <w:rsid w:val="00113EA8"/>
    <w:rsid w:val="00114704"/>
    <w:rsid w:val="00114C99"/>
    <w:rsid w:val="00115EAE"/>
    <w:rsid w:val="001166AA"/>
    <w:rsid w:val="00117C79"/>
    <w:rsid w:val="0012375D"/>
    <w:rsid w:val="001269B0"/>
    <w:rsid w:val="00126CAE"/>
    <w:rsid w:val="001270D7"/>
    <w:rsid w:val="001300C7"/>
    <w:rsid w:val="001302C2"/>
    <w:rsid w:val="00132FA1"/>
    <w:rsid w:val="00133035"/>
    <w:rsid w:val="00134790"/>
    <w:rsid w:val="001350AF"/>
    <w:rsid w:val="001356D9"/>
    <w:rsid w:val="001379FE"/>
    <w:rsid w:val="00137D6B"/>
    <w:rsid w:val="00140BE1"/>
    <w:rsid w:val="00142DE3"/>
    <w:rsid w:val="00144136"/>
    <w:rsid w:val="00144647"/>
    <w:rsid w:val="001448D7"/>
    <w:rsid w:val="00146E4F"/>
    <w:rsid w:val="00147010"/>
    <w:rsid w:val="00150ED8"/>
    <w:rsid w:val="00152C70"/>
    <w:rsid w:val="001536F8"/>
    <w:rsid w:val="00153B86"/>
    <w:rsid w:val="00153C03"/>
    <w:rsid w:val="0015487C"/>
    <w:rsid w:val="00155A83"/>
    <w:rsid w:val="00155E5B"/>
    <w:rsid w:val="00157731"/>
    <w:rsid w:val="00157F1E"/>
    <w:rsid w:val="00160745"/>
    <w:rsid w:val="00160C80"/>
    <w:rsid w:val="00161E86"/>
    <w:rsid w:val="00163250"/>
    <w:rsid w:val="001637A7"/>
    <w:rsid w:val="00163E43"/>
    <w:rsid w:val="00164929"/>
    <w:rsid w:val="00165947"/>
    <w:rsid w:val="001665DF"/>
    <w:rsid w:val="00166A9D"/>
    <w:rsid w:val="00166D46"/>
    <w:rsid w:val="00167BC3"/>
    <w:rsid w:val="0017015F"/>
    <w:rsid w:val="00172F6C"/>
    <w:rsid w:val="00176910"/>
    <w:rsid w:val="00176B47"/>
    <w:rsid w:val="00176C43"/>
    <w:rsid w:val="00177666"/>
    <w:rsid w:val="0018147C"/>
    <w:rsid w:val="001816E3"/>
    <w:rsid w:val="00181C4D"/>
    <w:rsid w:val="0018349B"/>
    <w:rsid w:val="00183902"/>
    <w:rsid w:val="00183A18"/>
    <w:rsid w:val="001841F8"/>
    <w:rsid w:val="0018446F"/>
    <w:rsid w:val="001846AD"/>
    <w:rsid w:val="00184713"/>
    <w:rsid w:val="00184AFB"/>
    <w:rsid w:val="001857EB"/>
    <w:rsid w:val="00186C7E"/>
    <w:rsid w:val="00187675"/>
    <w:rsid w:val="001876E6"/>
    <w:rsid w:val="00191C33"/>
    <w:rsid w:val="00192807"/>
    <w:rsid w:val="00192972"/>
    <w:rsid w:val="001944EA"/>
    <w:rsid w:val="00195F64"/>
    <w:rsid w:val="0019689E"/>
    <w:rsid w:val="00197E56"/>
    <w:rsid w:val="001A028F"/>
    <w:rsid w:val="001A2FDB"/>
    <w:rsid w:val="001A3979"/>
    <w:rsid w:val="001A5D6C"/>
    <w:rsid w:val="001A6974"/>
    <w:rsid w:val="001A76A7"/>
    <w:rsid w:val="001A780C"/>
    <w:rsid w:val="001A7FED"/>
    <w:rsid w:val="001B0A64"/>
    <w:rsid w:val="001B0AEB"/>
    <w:rsid w:val="001B4071"/>
    <w:rsid w:val="001B44ED"/>
    <w:rsid w:val="001B47BF"/>
    <w:rsid w:val="001B66F8"/>
    <w:rsid w:val="001B6EFB"/>
    <w:rsid w:val="001B6FAC"/>
    <w:rsid w:val="001C0517"/>
    <w:rsid w:val="001C0F45"/>
    <w:rsid w:val="001C1C13"/>
    <w:rsid w:val="001C336A"/>
    <w:rsid w:val="001C4A2B"/>
    <w:rsid w:val="001C4C83"/>
    <w:rsid w:val="001C5156"/>
    <w:rsid w:val="001C7216"/>
    <w:rsid w:val="001C73A9"/>
    <w:rsid w:val="001C76FE"/>
    <w:rsid w:val="001D1530"/>
    <w:rsid w:val="001D3742"/>
    <w:rsid w:val="001D3966"/>
    <w:rsid w:val="001D3FD4"/>
    <w:rsid w:val="001D46FE"/>
    <w:rsid w:val="001D4D55"/>
    <w:rsid w:val="001D5F05"/>
    <w:rsid w:val="001D63A8"/>
    <w:rsid w:val="001D7FD3"/>
    <w:rsid w:val="001E033A"/>
    <w:rsid w:val="001E03A1"/>
    <w:rsid w:val="001E04C8"/>
    <w:rsid w:val="001E10A4"/>
    <w:rsid w:val="001E1990"/>
    <w:rsid w:val="001E2159"/>
    <w:rsid w:val="001E2200"/>
    <w:rsid w:val="001E2D76"/>
    <w:rsid w:val="001E3A42"/>
    <w:rsid w:val="001E3EEF"/>
    <w:rsid w:val="001E3F56"/>
    <w:rsid w:val="001E4666"/>
    <w:rsid w:val="001F2434"/>
    <w:rsid w:val="001F2D91"/>
    <w:rsid w:val="001F4ED1"/>
    <w:rsid w:val="001F57E4"/>
    <w:rsid w:val="001F7054"/>
    <w:rsid w:val="0020006C"/>
    <w:rsid w:val="00205609"/>
    <w:rsid w:val="002063B9"/>
    <w:rsid w:val="002066D4"/>
    <w:rsid w:val="002068F7"/>
    <w:rsid w:val="00207527"/>
    <w:rsid w:val="00210673"/>
    <w:rsid w:val="0021266A"/>
    <w:rsid w:val="00212F98"/>
    <w:rsid w:val="00213079"/>
    <w:rsid w:val="002147F7"/>
    <w:rsid w:val="00214F51"/>
    <w:rsid w:val="002154CC"/>
    <w:rsid w:val="00215D28"/>
    <w:rsid w:val="0021719F"/>
    <w:rsid w:val="00221DDA"/>
    <w:rsid w:val="00222179"/>
    <w:rsid w:val="0022238E"/>
    <w:rsid w:val="002224BC"/>
    <w:rsid w:val="00223A53"/>
    <w:rsid w:val="00225555"/>
    <w:rsid w:val="00225576"/>
    <w:rsid w:val="00225772"/>
    <w:rsid w:val="002261DC"/>
    <w:rsid w:val="00226DAC"/>
    <w:rsid w:val="0023005A"/>
    <w:rsid w:val="00230B49"/>
    <w:rsid w:val="00230E21"/>
    <w:rsid w:val="0023260F"/>
    <w:rsid w:val="00232623"/>
    <w:rsid w:val="00233D96"/>
    <w:rsid w:val="002340B7"/>
    <w:rsid w:val="002356F0"/>
    <w:rsid w:val="00240E36"/>
    <w:rsid w:val="00242B56"/>
    <w:rsid w:val="00242E93"/>
    <w:rsid w:val="00243106"/>
    <w:rsid w:val="00243CC7"/>
    <w:rsid w:val="00243F00"/>
    <w:rsid w:val="002442A6"/>
    <w:rsid w:val="00244498"/>
    <w:rsid w:val="002451D0"/>
    <w:rsid w:val="00245476"/>
    <w:rsid w:val="002460AA"/>
    <w:rsid w:val="0025144B"/>
    <w:rsid w:val="0025202B"/>
    <w:rsid w:val="00252523"/>
    <w:rsid w:val="002527DB"/>
    <w:rsid w:val="00252C24"/>
    <w:rsid w:val="00253464"/>
    <w:rsid w:val="00255574"/>
    <w:rsid w:val="00256930"/>
    <w:rsid w:val="00256DC5"/>
    <w:rsid w:val="0026035B"/>
    <w:rsid w:val="00261735"/>
    <w:rsid w:val="002621BE"/>
    <w:rsid w:val="00262B93"/>
    <w:rsid w:val="00266DFD"/>
    <w:rsid w:val="00267277"/>
    <w:rsid w:val="00267D6F"/>
    <w:rsid w:val="00273177"/>
    <w:rsid w:val="002737F2"/>
    <w:rsid w:val="00273DBD"/>
    <w:rsid w:val="002740C7"/>
    <w:rsid w:val="00274915"/>
    <w:rsid w:val="002767BE"/>
    <w:rsid w:val="002775F0"/>
    <w:rsid w:val="00282185"/>
    <w:rsid w:val="0028405C"/>
    <w:rsid w:val="002840D8"/>
    <w:rsid w:val="00285651"/>
    <w:rsid w:val="00285B25"/>
    <w:rsid w:val="00285CD1"/>
    <w:rsid w:val="00287310"/>
    <w:rsid w:val="00287B4F"/>
    <w:rsid w:val="0029076B"/>
    <w:rsid w:val="0029462C"/>
    <w:rsid w:val="00294DBF"/>
    <w:rsid w:val="00295376"/>
    <w:rsid w:val="002958B1"/>
    <w:rsid w:val="0029601D"/>
    <w:rsid w:val="002963D0"/>
    <w:rsid w:val="00297927"/>
    <w:rsid w:val="00297AD9"/>
    <w:rsid w:val="002A0B03"/>
    <w:rsid w:val="002A2025"/>
    <w:rsid w:val="002A3BD0"/>
    <w:rsid w:val="002A4E6E"/>
    <w:rsid w:val="002A692C"/>
    <w:rsid w:val="002A7EE9"/>
    <w:rsid w:val="002B1D19"/>
    <w:rsid w:val="002B20D1"/>
    <w:rsid w:val="002B2EBF"/>
    <w:rsid w:val="002B2FA9"/>
    <w:rsid w:val="002B3115"/>
    <w:rsid w:val="002B315F"/>
    <w:rsid w:val="002B3327"/>
    <w:rsid w:val="002B3344"/>
    <w:rsid w:val="002B3B1D"/>
    <w:rsid w:val="002B5D10"/>
    <w:rsid w:val="002B64C2"/>
    <w:rsid w:val="002B6EC4"/>
    <w:rsid w:val="002C0DA4"/>
    <w:rsid w:val="002C185A"/>
    <w:rsid w:val="002C1920"/>
    <w:rsid w:val="002C230B"/>
    <w:rsid w:val="002C25F5"/>
    <w:rsid w:val="002C2F4B"/>
    <w:rsid w:val="002C37E2"/>
    <w:rsid w:val="002C3A33"/>
    <w:rsid w:val="002C5ED7"/>
    <w:rsid w:val="002C680D"/>
    <w:rsid w:val="002C6FCF"/>
    <w:rsid w:val="002D0FFE"/>
    <w:rsid w:val="002D14C9"/>
    <w:rsid w:val="002D18B2"/>
    <w:rsid w:val="002D1AD6"/>
    <w:rsid w:val="002D29E6"/>
    <w:rsid w:val="002D3732"/>
    <w:rsid w:val="002D554B"/>
    <w:rsid w:val="002D78DA"/>
    <w:rsid w:val="002E0CA7"/>
    <w:rsid w:val="002E2C48"/>
    <w:rsid w:val="002E474A"/>
    <w:rsid w:val="002E492D"/>
    <w:rsid w:val="002E590E"/>
    <w:rsid w:val="002E5AB5"/>
    <w:rsid w:val="002E5E81"/>
    <w:rsid w:val="002E6BFB"/>
    <w:rsid w:val="002F02FB"/>
    <w:rsid w:val="002F073D"/>
    <w:rsid w:val="002F1460"/>
    <w:rsid w:val="002F187C"/>
    <w:rsid w:val="002F2290"/>
    <w:rsid w:val="002F23C1"/>
    <w:rsid w:val="002F2BA4"/>
    <w:rsid w:val="002F3469"/>
    <w:rsid w:val="002F3B77"/>
    <w:rsid w:val="002F455D"/>
    <w:rsid w:val="002F45BA"/>
    <w:rsid w:val="002F4B16"/>
    <w:rsid w:val="002F4B32"/>
    <w:rsid w:val="002F5938"/>
    <w:rsid w:val="002F7ED7"/>
    <w:rsid w:val="00300159"/>
    <w:rsid w:val="0030126B"/>
    <w:rsid w:val="0030209D"/>
    <w:rsid w:val="00302F00"/>
    <w:rsid w:val="00303BD6"/>
    <w:rsid w:val="00304141"/>
    <w:rsid w:val="00304B7B"/>
    <w:rsid w:val="003077E2"/>
    <w:rsid w:val="00310E2A"/>
    <w:rsid w:val="0031289A"/>
    <w:rsid w:val="00314F1A"/>
    <w:rsid w:val="0032311F"/>
    <w:rsid w:val="003249FB"/>
    <w:rsid w:val="0032533E"/>
    <w:rsid w:val="0032536C"/>
    <w:rsid w:val="003258C0"/>
    <w:rsid w:val="00325F68"/>
    <w:rsid w:val="00326081"/>
    <w:rsid w:val="00330D1F"/>
    <w:rsid w:val="00332238"/>
    <w:rsid w:val="003334C6"/>
    <w:rsid w:val="003338F0"/>
    <w:rsid w:val="003349CD"/>
    <w:rsid w:val="00334F94"/>
    <w:rsid w:val="00335E1E"/>
    <w:rsid w:val="003360DA"/>
    <w:rsid w:val="00342DE7"/>
    <w:rsid w:val="00343912"/>
    <w:rsid w:val="003439F3"/>
    <w:rsid w:val="003457FD"/>
    <w:rsid w:val="003475C7"/>
    <w:rsid w:val="00347B20"/>
    <w:rsid w:val="00347E09"/>
    <w:rsid w:val="003511FF"/>
    <w:rsid w:val="00351464"/>
    <w:rsid w:val="003518B3"/>
    <w:rsid w:val="0035319E"/>
    <w:rsid w:val="00353259"/>
    <w:rsid w:val="003546D7"/>
    <w:rsid w:val="0036179C"/>
    <w:rsid w:val="003617B4"/>
    <w:rsid w:val="003625F6"/>
    <w:rsid w:val="00362B28"/>
    <w:rsid w:val="0036444D"/>
    <w:rsid w:val="00364A76"/>
    <w:rsid w:val="0036572D"/>
    <w:rsid w:val="00366068"/>
    <w:rsid w:val="003660F0"/>
    <w:rsid w:val="0036664B"/>
    <w:rsid w:val="00366895"/>
    <w:rsid w:val="00366A6D"/>
    <w:rsid w:val="00367397"/>
    <w:rsid w:val="0037080D"/>
    <w:rsid w:val="003708D9"/>
    <w:rsid w:val="003724E4"/>
    <w:rsid w:val="00372F75"/>
    <w:rsid w:val="00373FB0"/>
    <w:rsid w:val="00375710"/>
    <w:rsid w:val="00375CCF"/>
    <w:rsid w:val="00376322"/>
    <w:rsid w:val="00376356"/>
    <w:rsid w:val="00376A42"/>
    <w:rsid w:val="00376A71"/>
    <w:rsid w:val="0037746A"/>
    <w:rsid w:val="0037781D"/>
    <w:rsid w:val="00377B17"/>
    <w:rsid w:val="00381627"/>
    <w:rsid w:val="00383273"/>
    <w:rsid w:val="00383335"/>
    <w:rsid w:val="003845A6"/>
    <w:rsid w:val="003855CF"/>
    <w:rsid w:val="00385B7F"/>
    <w:rsid w:val="00386324"/>
    <w:rsid w:val="003865CB"/>
    <w:rsid w:val="00386CB5"/>
    <w:rsid w:val="00390299"/>
    <w:rsid w:val="00390A3E"/>
    <w:rsid w:val="003911DE"/>
    <w:rsid w:val="00391991"/>
    <w:rsid w:val="00391DA2"/>
    <w:rsid w:val="00392BF4"/>
    <w:rsid w:val="0039323F"/>
    <w:rsid w:val="00393B28"/>
    <w:rsid w:val="003952F5"/>
    <w:rsid w:val="0039599D"/>
    <w:rsid w:val="00397543"/>
    <w:rsid w:val="003A0EE9"/>
    <w:rsid w:val="003A18A9"/>
    <w:rsid w:val="003A1A0F"/>
    <w:rsid w:val="003A284F"/>
    <w:rsid w:val="003A298D"/>
    <w:rsid w:val="003A2997"/>
    <w:rsid w:val="003A645B"/>
    <w:rsid w:val="003B0D6F"/>
    <w:rsid w:val="003B1DE9"/>
    <w:rsid w:val="003B2285"/>
    <w:rsid w:val="003B2AAB"/>
    <w:rsid w:val="003B3A8C"/>
    <w:rsid w:val="003B4587"/>
    <w:rsid w:val="003B4E65"/>
    <w:rsid w:val="003B53B6"/>
    <w:rsid w:val="003B5A8E"/>
    <w:rsid w:val="003B5B7A"/>
    <w:rsid w:val="003B5EC8"/>
    <w:rsid w:val="003B684E"/>
    <w:rsid w:val="003B6B84"/>
    <w:rsid w:val="003B6BB2"/>
    <w:rsid w:val="003B6FB2"/>
    <w:rsid w:val="003B743C"/>
    <w:rsid w:val="003C00BF"/>
    <w:rsid w:val="003C020A"/>
    <w:rsid w:val="003C1693"/>
    <w:rsid w:val="003C17C8"/>
    <w:rsid w:val="003C357D"/>
    <w:rsid w:val="003C3671"/>
    <w:rsid w:val="003C43B9"/>
    <w:rsid w:val="003C47C5"/>
    <w:rsid w:val="003C499D"/>
    <w:rsid w:val="003C4C0A"/>
    <w:rsid w:val="003C5309"/>
    <w:rsid w:val="003C54B3"/>
    <w:rsid w:val="003C603E"/>
    <w:rsid w:val="003C608D"/>
    <w:rsid w:val="003D0C3B"/>
    <w:rsid w:val="003D2B2A"/>
    <w:rsid w:val="003D3CC9"/>
    <w:rsid w:val="003D44A7"/>
    <w:rsid w:val="003D6A8B"/>
    <w:rsid w:val="003D7B95"/>
    <w:rsid w:val="003D7C1D"/>
    <w:rsid w:val="003E0C79"/>
    <w:rsid w:val="003E0E87"/>
    <w:rsid w:val="003E2B16"/>
    <w:rsid w:val="003E370C"/>
    <w:rsid w:val="003E4907"/>
    <w:rsid w:val="003E5175"/>
    <w:rsid w:val="003E69ED"/>
    <w:rsid w:val="003E7972"/>
    <w:rsid w:val="003E7D8D"/>
    <w:rsid w:val="003E7EAE"/>
    <w:rsid w:val="003F0C75"/>
    <w:rsid w:val="003F0DDE"/>
    <w:rsid w:val="003F163F"/>
    <w:rsid w:val="003F41C8"/>
    <w:rsid w:val="003F41E8"/>
    <w:rsid w:val="003F59AB"/>
    <w:rsid w:val="003F7CB4"/>
    <w:rsid w:val="003F7FC5"/>
    <w:rsid w:val="004004AB"/>
    <w:rsid w:val="00400893"/>
    <w:rsid w:val="00401B95"/>
    <w:rsid w:val="00401CAA"/>
    <w:rsid w:val="00402566"/>
    <w:rsid w:val="00402A19"/>
    <w:rsid w:val="004031E6"/>
    <w:rsid w:val="00403424"/>
    <w:rsid w:val="00405907"/>
    <w:rsid w:val="00406045"/>
    <w:rsid w:val="00412B67"/>
    <w:rsid w:val="00412E10"/>
    <w:rsid w:val="00412F28"/>
    <w:rsid w:val="00413576"/>
    <w:rsid w:val="00413F2D"/>
    <w:rsid w:val="0041446D"/>
    <w:rsid w:val="00414BFD"/>
    <w:rsid w:val="00415CAD"/>
    <w:rsid w:val="00416661"/>
    <w:rsid w:val="00420F89"/>
    <w:rsid w:val="00421534"/>
    <w:rsid w:val="00422230"/>
    <w:rsid w:val="0042231D"/>
    <w:rsid w:val="00423249"/>
    <w:rsid w:val="00423D5C"/>
    <w:rsid w:val="00424E66"/>
    <w:rsid w:val="0042699B"/>
    <w:rsid w:val="00427614"/>
    <w:rsid w:val="00432470"/>
    <w:rsid w:val="004333EF"/>
    <w:rsid w:val="00434CD9"/>
    <w:rsid w:val="004351B1"/>
    <w:rsid w:val="0043567B"/>
    <w:rsid w:val="004359B8"/>
    <w:rsid w:val="00435A68"/>
    <w:rsid w:val="00436BC2"/>
    <w:rsid w:val="004400D5"/>
    <w:rsid w:val="00440917"/>
    <w:rsid w:val="00440CF4"/>
    <w:rsid w:val="00442BC5"/>
    <w:rsid w:val="00442DDD"/>
    <w:rsid w:val="00443335"/>
    <w:rsid w:val="004448E0"/>
    <w:rsid w:val="0044525D"/>
    <w:rsid w:val="00445EA9"/>
    <w:rsid w:val="00446559"/>
    <w:rsid w:val="00450864"/>
    <w:rsid w:val="00451E27"/>
    <w:rsid w:val="00453000"/>
    <w:rsid w:val="00455F06"/>
    <w:rsid w:val="00456002"/>
    <w:rsid w:val="004567F9"/>
    <w:rsid w:val="004611C4"/>
    <w:rsid w:val="00462EBD"/>
    <w:rsid w:val="00465D90"/>
    <w:rsid w:val="00466878"/>
    <w:rsid w:val="00466D5E"/>
    <w:rsid w:val="004675F1"/>
    <w:rsid w:val="00467718"/>
    <w:rsid w:val="0047109F"/>
    <w:rsid w:val="00473047"/>
    <w:rsid w:val="004735C9"/>
    <w:rsid w:val="004739EC"/>
    <w:rsid w:val="00473C00"/>
    <w:rsid w:val="004806FD"/>
    <w:rsid w:val="00481D8F"/>
    <w:rsid w:val="004825E9"/>
    <w:rsid w:val="00482AEE"/>
    <w:rsid w:val="00483177"/>
    <w:rsid w:val="00483EDC"/>
    <w:rsid w:val="004857F8"/>
    <w:rsid w:val="00491A39"/>
    <w:rsid w:val="00492C35"/>
    <w:rsid w:val="00492D37"/>
    <w:rsid w:val="004940AB"/>
    <w:rsid w:val="004942DC"/>
    <w:rsid w:val="00494864"/>
    <w:rsid w:val="00495769"/>
    <w:rsid w:val="00495961"/>
    <w:rsid w:val="004964DB"/>
    <w:rsid w:val="00496E6E"/>
    <w:rsid w:val="00497C6B"/>
    <w:rsid w:val="004A00A4"/>
    <w:rsid w:val="004A04D5"/>
    <w:rsid w:val="004A0797"/>
    <w:rsid w:val="004A2ED8"/>
    <w:rsid w:val="004A3ADE"/>
    <w:rsid w:val="004A403C"/>
    <w:rsid w:val="004A414D"/>
    <w:rsid w:val="004A4E32"/>
    <w:rsid w:val="004A58DA"/>
    <w:rsid w:val="004A6730"/>
    <w:rsid w:val="004A710A"/>
    <w:rsid w:val="004A7C04"/>
    <w:rsid w:val="004B0C6F"/>
    <w:rsid w:val="004B1DD9"/>
    <w:rsid w:val="004B6502"/>
    <w:rsid w:val="004B6729"/>
    <w:rsid w:val="004B6784"/>
    <w:rsid w:val="004B69DE"/>
    <w:rsid w:val="004B7C28"/>
    <w:rsid w:val="004C23E7"/>
    <w:rsid w:val="004C3C16"/>
    <w:rsid w:val="004C40AE"/>
    <w:rsid w:val="004C4847"/>
    <w:rsid w:val="004C5552"/>
    <w:rsid w:val="004C6AA5"/>
    <w:rsid w:val="004D0367"/>
    <w:rsid w:val="004D1C22"/>
    <w:rsid w:val="004D1E2A"/>
    <w:rsid w:val="004D2E14"/>
    <w:rsid w:val="004D557B"/>
    <w:rsid w:val="004D586E"/>
    <w:rsid w:val="004D6839"/>
    <w:rsid w:val="004E0DB5"/>
    <w:rsid w:val="004E1D21"/>
    <w:rsid w:val="004E24CF"/>
    <w:rsid w:val="004E31AE"/>
    <w:rsid w:val="004E4E30"/>
    <w:rsid w:val="004E580E"/>
    <w:rsid w:val="004E629B"/>
    <w:rsid w:val="004E73CF"/>
    <w:rsid w:val="004F0AE5"/>
    <w:rsid w:val="004F0E9A"/>
    <w:rsid w:val="004F1AB0"/>
    <w:rsid w:val="004F1E16"/>
    <w:rsid w:val="004F337B"/>
    <w:rsid w:val="004F37B6"/>
    <w:rsid w:val="004F3B5A"/>
    <w:rsid w:val="004F64C6"/>
    <w:rsid w:val="004F6583"/>
    <w:rsid w:val="004F6B72"/>
    <w:rsid w:val="004F7512"/>
    <w:rsid w:val="004F751F"/>
    <w:rsid w:val="004F7E9F"/>
    <w:rsid w:val="00500338"/>
    <w:rsid w:val="00500674"/>
    <w:rsid w:val="00500ACB"/>
    <w:rsid w:val="0050192C"/>
    <w:rsid w:val="00503AF8"/>
    <w:rsid w:val="00506D43"/>
    <w:rsid w:val="0051000C"/>
    <w:rsid w:val="00510A4B"/>
    <w:rsid w:val="00511143"/>
    <w:rsid w:val="005117B6"/>
    <w:rsid w:val="00511A02"/>
    <w:rsid w:val="00514E94"/>
    <w:rsid w:val="00520A32"/>
    <w:rsid w:val="0052107A"/>
    <w:rsid w:val="005210FE"/>
    <w:rsid w:val="00523177"/>
    <w:rsid w:val="00524169"/>
    <w:rsid w:val="0052585B"/>
    <w:rsid w:val="00525BA2"/>
    <w:rsid w:val="00525BC5"/>
    <w:rsid w:val="00525D24"/>
    <w:rsid w:val="00526BCF"/>
    <w:rsid w:val="00527562"/>
    <w:rsid w:val="0053059F"/>
    <w:rsid w:val="00530D8A"/>
    <w:rsid w:val="005318CC"/>
    <w:rsid w:val="00531CFF"/>
    <w:rsid w:val="00532089"/>
    <w:rsid w:val="00532A86"/>
    <w:rsid w:val="00535121"/>
    <w:rsid w:val="0053558E"/>
    <w:rsid w:val="005362DB"/>
    <w:rsid w:val="00540B59"/>
    <w:rsid w:val="00546ED2"/>
    <w:rsid w:val="0054739F"/>
    <w:rsid w:val="00550C0C"/>
    <w:rsid w:val="0055251A"/>
    <w:rsid w:val="00553B58"/>
    <w:rsid w:val="00553F36"/>
    <w:rsid w:val="00554164"/>
    <w:rsid w:val="00554D8C"/>
    <w:rsid w:val="0055522B"/>
    <w:rsid w:val="00555371"/>
    <w:rsid w:val="00555C33"/>
    <w:rsid w:val="00556372"/>
    <w:rsid w:val="005565BA"/>
    <w:rsid w:val="00557266"/>
    <w:rsid w:val="00557BF7"/>
    <w:rsid w:val="00560437"/>
    <w:rsid w:val="005605C3"/>
    <w:rsid w:val="00560A91"/>
    <w:rsid w:val="00560D48"/>
    <w:rsid w:val="00562267"/>
    <w:rsid w:val="005638D0"/>
    <w:rsid w:val="00564124"/>
    <w:rsid w:val="005657EB"/>
    <w:rsid w:val="005659C4"/>
    <w:rsid w:val="00566DCE"/>
    <w:rsid w:val="00567F24"/>
    <w:rsid w:val="00570387"/>
    <w:rsid w:val="00570393"/>
    <w:rsid w:val="0057110C"/>
    <w:rsid w:val="00572313"/>
    <w:rsid w:val="00572F92"/>
    <w:rsid w:val="00573597"/>
    <w:rsid w:val="00573FF5"/>
    <w:rsid w:val="005742EB"/>
    <w:rsid w:val="00575603"/>
    <w:rsid w:val="005769A2"/>
    <w:rsid w:val="005777B3"/>
    <w:rsid w:val="00580B8B"/>
    <w:rsid w:val="00581AA5"/>
    <w:rsid w:val="00581B09"/>
    <w:rsid w:val="00581D7D"/>
    <w:rsid w:val="005828CB"/>
    <w:rsid w:val="00584422"/>
    <w:rsid w:val="005857DE"/>
    <w:rsid w:val="00591741"/>
    <w:rsid w:val="00592267"/>
    <w:rsid w:val="00592880"/>
    <w:rsid w:val="00593305"/>
    <w:rsid w:val="005942AB"/>
    <w:rsid w:val="00594518"/>
    <w:rsid w:val="00595254"/>
    <w:rsid w:val="00597B3C"/>
    <w:rsid w:val="005A089B"/>
    <w:rsid w:val="005A0A57"/>
    <w:rsid w:val="005A1723"/>
    <w:rsid w:val="005A30D4"/>
    <w:rsid w:val="005A34D0"/>
    <w:rsid w:val="005A37BF"/>
    <w:rsid w:val="005A4C15"/>
    <w:rsid w:val="005A4F50"/>
    <w:rsid w:val="005A61B3"/>
    <w:rsid w:val="005A6EFE"/>
    <w:rsid w:val="005A73D1"/>
    <w:rsid w:val="005B2015"/>
    <w:rsid w:val="005B2022"/>
    <w:rsid w:val="005B2AB7"/>
    <w:rsid w:val="005B2CC5"/>
    <w:rsid w:val="005B36BE"/>
    <w:rsid w:val="005B42FF"/>
    <w:rsid w:val="005B47F4"/>
    <w:rsid w:val="005B53C6"/>
    <w:rsid w:val="005B669A"/>
    <w:rsid w:val="005B70EE"/>
    <w:rsid w:val="005C04D3"/>
    <w:rsid w:val="005C08A7"/>
    <w:rsid w:val="005C199E"/>
    <w:rsid w:val="005C24E8"/>
    <w:rsid w:val="005C3786"/>
    <w:rsid w:val="005C710A"/>
    <w:rsid w:val="005D0259"/>
    <w:rsid w:val="005D029C"/>
    <w:rsid w:val="005D0C89"/>
    <w:rsid w:val="005D1A39"/>
    <w:rsid w:val="005D351A"/>
    <w:rsid w:val="005D3D07"/>
    <w:rsid w:val="005D4E53"/>
    <w:rsid w:val="005D59C2"/>
    <w:rsid w:val="005D6C33"/>
    <w:rsid w:val="005D769D"/>
    <w:rsid w:val="005E0AB4"/>
    <w:rsid w:val="005E2AAA"/>
    <w:rsid w:val="005E35A9"/>
    <w:rsid w:val="005E6EAC"/>
    <w:rsid w:val="005F064D"/>
    <w:rsid w:val="005F12C7"/>
    <w:rsid w:val="005F1B08"/>
    <w:rsid w:val="005F1D5C"/>
    <w:rsid w:val="005F22DC"/>
    <w:rsid w:val="005F33D0"/>
    <w:rsid w:val="005F360B"/>
    <w:rsid w:val="005F361B"/>
    <w:rsid w:val="005F7C5A"/>
    <w:rsid w:val="00601D58"/>
    <w:rsid w:val="00603040"/>
    <w:rsid w:val="00605A8C"/>
    <w:rsid w:val="006065AF"/>
    <w:rsid w:val="00607849"/>
    <w:rsid w:val="006104DA"/>
    <w:rsid w:val="00611A10"/>
    <w:rsid w:val="00611CC2"/>
    <w:rsid w:val="00613411"/>
    <w:rsid w:val="00613EAF"/>
    <w:rsid w:val="00614BFC"/>
    <w:rsid w:val="00614CE7"/>
    <w:rsid w:val="00615AD2"/>
    <w:rsid w:val="00615D32"/>
    <w:rsid w:val="00620A40"/>
    <w:rsid w:val="00620F77"/>
    <w:rsid w:val="00621685"/>
    <w:rsid w:val="00622044"/>
    <w:rsid w:val="00622A5A"/>
    <w:rsid w:val="00625142"/>
    <w:rsid w:val="00625C3F"/>
    <w:rsid w:val="00627C0A"/>
    <w:rsid w:val="00631065"/>
    <w:rsid w:val="00631360"/>
    <w:rsid w:val="00631FEE"/>
    <w:rsid w:val="006353A4"/>
    <w:rsid w:val="00637DB7"/>
    <w:rsid w:val="006431BC"/>
    <w:rsid w:val="00643355"/>
    <w:rsid w:val="00643899"/>
    <w:rsid w:val="006442C1"/>
    <w:rsid w:val="006450FC"/>
    <w:rsid w:val="00646C42"/>
    <w:rsid w:val="00650DCA"/>
    <w:rsid w:val="00651011"/>
    <w:rsid w:val="006553A4"/>
    <w:rsid w:val="00656C03"/>
    <w:rsid w:val="00656F47"/>
    <w:rsid w:val="0065792B"/>
    <w:rsid w:val="00660228"/>
    <w:rsid w:val="00660BC9"/>
    <w:rsid w:val="00661621"/>
    <w:rsid w:val="00661A4A"/>
    <w:rsid w:val="00661B8F"/>
    <w:rsid w:val="0066246B"/>
    <w:rsid w:val="006627E9"/>
    <w:rsid w:val="0066354C"/>
    <w:rsid w:val="006642F9"/>
    <w:rsid w:val="00664BF7"/>
    <w:rsid w:val="0066543A"/>
    <w:rsid w:val="006657DA"/>
    <w:rsid w:val="00665DB6"/>
    <w:rsid w:val="006674E6"/>
    <w:rsid w:val="00667A09"/>
    <w:rsid w:val="00667A41"/>
    <w:rsid w:val="006705FE"/>
    <w:rsid w:val="006715E7"/>
    <w:rsid w:val="00671D61"/>
    <w:rsid w:val="006722A4"/>
    <w:rsid w:val="00672E60"/>
    <w:rsid w:val="006732E0"/>
    <w:rsid w:val="00673589"/>
    <w:rsid w:val="00673F90"/>
    <w:rsid w:val="0067593D"/>
    <w:rsid w:val="0067671F"/>
    <w:rsid w:val="00676C79"/>
    <w:rsid w:val="00677C75"/>
    <w:rsid w:val="006801D5"/>
    <w:rsid w:val="0068030B"/>
    <w:rsid w:val="00680789"/>
    <w:rsid w:val="00680CC5"/>
    <w:rsid w:val="00681D2B"/>
    <w:rsid w:val="00681FA7"/>
    <w:rsid w:val="006825C8"/>
    <w:rsid w:val="00682A2E"/>
    <w:rsid w:val="006836E2"/>
    <w:rsid w:val="006839D9"/>
    <w:rsid w:val="0068407F"/>
    <w:rsid w:val="0068463D"/>
    <w:rsid w:val="00684EEB"/>
    <w:rsid w:val="00685973"/>
    <w:rsid w:val="00690A50"/>
    <w:rsid w:val="00690B4B"/>
    <w:rsid w:val="00690FEC"/>
    <w:rsid w:val="006912B1"/>
    <w:rsid w:val="00691308"/>
    <w:rsid w:val="00692CC8"/>
    <w:rsid w:val="00693D66"/>
    <w:rsid w:val="00694352"/>
    <w:rsid w:val="00696A35"/>
    <w:rsid w:val="00697518"/>
    <w:rsid w:val="00697A0D"/>
    <w:rsid w:val="006A0A25"/>
    <w:rsid w:val="006A0F9B"/>
    <w:rsid w:val="006A117B"/>
    <w:rsid w:val="006A12CB"/>
    <w:rsid w:val="006A2347"/>
    <w:rsid w:val="006A2CE5"/>
    <w:rsid w:val="006A31DA"/>
    <w:rsid w:val="006A349E"/>
    <w:rsid w:val="006A5F96"/>
    <w:rsid w:val="006A5FC7"/>
    <w:rsid w:val="006B0D47"/>
    <w:rsid w:val="006B0F07"/>
    <w:rsid w:val="006B15EF"/>
    <w:rsid w:val="006B1DC4"/>
    <w:rsid w:val="006B28ED"/>
    <w:rsid w:val="006B2E61"/>
    <w:rsid w:val="006B3F4F"/>
    <w:rsid w:val="006B56A2"/>
    <w:rsid w:val="006B6849"/>
    <w:rsid w:val="006B6AB0"/>
    <w:rsid w:val="006B6B62"/>
    <w:rsid w:val="006B6DB7"/>
    <w:rsid w:val="006B6DCD"/>
    <w:rsid w:val="006C2B00"/>
    <w:rsid w:val="006C4082"/>
    <w:rsid w:val="006C5434"/>
    <w:rsid w:val="006D08C3"/>
    <w:rsid w:val="006D2249"/>
    <w:rsid w:val="006D6BDC"/>
    <w:rsid w:val="006E14D4"/>
    <w:rsid w:val="006E2ED6"/>
    <w:rsid w:val="006E452F"/>
    <w:rsid w:val="006E4C5E"/>
    <w:rsid w:val="006E5EE4"/>
    <w:rsid w:val="006E697A"/>
    <w:rsid w:val="006E7447"/>
    <w:rsid w:val="006E77EA"/>
    <w:rsid w:val="006F13AC"/>
    <w:rsid w:val="006F2601"/>
    <w:rsid w:val="006F2A91"/>
    <w:rsid w:val="006F2DEF"/>
    <w:rsid w:val="006F3E0E"/>
    <w:rsid w:val="006F43DE"/>
    <w:rsid w:val="006F48A7"/>
    <w:rsid w:val="006F4B19"/>
    <w:rsid w:val="006F4FDF"/>
    <w:rsid w:val="006F6D2A"/>
    <w:rsid w:val="006F76FC"/>
    <w:rsid w:val="006F7B3F"/>
    <w:rsid w:val="0070019C"/>
    <w:rsid w:val="007004EC"/>
    <w:rsid w:val="00700FF0"/>
    <w:rsid w:val="00702232"/>
    <w:rsid w:val="00703136"/>
    <w:rsid w:val="0070478C"/>
    <w:rsid w:val="00704EF6"/>
    <w:rsid w:val="0070581D"/>
    <w:rsid w:val="00705B22"/>
    <w:rsid w:val="007061A5"/>
    <w:rsid w:val="007073AD"/>
    <w:rsid w:val="007077BE"/>
    <w:rsid w:val="0070799A"/>
    <w:rsid w:val="00707A78"/>
    <w:rsid w:val="00707FC8"/>
    <w:rsid w:val="007104C0"/>
    <w:rsid w:val="0071058A"/>
    <w:rsid w:val="007126FE"/>
    <w:rsid w:val="00713B1A"/>
    <w:rsid w:val="00715637"/>
    <w:rsid w:val="00715DCC"/>
    <w:rsid w:val="00717862"/>
    <w:rsid w:val="007208CA"/>
    <w:rsid w:val="00722C01"/>
    <w:rsid w:val="00723090"/>
    <w:rsid w:val="00726469"/>
    <w:rsid w:val="00732548"/>
    <w:rsid w:val="00733089"/>
    <w:rsid w:val="00734525"/>
    <w:rsid w:val="00735305"/>
    <w:rsid w:val="00737F57"/>
    <w:rsid w:val="007417AD"/>
    <w:rsid w:val="0074427E"/>
    <w:rsid w:val="00745174"/>
    <w:rsid w:val="0074620F"/>
    <w:rsid w:val="0074759E"/>
    <w:rsid w:val="007504EF"/>
    <w:rsid w:val="007522E2"/>
    <w:rsid w:val="00752933"/>
    <w:rsid w:val="007561D0"/>
    <w:rsid w:val="007570C3"/>
    <w:rsid w:val="00757ACB"/>
    <w:rsid w:val="00760D91"/>
    <w:rsid w:val="00761816"/>
    <w:rsid w:val="00761A1B"/>
    <w:rsid w:val="00762BFF"/>
    <w:rsid w:val="00764416"/>
    <w:rsid w:val="007662D9"/>
    <w:rsid w:val="00770E41"/>
    <w:rsid w:val="00771B54"/>
    <w:rsid w:val="00771B70"/>
    <w:rsid w:val="00773B66"/>
    <w:rsid w:val="0077571B"/>
    <w:rsid w:val="00776078"/>
    <w:rsid w:val="0077788C"/>
    <w:rsid w:val="00777CF6"/>
    <w:rsid w:val="00782B58"/>
    <w:rsid w:val="00782F27"/>
    <w:rsid w:val="0078359D"/>
    <w:rsid w:val="007841EB"/>
    <w:rsid w:val="00784536"/>
    <w:rsid w:val="00784853"/>
    <w:rsid w:val="00784EEB"/>
    <w:rsid w:val="007854B6"/>
    <w:rsid w:val="00786E6A"/>
    <w:rsid w:val="007943A9"/>
    <w:rsid w:val="007946A9"/>
    <w:rsid w:val="00795606"/>
    <w:rsid w:val="0079C037"/>
    <w:rsid w:val="007A1B13"/>
    <w:rsid w:val="007A2CAE"/>
    <w:rsid w:val="007A3A87"/>
    <w:rsid w:val="007A3B29"/>
    <w:rsid w:val="007A4271"/>
    <w:rsid w:val="007A5737"/>
    <w:rsid w:val="007A59E9"/>
    <w:rsid w:val="007A602C"/>
    <w:rsid w:val="007B049D"/>
    <w:rsid w:val="007B1464"/>
    <w:rsid w:val="007B22D5"/>
    <w:rsid w:val="007B2B26"/>
    <w:rsid w:val="007B616F"/>
    <w:rsid w:val="007B6531"/>
    <w:rsid w:val="007B6808"/>
    <w:rsid w:val="007B6C40"/>
    <w:rsid w:val="007B7052"/>
    <w:rsid w:val="007B7DC2"/>
    <w:rsid w:val="007C1116"/>
    <w:rsid w:val="007C3A51"/>
    <w:rsid w:val="007C3C8E"/>
    <w:rsid w:val="007C4220"/>
    <w:rsid w:val="007C48E5"/>
    <w:rsid w:val="007C501F"/>
    <w:rsid w:val="007C5091"/>
    <w:rsid w:val="007C56C7"/>
    <w:rsid w:val="007C60D2"/>
    <w:rsid w:val="007C69E4"/>
    <w:rsid w:val="007D0878"/>
    <w:rsid w:val="007D29C7"/>
    <w:rsid w:val="007D2A56"/>
    <w:rsid w:val="007D2BFF"/>
    <w:rsid w:val="007D2F01"/>
    <w:rsid w:val="007D335C"/>
    <w:rsid w:val="007D338D"/>
    <w:rsid w:val="007D41C7"/>
    <w:rsid w:val="007D49F3"/>
    <w:rsid w:val="007D631B"/>
    <w:rsid w:val="007D6E77"/>
    <w:rsid w:val="007E25AF"/>
    <w:rsid w:val="007E262F"/>
    <w:rsid w:val="007E39BE"/>
    <w:rsid w:val="007E583E"/>
    <w:rsid w:val="007E63A6"/>
    <w:rsid w:val="007E6B43"/>
    <w:rsid w:val="007E6E74"/>
    <w:rsid w:val="007E7787"/>
    <w:rsid w:val="007F04B9"/>
    <w:rsid w:val="007F3AAC"/>
    <w:rsid w:val="007F4427"/>
    <w:rsid w:val="007F597C"/>
    <w:rsid w:val="007F63D8"/>
    <w:rsid w:val="007F65E6"/>
    <w:rsid w:val="007F6CD3"/>
    <w:rsid w:val="00801FE7"/>
    <w:rsid w:val="008023E3"/>
    <w:rsid w:val="00802AAC"/>
    <w:rsid w:val="00802DE1"/>
    <w:rsid w:val="00802FE4"/>
    <w:rsid w:val="008034D0"/>
    <w:rsid w:val="008046BF"/>
    <w:rsid w:val="00804C86"/>
    <w:rsid w:val="00804CBA"/>
    <w:rsid w:val="008051B8"/>
    <w:rsid w:val="008072D5"/>
    <w:rsid w:val="0080786F"/>
    <w:rsid w:val="00807AA4"/>
    <w:rsid w:val="00811251"/>
    <w:rsid w:val="00811523"/>
    <w:rsid w:val="0081164B"/>
    <w:rsid w:val="008118DD"/>
    <w:rsid w:val="008121F3"/>
    <w:rsid w:val="0081248F"/>
    <w:rsid w:val="00812495"/>
    <w:rsid w:val="0081399D"/>
    <w:rsid w:val="008139D9"/>
    <w:rsid w:val="00813E1D"/>
    <w:rsid w:val="008140E8"/>
    <w:rsid w:val="00814A59"/>
    <w:rsid w:val="008158A5"/>
    <w:rsid w:val="00815D3B"/>
    <w:rsid w:val="0081716A"/>
    <w:rsid w:val="008202FB"/>
    <w:rsid w:val="00820DE0"/>
    <w:rsid w:val="00822BA5"/>
    <w:rsid w:val="0082460B"/>
    <w:rsid w:val="00827E74"/>
    <w:rsid w:val="0083005C"/>
    <w:rsid w:val="00830BF6"/>
    <w:rsid w:val="00830E40"/>
    <w:rsid w:val="008310DB"/>
    <w:rsid w:val="00832382"/>
    <w:rsid w:val="00832F89"/>
    <w:rsid w:val="008345FD"/>
    <w:rsid w:val="00834DCB"/>
    <w:rsid w:val="00836B8B"/>
    <w:rsid w:val="008400A6"/>
    <w:rsid w:val="00840827"/>
    <w:rsid w:val="00842132"/>
    <w:rsid w:val="00844DAE"/>
    <w:rsid w:val="008456E0"/>
    <w:rsid w:val="00846586"/>
    <w:rsid w:val="008476D3"/>
    <w:rsid w:val="00850697"/>
    <w:rsid w:val="008506FE"/>
    <w:rsid w:val="00852B59"/>
    <w:rsid w:val="00854301"/>
    <w:rsid w:val="00855BC6"/>
    <w:rsid w:val="00855D80"/>
    <w:rsid w:val="008572DF"/>
    <w:rsid w:val="008573C6"/>
    <w:rsid w:val="00857681"/>
    <w:rsid w:val="00857B96"/>
    <w:rsid w:val="00860AB9"/>
    <w:rsid w:val="008614AC"/>
    <w:rsid w:val="00862182"/>
    <w:rsid w:val="00863CCA"/>
    <w:rsid w:val="0086408B"/>
    <w:rsid w:val="008642E0"/>
    <w:rsid w:val="00864AAD"/>
    <w:rsid w:val="00866677"/>
    <w:rsid w:val="00867357"/>
    <w:rsid w:val="008675AD"/>
    <w:rsid w:val="00867662"/>
    <w:rsid w:val="0086778D"/>
    <w:rsid w:val="00867989"/>
    <w:rsid w:val="008703C8"/>
    <w:rsid w:val="00871A19"/>
    <w:rsid w:val="00873014"/>
    <w:rsid w:val="0087305A"/>
    <w:rsid w:val="0087344E"/>
    <w:rsid w:val="00874573"/>
    <w:rsid w:val="00874676"/>
    <w:rsid w:val="00875557"/>
    <w:rsid w:val="0087566D"/>
    <w:rsid w:val="008763DD"/>
    <w:rsid w:val="00876C33"/>
    <w:rsid w:val="00880A6B"/>
    <w:rsid w:val="00882C51"/>
    <w:rsid w:val="00882CDA"/>
    <w:rsid w:val="00883343"/>
    <w:rsid w:val="00883F23"/>
    <w:rsid w:val="00884ACC"/>
    <w:rsid w:val="00884F03"/>
    <w:rsid w:val="0088509D"/>
    <w:rsid w:val="00887A89"/>
    <w:rsid w:val="008907ED"/>
    <w:rsid w:val="00890AA5"/>
    <w:rsid w:val="00891B75"/>
    <w:rsid w:val="00892B6C"/>
    <w:rsid w:val="00892BA5"/>
    <w:rsid w:val="00893A57"/>
    <w:rsid w:val="00893A8E"/>
    <w:rsid w:val="00893C4B"/>
    <w:rsid w:val="00894817"/>
    <w:rsid w:val="0089515B"/>
    <w:rsid w:val="008977FD"/>
    <w:rsid w:val="008A306C"/>
    <w:rsid w:val="008A4530"/>
    <w:rsid w:val="008A4AE5"/>
    <w:rsid w:val="008A5D60"/>
    <w:rsid w:val="008A69C8"/>
    <w:rsid w:val="008B0278"/>
    <w:rsid w:val="008B0590"/>
    <w:rsid w:val="008B0D48"/>
    <w:rsid w:val="008B5789"/>
    <w:rsid w:val="008B61F4"/>
    <w:rsid w:val="008B6B31"/>
    <w:rsid w:val="008B7EE9"/>
    <w:rsid w:val="008C14A5"/>
    <w:rsid w:val="008C1542"/>
    <w:rsid w:val="008C191C"/>
    <w:rsid w:val="008C19A6"/>
    <w:rsid w:val="008C3DE4"/>
    <w:rsid w:val="008C4044"/>
    <w:rsid w:val="008C4375"/>
    <w:rsid w:val="008C5044"/>
    <w:rsid w:val="008C7604"/>
    <w:rsid w:val="008D3503"/>
    <w:rsid w:val="008D6851"/>
    <w:rsid w:val="008D7281"/>
    <w:rsid w:val="008D78D4"/>
    <w:rsid w:val="008D7CA9"/>
    <w:rsid w:val="008E07E3"/>
    <w:rsid w:val="008E1008"/>
    <w:rsid w:val="008E13ED"/>
    <w:rsid w:val="008E1FBA"/>
    <w:rsid w:val="008E414A"/>
    <w:rsid w:val="008E4C5B"/>
    <w:rsid w:val="008E506F"/>
    <w:rsid w:val="008E668D"/>
    <w:rsid w:val="008E677F"/>
    <w:rsid w:val="008F10D4"/>
    <w:rsid w:val="008F46CE"/>
    <w:rsid w:val="008F5822"/>
    <w:rsid w:val="008F5DD2"/>
    <w:rsid w:val="008F5E7A"/>
    <w:rsid w:val="008F65AB"/>
    <w:rsid w:val="008F75B2"/>
    <w:rsid w:val="008F76B6"/>
    <w:rsid w:val="008F83CA"/>
    <w:rsid w:val="0090071B"/>
    <w:rsid w:val="0090080C"/>
    <w:rsid w:val="00901000"/>
    <w:rsid w:val="0090299E"/>
    <w:rsid w:val="00902E9B"/>
    <w:rsid w:val="00904081"/>
    <w:rsid w:val="00904141"/>
    <w:rsid w:val="00905A82"/>
    <w:rsid w:val="00910523"/>
    <w:rsid w:val="00910B20"/>
    <w:rsid w:val="00911769"/>
    <w:rsid w:val="00912046"/>
    <w:rsid w:val="00912825"/>
    <w:rsid w:val="00912D56"/>
    <w:rsid w:val="00912F65"/>
    <w:rsid w:val="00915108"/>
    <w:rsid w:val="0091657E"/>
    <w:rsid w:val="00916849"/>
    <w:rsid w:val="00916C50"/>
    <w:rsid w:val="009178C3"/>
    <w:rsid w:val="009212B7"/>
    <w:rsid w:val="0092158A"/>
    <w:rsid w:val="00922F04"/>
    <w:rsid w:val="00922F9F"/>
    <w:rsid w:val="009232E6"/>
    <w:rsid w:val="0092482A"/>
    <w:rsid w:val="0092535D"/>
    <w:rsid w:val="00925BC1"/>
    <w:rsid w:val="00925CB9"/>
    <w:rsid w:val="0092695F"/>
    <w:rsid w:val="00930300"/>
    <w:rsid w:val="0093071F"/>
    <w:rsid w:val="0093091F"/>
    <w:rsid w:val="00930932"/>
    <w:rsid w:val="009328DE"/>
    <w:rsid w:val="009329AE"/>
    <w:rsid w:val="0093323F"/>
    <w:rsid w:val="0093442E"/>
    <w:rsid w:val="009347F1"/>
    <w:rsid w:val="00934CF0"/>
    <w:rsid w:val="00937997"/>
    <w:rsid w:val="009406C0"/>
    <w:rsid w:val="00940DB3"/>
    <w:rsid w:val="009414A6"/>
    <w:rsid w:val="00944FF9"/>
    <w:rsid w:val="0094607E"/>
    <w:rsid w:val="00946BF4"/>
    <w:rsid w:val="00946C81"/>
    <w:rsid w:val="00946E1B"/>
    <w:rsid w:val="0094710F"/>
    <w:rsid w:val="00950407"/>
    <w:rsid w:val="00952A56"/>
    <w:rsid w:val="00953BEB"/>
    <w:rsid w:val="009565E8"/>
    <w:rsid w:val="00957F2B"/>
    <w:rsid w:val="0096131A"/>
    <w:rsid w:val="009628BC"/>
    <w:rsid w:val="00962AC5"/>
    <w:rsid w:val="00963D7B"/>
    <w:rsid w:val="00964EB1"/>
    <w:rsid w:val="00965B8D"/>
    <w:rsid w:val="00967186"/>
    <w:rsid w:val="00967C6C"/>
    <w:rsid w:val="00971B29"/>
    <w:rsid w:val="00971B8A"/>
    <w:rsid w:val="00972940"/>
    <w:rsid w:val="00972A9D"/>
    <w:rsid w:val="00973C4C"/>
    <w:rsid w:val="00973F50"/>
    <w:rsid w:val="00974B66"/>
    <w:rsid w:val="00974F1F"/>
    <w:rsid w:val="00977B56"/>
    <w:rsid w:val="00980381"/>
    <w:rsid w:val="00981BB7"/>
    <w:rsid w:val="00982AD3"/>
    <w:rsid w:val="0099078D"/>
    <w:rsid w:val="00990814"/>
    <w:rsid w:val="00991F24"/>
    <w:rsid w:val="0099216B"/>
    <w:rsid w:val="009937F7"/>
    <w:rsid w:val="00993BF3"/>
    <w:rsid w:val="0099545A"/>
    <w:rsid w:val="00997BA9"/>
    <w:rsid w:val="009A20C3"/>
    <w:rsid w:val="009A2A21"/>
    <w:rsid w:val="009A4318"/>
    <w:rsid w:val="009A57AF"/>
    <w:rsid w:val="009A5A79"/>
    <w:rsid w:val="009A6B93"/>
    <w:rsid w:val="009A6E07"/>
    <w:rsid w:val="009A782C"/>
    <w:rsid w:val="009B0EB9"/>
    <w:rsid w:val="009B1D75"/>
    <w:rsid w:val="009B279B"/>
    <w:rsid w:val="009B388B"/>
    <w:rsid w:val="009B3ED5"/>
    <w:rsid w:val="009B480E"/>
    <w:rsid w:val="009B4A09"/>
    <w:rsid w:val="009B5211"/>
    <w:rsid w:val="009B5F1C"/>
    <w:rsid w:val="009B73E7"/>
    <w:rsid w:val="009C013A"/>
    <w:rsid w:val="009C14B2"/>
    <w:rsid w:val="009C2020"/>
    <w:rsid w:val="009C6A13"/>
    <w:rsid w:val="009D0077"/>
    <w:rsid w:val="009D2C88"/>
    <w:rsid w:val="009D2ECB"/>
    <w:rsid w:val="009D3052"/>
    <w:rsid w:val="009D35B2"/>
    <w:rsid w:val="009D45EF"/>
    <w:rsid w:val="009D55CD"/>
    <w:rsid w:val="009D785B"/>
    <w:rsid w:val="009E009E"/>
    <w:rsid w:val="009E03B9"/>
    <w:rsid w:val="009E1AE2"/>
    <w:rsid w:val="009E1C95"/>
    <w:rsid w:val="009E1D2A"/>
    <w:rsid w:val="009E41C6"/>
    <w:rsid w:val="009F053B"/>
    <w:rsid w:val="009F0548"/>
    <w:rsid w:val="009F0AB6"/>
    <w:rsid w:val="009F12A5"/>
    <w:rsid w:val="009F2B2B"/>
    <w:rsid w:val="009F2E85"/>
    <w:rsid w:val="009F3F20"/>
    <w:rsid w:val="009F4AC1"/>
    <w:rsid w:val="009F51D6"/>
    <w:rsid w:val="009F66E1"/>
    <w:rsid w:val="009F6B84"/>
    <w:rsid w:val="009F8C3B"/>
    <w:rsid w:val="00A00270"/>
    <w:rsid w:val="00A047AE"/>
    <w:rsid w:val="00A04F77"/>
    <w:rsid w:val="00A057CF"/>
    <w:rsid w:val="00A05C18"/>
    <w:rsid w:val="00A0797E"/>
    <w:rsid w:val="00A10490"/>
    <w:rsid w:val="00A11068"/>
    <w:rsid w:val="00A11DB9"/>
    <w:rsid w:val="00A134FF"/>
    <w:rsid w:val="00A1389D"/>
    <w:rsid w:val="00A13B0A"/>
    <w:rsid w:val="00A147DA"/>
    <w:rsid w:val="00A153D0"/>
    <w:rsid w:val="00A1780D"/>
    <w:rsid w:val="00A17C53"/>
    <w:rsid w:val="00A20AE8"/>
    <w:rsid w:val="00A210E6"/>
    <w:rsid w:val="00A2173D"/>
    <w:rsid w:val="00A2262F"/>
    <w:rsid w:val="00A22AB2"/>
    <w:rsid w:val="00A30536"/>
    <w:rsid w:val="00A32269"/>
    <w:rsid w:val="00A337F1"/>
    <w:rsid w:val="00A33C20"/>
    <w:rsid w:val="00A3430A"/>
    <w:rsid w:val="00A3572E"/>
    <w:rsid w:val="00A373CD"/>
    <w:rsid w:val="00A4306F"/>
    <w:rsid w:val="00A44A62"/>
    <w:rsid w:val="00A4750E"/>
    <w:rsid w:val="00A506AC"/>
    <w:rsid w:val="00A50AAC"/>
    <w:rsid w:val="00A50B30"/>
    <w:rsid w:val="00A527E3"/>
    <w:rsid w:val="00A546DF"/>
    <w:rsid w:val="00A55DF1"/>
    <w:rsid w:val="00A566A2"/>
    <w:rsid w:val="00A57C67"/>
    <w:rsid w:val="00A6165F"/>
    <w:rsid w:val="00A61763"/>
    <w:rsid w:val="00A61B81"/>
    <w:rsid w:val="00A62409"/>
    <w:rsid w:val="00A634B6"/>
    <w:rsid w:val="00A63781"/>
    <w:rsid w:val="00A64645"/>
    <w:rsid w:val="00A647F3"/>
    <w:rsid w:val="00A666E2"/>
    <w:rsid w:val="00A67AC3"/>
    <w:rsid w:val="00A706A2"/>
    <w:rsid w:val="00A7123D"/>
    <w:rsid w:val="00A71774"/>
    <w:rsid w:val="00A722E2"/>
    <w:rsid w:val="00A72983"/>
    <w:rsid w:val="00A7415B"/>
    <w:rsid w:val="00A756D5"/>
    <w:rsid w:val="00A83782"/>
    <w:rsid w:val="00A85BBE"/>
    <w:rsid w:val="00A861B5"/>
    <w:rsid w:val="00A9103E"/>
    <w:rsid w:val="00A91FA4"/>
    <w:rsid w:val="00AA15E9"/>
    <w:rsid w:val="00AA1F99"/>
    <w:rsid w:val="00AA30B0"/>
    <w:rsid w:val="00AA3A16"/>
    <w:rsid w:val="00AA3E42"/>
    <w:rsid w:val="00AA3F8A"/>
    <w:rsid w:val="00AA72C6"/>
    <w:rsid w:val="00AB062E"/>
    <w:rsid w:val="00AB28F8"/>
    <w:rsid w:val="00AB3BCF"/>
    <w:rsid w:val="00AB3E23"/>
    <w:rsid w:val="00AB42A3"/>
    <w:rsid w:val="00AB65F8"/>
    <w:rsid w:val="00AB7D67"/>
    <w:rsid w:val="00AC1120"/>
    <w:rsid w:val="00AC32C4"/>
    <w:rsid w:val="00AC38E2"/>
    <w:rsid w:val="00AC481F"/>
    <w:rsid w:val="00AC55E0"/>
    <w:rsid w:val="00AC5A9A"/>
    <w:rsid w:val="00AC784F"/>
    <w:rsid w:val="00AC7B7B"/>
    <w:rsid w:val="00AC7D41"/>
    <w:rsid w:val="00AC7F6C"/>
    <w:rsid w:val="00AD052A"/>
    <w:rsid w:val="00AD07F3"/>
    <w:rsid w:val="00AD109B"/>
    <w:rsid w:val="00AD1A56"/>
    <w:rsid w:val="00AD2C69"/>
    <w:rsid w:val="00AD3425"/>
    <w:rsid w:val="00AD497D"/>
    <w:rsid w:val="00AD4FFB"/>
    <w:rsid w:val="00AD7B20"/>
    <w:rsid w:val="00AD7B6F"/>
    <w:rsid w:val="00AE0149"/>
    <w:rsid w:val="00AE0546"/>
    <w:rsid w:val="00AE0A7E"/>
    <w:rsid w:val="00AE1246"/>
    <w:rsid w:val="00AE1A9A"/>
    <w:rsid w:val="00AE24D7"/>
    <w:rsid w:val="00AE47EE"/>
    <w:rsid w:val="00AE5676"/>
    <w:rsid w:val="00AE5FBA"/>
    <w:rsid w:val="00AF0374"/>
    <w:rsid w:val="00AF0E7B"/>
    <w:rsid w:val="00AF0F89"/>
    <w:rsid w:val="00AF1131"/>
    <w:rsid w:val="00AF1141"/>
    <w:rsid w:val="00AF1750"/>
    <w:rsid w:val="00AF333F"/>
    <w:rsid w:val="00AF371A"/>
    <w:rsid w:val="00AF43E4"/>
    <w:rsid w:val="00AF4709"/>
    <w:rsid w:val="00AF5ADE"/>
    <w:rsid w:val="00AF738A"/>
    <w:rsid w:val="00AFD557"/>
    <w:rsid w:val="00B00534"/>
    <w:rsid w:val="00B008E4"/>
    <w:rsid w:val="00B00940"/>
    <w:rsid w:val="00B01D1B"/>
    <w:rsid w:val="00B02339"/>
    <w:rsid w:val="00B03C8F"/>
    <w:rsid w:val="00B0433E"/>
    <w:rsid w:val="00B04545"/>
    <w:rsid w:val="00B0458F"/>
    <w:rsid w:val="00B0482A"/>
    <w:rsid w:val="00B06BB8"/>
    <w:rsid w:val="00B06ED5"/>
    <w:rsid w:val="00B072E3"/>
    <w:rsid w:val="00B0769D"/>
    <w:rsid w:val="00B07ACA"/>
    <w:rsid w:val="00B102D7"/>
    <w:rsid w:val="00B12065"/>
    <w:rsid w:val="00B127FF"/>
    <w:rsid w:val="00B13847"/>
    <w:rsid w:val="00B1397D"/>
    <w:rsid w:val="00B14BB9"/>
    <w:rsid w:val="00B15161"/>
    <w:rsid w:val="00B15413"/>
    <w:rsid w:val="00B1557D"/>
    <w:rsid w:val="00B15C0B"/>
    <w:rsid w:val="00B16826"/>
    <w:rsid w:val="00B17F13"/>
    <w:rsid w:val="00B21AC2"/>
    <w:rsid w:val="00B21D3D"/>
    <w:rsid w:val="00B23C8D"/>
    <w:rsid w:val="00B25A4E"/>
    <w:rsid w:val="00B279EB"/>
    <w:rsid w:val="00B27BB8"/>
    <w:rsid w:val="00B3002A"/>
    <w:rsid w:val="00B300B9"/>
    <w:rsid w:val="00B31169"/>
    <w:rsid w:val="00B32C64"/>
    <w:rsid w:val="00B334C3"/>
    <w:rsid w:val="00B3647D"/>
    <w:rsid w:val="00B36954"/>
    <w:rsid w:val="00B37E83"/>
    <w:rsid w:val="00B4006C"/>
    <w:rsid w:val="00B40207"/>
    <w:rsid w:val="00B40DB5"/>
    <w:rsid w:val="00B41337"/>
    <w:rsid w:val="00B4223E"/>
    <w:rsid w:val="00B42898"/>
    <w:rsid w:val="00B438EB"/>
    <w:rsid w:val="00B448CB"/>
    <w:rsid w:val="00B44A38"/>
    <w:rsid w:val="00B44E05"/>
    <w:rsid w:val="00B46421"/>
    <w:rsid w:val="00B4661D"/>
    <w:rsid w:val="00B4689D"/>
    <w:rsid w:val="00B47895"/>
    <w:rsid w:val="00B47F64"/>
    <w:rsid w:val="00B50A07"/>
    <w:rsid w:val="00B50EF5"/>
    <w:rsid w:val="00B50FD0"/>
    <w:rsid w:val="00B51BBC"/>
    <w:rsid w:val="00B53B2B"/>
    <w:rsid w:val="00B54D57"/>
    <w:rsid w:val="00B55236"/>
    <w:rsid w:val="00B56F08"/>
    <w:rsid w:val="00B57434"/>
    <w:rsid w:val="00B5776F"/>
    <w:rsid w:val="00B6029A"/>
    <w:rsid w:val="00B62371"/>
    <w:rsid w:val="00B65C0B"/>
    <w:rsid w:val="00B66F0D"/>
    <w:rsid w:val="00B67EFD"/>
    <w:rsid w:val="00B709A5"/>
    <w:rsid w:val="00B70A1B"/>
    <w:rsid w:val="00B71219"/>
    <w:rsid w:val="00B71998"/>
    <w:rsid w:val="00B71C71"/>
    <w:rsid w:val="00B72028"/>
    <w:rsid w:val="00B72147"/>
    <w:rsid w:val="00B75ED2"/>
    <w:rsid w:val="00B76196"/>
    <w:rsid w:val="00B76414"/>
    <w:rsid w:val="00B768A3"/>
    <w:rsid w:val="00B768AF"/>
    <w:rsid w:val="00B76940"/>
    <w:rsid w:val="00B76FE8"/>
    <w:rsid w:val="00B813A2"/>
    <w:rsid w:val="00B8193E"/>
    <w:rsid w:val="00B84669"/>
    <w:rsid w:val="00B84829"/>
    <w:rsid w:val="00B8733C"/>
    <w:rsid w:val="00B8787B"/>
    <w:rsid w:val="00B90096"/>
    <w:rsid w:val="00B909EC"/>
    <w:rsid w:val="00B92370"/>
    <w:rsid w:val="00B93E5B"/>
    <w:rsid w:val="00B95592"/>
    <w:rsid w:val="00B9611F"/>
    <w:rsid w:val="00B969F1"/>
    <w:rsid w:val="00B96EEB"/>
    <w:rsid w:val="00B971A7"/>
    <w:rsid w:val="00B97B9C"/>
    <w:rsid w:val="00B97E82"/>
    <w:rsid w:val="00BA09BB"/>
    <w:rsid w:val="00BA0B2F"/>
    <w:rsid w:val="00BA1C87"/>
    <w:rsid w:val="00BA2710"/>
    <w:rsid w:val="00BA324A"/>
    <w:rsid w:val="00BA324D"/>
    <w:rsid w:val="00BA36A7"/>
    <w:rsid w:val="00BA39D1"/>
    <w:rsid w:val="00BA6F87"/>
    <w:rsid w:val="00BB0338"/>
    <w:rsid w:val="00BB16CF"/>
    <w:rsid w:val="00BB3038"/>
    <w:rsid w:val="00BB3AB2"/>
    <w:rsid w:val="00BB424A"/>
    <w:rsid w:val="00BB4292"/>
    <w:rsid w:val="00BB487B"/>
    <w:rsid w:val="00BB49AC"/>
    <w:rsid w:val="00BB4B3E"/>
    <w:rsid w:val="00BB5237"/>
    <w:rsid w:val="00BB560C"/>
    <w:rsid w:val="00BC22CD"/>
    <w:rsid w:val="00BC4CD7"/>
    <w:rsid w:val="00BC5368"/>
    <w:rsid w:val="00BC65BE"/>
    <w:rsid w:val="00BC6E50"/>
    <w:rsid w:val="00BC767B"/>
    <w:rsid w:val="00BC7C85"/>
    <w:rsid w:val="00BD15AB"/>
    <w:rsid w:val="00BD203D"/>
    <w:rsid w:val="00BD3E73"/>
    <w:rsid w:val="00BD5095"/>
    <w:rsid w:val="00BD554B"/>
    <w:rsid w:val="00BD79AC"/>
    <w:rsid w:val="00BE18CF"/>
    <w:rsid w:val="00BE3B16"/>
    <w:rsid w:val="00BE4272"/>
    <w:rsid w:val="00BE4CE7"/>
    <w:rsid w:val="00BE7639"/>
    <w:rsid w:val="00BF05A7"/>
    <w:rsid w:val="00BF1344"/>
    <w:rsid w:val="00BF3DDF"/>
    <w:rsid w:val="00BF3E67"/>
    <w:rsid w:val="00BF417D"/>
    <w:rsid w:val="00BF79CF"/>
    <w:rsid w:val="00C00DF9"/>
    <w:rsid w:val="00C01382"/>
    <w:rsid w:val="00C01C68"/>
    <w:rsid w:val="00C02FDA"/>
    <w:rsid w:val="00C04096"/>
    <w:rsid w:val="00C041A2"/>
    <w:rsid w:val="00C05CEF"/>
    <w:rsid w:val="00C07FBB"/>
    <w:rsid w:val="00C10CD8"/>
    <w:rsid w:val="00C11C49"/>
    <w:rsid w:val="00C14002"/>
    <w:rsid w:val="00C15F5B"/>
    <w:rsid w:val="00C16251"/>
    <w:rsid w:val="00C17CE2"/>
    <w:rsid w:val="00C20AE1"/>
    <w:rsid w:val="00C212F5"/>
    <w:rsid w:val="00C2136B"/>
    <w:rsid w:val="00C23716"/>
    <w:rsid w:val="00C256A2"/>
    <w:rsid w:val="00C25EBD"/>
    <w:rsid w:val="00C3064F"/>
    <w:rsid w:val="00C33476"/>
    <w:rsid w:val="00C3405B"/>
    <w:rsid w:val="00C401F5"/>
    <w:rsid w:val="00C42749"/>
    <w:rsid w:val="00C42E9B"/>
    <w:rsid w:val="00C43712"/>
    <w:rsid w:val="00C4385C"/>
    <w:rsid w:val="00C45BB4"/>
    <w:rsid w:val="00C462AD"/>
    <w:rsid w:val="00C473F4"/>
    <w:rsid w:val="00C50C06"/>
    <w:rsid w:val="00C50E89"/>
    <w:rsid w:val="00C522A2"/>
    <w:rsid w:val="00C5233C"/>
    <w:rsid w:val="00C53E56"/>
    <w:rsid w:val="00C54AA2"/>
    <w:rsid w:val="00C55ABF"/>
    <w:rsid w:val="00C564DC"/>
    <w:rsid w:val="00C57050"/>
    <w:rsid w:val="00C60704"/>
    <w:rsid w:val="00C62E0E"/>
    <w:rsid w:val="00C63CCD"/>
    <w:rsid w:val="00C6488E"/>
    <w:rsid w:val="00C662F6"/>
    <w:rsid w:val="00C709E5"/>
    <w:rsid w:val="00C710E5"/>
    <w:rsid w:val="00C71354"/>
    <w:rsid w:val="00C72732"/>
    <w:rsid w:val="00C74904"/>
    <w:rsid w:val="00C74B7E"/>
    <w:rsid w:val="00C779C6"/>
    <w:rsid w:val="00C77AC3"/>
    <w:rsid w:val="00C77ACA"/>
    <w:rsid w:val="00C8085C"/>
    <w:rsid w:val="00C816B3"/>
    <w:rsid w:val="00C82202"/>
    <w:rsid w:val="00C8309C"/>
    <w:rsid w:val="00C83FAE"/>
    <w:rsid w:val="00C8411B"/>
    <w:rsid w:val="00C84120"/>
    <w:rsid w:val="00C8563D"/>
    <w:rsid w:val="00C85B5D"/>
    <w:rsid w:val="00C85F35"/>
    <w:rsid w:val="00C872F1"/>
    <w:rsid w:val="00C908AF"/>
    <w:rsid w:val="00C908F1"/>
    <w:rsid w:val="00C927DB"/>
    <w:rsid w:val="00C92881"/>
    <w:rsid w:val="00C93A9F"/>
    <w:rsid w:val="00C94382"/>
    <w:rsid w:val="00C9544F"/>
    <w:rsid w:val="00C95E5C"/>
    <w:rsid w:val="00CA2470"/>
    <w:rsid w:val="00CA28C7"/>
    <w:rsid w:val="00CA2CC0"/>
    <w:rsid w:val="00CA2F05"/>
    <w:rsid w:val="00CA3FCA"/>
    <w:rsid w:val="00CA4B8B"/>
    <w:rsid w:val="00CA4C87"/>
    <w:rsid w:val="00CA5003"/>
    <w:rsid w:val="00CA657A"/>
    <w:rsid w:val="00CA7111"/>
    <w:rsid w:val="00CB40C7"/>
    <w:rsid w:val="00CB4EA5"/>
    <w:rsid w:val="00CB54E4"/>
    <w:rsid w:val="00CB5AC1"/>
    <w:rsid w:val="00CB65E4"/>
    <w:rsid w:val="00CB723B"/>
    <w:rsid w:val="00CB73A1"/>
    <w:rsid w:val="00CB74C1"/>
    <w:rsid w:val="00CC0331"/>
    <w:rsid w:val="00CC0AF5"/>
    <w:rsid w:val="00CC0C30"/>
    <w:rsid w:val="00CC1318"/>
    <w:rsid w:val="00CC310C"/>
    <w:rsid w:val="00CC62BF"/>
    <w:rsid w:val="00CC644A"/>
    <w:rsid w:val="00CC744A"/>
    <w:rsid w:val="00CD02E6"/>
    <w:rsid w:val="00CD0ED8"/>
    <w:rsid w:val="00CD24A1"/>
    <w:rsid w:val="00CD30E5"/>
    <w:rsid w:val="00CD3997"/>
    <w:rsid w:val="00CD4874"/>
    <w:rsid w:val="00CD5B4B"/>
    <w:rsid w:val="00CD7162"/>
    <w:rsid w:val="00CE0CB5"/>
    <w:rsid w:val="00CE149C"/>
    <w:rsid w:val="00CE3C50"/>
    <w:rsid w:val="00CE5035"/>
    <w:rsid w:val="00CE569B"/>
    <w:rsid w:val="00CE6805"/>
    <w:rsid w:val="00CE69E5"/>
    <w:rsid w:val="00CE7362"/>
    <w:rsid w:val="00CF156E"/>
    <w:rsid w:val="00CF2799"/>
    <w:rsid w:val="00CF3BB0"/>
    <w:rsid w:val="00CF6288"/>
    <w:rsid w:val="00CF7DF9"/>
    <w:rsid w:val="00D00096"/>
    <w:rsid w:val="00D01E12"/>
    <w:rsid w:val="00D025BB"/>
    <w:rsid w:val="00D062F2"/>
    <w:rsid w:val="00D0649F"/>
    <w:rsid w:val="00D07042"/>
    <w:rsid w:val="00D077DE"/>
    <w:rsid w:val="00D100CF"/>
    <w:rsid w:val="00D1065F"/>
    <w:rsid w:val="00D11E02"/>
    <w:rsid w:val="00D14FD1"/>
    <w:rsid w:val="00D15485"/>
    <w:rsid w:val="00D1671E"/>
    <w:rsid w:val="00D17179"/>
    <w:rsid w:val="00D20555"/>
    <w:rsid w:val="00D21FFB"/>
    <w:rsid w:val="00D2335F"/>
    <w:rsid w:val="00D236F4"/>
    <w:rsid w:val="00D238FA"/>
    <w:rsid w:val="00D23D6D"/>
    <w:rsid w:val="00D24B20"/>
    <w:rsid w:val="00D2603D"/>
    <w:rsid w:val="00D3066E"/>
    <w:rsid w:val="00D308B1"/>
    <w:rsid w:val="00D30FE4"/>
    <w:rsid w:val="00D32BA3"/>
    <w:rsid w:val="00D332CF"/>
    <w:rsid w:val="00D3342C"/>
    <w:rsid w:val="00D34B9A"/>
    <w:rsid w:val="00D34C06"/>
    <w:rsid w:val="00D36E60"/>
    <w:rsid w:val="00D43AB6"/>
    <w:rsid w:val="00D448C3"/>
    <w:rsid w:val="00D450BC"/>
    <w:rsid w:val="00D455D2"/>
    <w:rsid w:val="00D46180"/>
    <w:rsid w:val="00D4644E"/>
    <w:rsid w:val="00D46BEE"/>
    <w:rsid w:val="00D473C8"/>
    <w:rsid w:val="00D47FA1"/>
    <w:rsid w:val="00D500A8"/>
    <w:rsid w:val="00D50A14"/>
    <w:rsid w:val="00D51B78"/>
    <w:rsid w:val="00D52374"/>
    <w:rsid w:val="00D528E4"/>
    <w:rsid w:val="00D53925"/>
    <w:rsid w:val="00D53A3A"/>
    <w:rsid w:val="00D53AE4"/>
    <w:rsid w:val="00D54592"/>
    <w:rsid w:val="00D5575C"/>
    <w:rsid w:val="00D566D0"/>
    <w:rsid w:val="00D57D47"/>
    <w:rsid w:val="00D57F22"/>
    <w:rsid w:val="00D61474"/>
    <w:rsid w:val="00D61605"/>
    <w:rsid w:val="00D61B21"/>
    <w:rsid w:val="00D621C1"/>
    <w:rsid w:val="00D62B52"/>
    <w:rsid w:val="00D62FBF"/>
    <w:rsid w:val="00D62FF1"/>
    <w:rsid w:val="00D6363D"/>
    <w:rsid w:val="00D65067"/>
    <w:rsid w:val="00D65AC8"/>
    <w:rsid w:val="00D6639E"/>
    <w:rsid w:val="00D6707F"/>
    <w:rsid w:val="00D67A93"/>
    <w:rsid w:val="00D7050B"/>
    <w:rsid w:val="00D708CC"/>
    <w:rsid w:val="00D72F67"/>
    <w:rsid w:val="00D736BE"/>
    <w:rsid w:val="00D7396E"/>
    <w:rsid w:val="00D7438B"/>
    <w:rsid w:val="00D75AE7"/>
    <w:rsid w:val="00D75F75"/>
    <w:rsid w:val="00D77540"/>
    <w:rsid w:val="00D77DA4"/>
    <w:rsid w:val="00D77F4C"/>
    <w:rsid w:val="00D808D3"/>
    <w:rsid w:val="00D819A5"/>
    <w:rsid w:val="00D82636"/>
    <w:rsid w:val="00D82F85"/>
    <w:rsid w:val="00D830DB"/>
    <w:rsid w:val="00D86BF1"/>
    <w:rsid w:val="00D86C08"/>
    <w:rsid w:val="00D87092"/>
    <w:rsid w:val="00D90110"/>
    <w:rsid w:val="00D90384"/>
    <w:rsid w:val="00D90EB5"/>
    <w:rsid w:val="00D91B20"/>
    <w:rsid w:val="00D96B45"/>
    <w:rsid w:val="00DA0CF9"/>
    <w:rsid w:val="00DA1EA3"/>
    <w:rsid w:val="00DA57D0"/>
    <w:rsid w:val="00DA610D"/>
    <w:rsid w:val="00DB23A7"/>
    <w:rsid w:val="00DB56D5"/>
    <w:rsid w:val="00DB60C4"/>
    <w:rsid w:val="00DC01C6"/>
    <w:rsid w:val="00DC14F3"/>
    <w:rsid w:val="00DC2012"/>
    <w:rsid w:val="00DC2D2E"/>
    <w:rsid w:val="00DC347E"/>
    <w:rsid w:val="00DC4223"/>
    <w:rsid w:val="00DC42FD"/>
    <w:rsid w:val="00DC472E"/>
    <w:rsid w:val="00DC5768"/>
    <w:rsid w:val="00DC6CF7"/>
    <w:rsid w:val="00DD1916"/>
    <w:rsid w:val="00DD2740"/>
    <w:rsid w:val="00DD3EC3"/>
    <w:rsid w:val="00DD4850"/>
    <w:rsid w:val="00DD4AD5"/>
    <w:rsid w:val="00DD4C7D"/>
    <w:rsid w:val="00DD4EC4"/>
    <w:rsid w:val="00DD544A"/>
    <w:rsid w:val="00DD5EE6"/>
    <w:rsid w:val="00DD5F3B"/>
    <w:rsid w:val="00DD6086"/>
    <w:rsid w:val="00DD745A"/>
    <w:rsid w:val="00DD7572"/>
    <w:rsid w:val="00DE010D"/>
    <w:rsid w:val="00DE02DF"/>
    <w:rsid w:val="00DE09FD"/>
    <w:rsid w:val="00DE11B0"/>
    <w:rsid w:val="00DE12B9"/>
    <w:rsid w:val="00DE14F4"/>
    <w:rsid w:val="00DE377E"/>
    <w:rsid w:val="00DE4144"/>
    <w:rsid w:val="00DE5A4A"/>
    <w:rsid w:val="00DE5E67"/>
    <w:rsid w:val="00DE70C5"/>
    <w:rsid w:val="00DE72F1"/>
    <w:rsid w:val="00DF0061"/>
    <w:rsid w:val="00DF0DDB"/>
    <w:rsid w:val="00DF1356"/>
    <w:rsid w:val="00DF1F22"/>
    <w:rsid w:val="00DF243F"/>
    <w:rsid w:val="00DF33F5"/>
    <w:rsid w:val="00DF5AA6"/>
    <w:rsid w:val="00DF6697"/>
    <w:rsid w:val="00DF6A08"/>
    <w:rsid w:val="00DF6B70"/>
    <w:rsid w:val="00DF7081"/>
    <w:rsid w:val="00E00527"/>
    <w:rsid w:val="00E01305"/>
    <w:rsid w:val="00E02141"/>
    <w:rsid w:val="00E02300"/>
    <w:rsid w:val="00E0285F"/>
    <w:rsid w:val="00E02E9F"/>
    <w:rsid w:val="00E04000"/>
    <w:rsid w:val="00E0414A"/>
    <w:rsid w:val="00E05941"/>
    <w:rsid w:val="00E0616D"/>
    <w:rsid w:val="00E06311"/>
    <w:rsid w:val="00E070AF"/>
    <w:rsid w:val="00E07BDC"/>
    <w:rsid w:val="00E104C6"/>
    <w:rsid w:val="00E10684"/>
    <w:rsid w:val="00E118A6"/>
    <w:rsid w:val="00E11B05"/>
    <w:rsid w:val="00E12F74"/>
    <w:rsid w:val="00E13101"/>
    <w:rsid w:val="00E14338"/>
    <w:rsid w:val="00E14648"/>
    <w:rsid w:val="00E1644F"/>
    <w:rsid w:val="00E16486"/>
    <w:rsid w:val="00E16539"/>
    <w:rsid w:val="00E17F84"/>
    <w:rsid w:val="00E20F9F"/>
    <w:rsid w:val="00E214B5"/>
    <w:rsid w:val="00E2444F"/>
    <w:rsid w:val="00E2682F"/>
    <w:rsid w:val="00E26936"/>
    <w:rsid w:val="00E27859"/>
    <w:rsid w:val="00E30A3C"/>
    <w:rsid w:val="00E31166"/>
    <w:rsid w:val="00E33616"/>
    <w:rsid w:val="00E34AA6"/>
    <w:rsid w:val="00E35307"/>
    <w:rsid w:val="00E35EA9"/>
    <w:rsid w:val="00E37ECE"/>
    <w:rsid w:val="00E4056B"/>
    <w:rsid w:val="00E40C22"/>
    <w:rsid w:val="00E41D1B"/>
    <w:rsid w:val="00E426C9"/>
    <w:rsid w:val="00E42888"/>
    <w:rsid w:val="00E428D5"/>
    <w:rsid w:val="00E44B79"/>
    <w:rsid w:val="00E45081"/>
    <w:rsid w:val="00E45B52"/>
    <w:rsid w:val="00E51321"/>
    <w:rsid w:val="00E52FF2"/>
    <w:rsid w:val="00E5310D"/>
    <w:rsid w:val="00E5428C"/>
    <w:rsid w:val="00E55602"/>
    <w:rsid w:val="00E56E81"/>
    <w:rsid w:val="00E5714B"/>
    <w:rsid w:val="00E575BC"/>
    <w:rsid w:val="00E621E3"/>
    <w:rsid w:val="00E63F9E"/>
    <w:rsid w:val="00E6404D"/>
    <w:rsid w:val="00E66E87"/>
    <w:rsid w:val="00E6726B"/>
    <w:rsid w:val="00E70DD4"/>
    <w:rsid w:val="00E712A5"/>
    <w:rsid w:val="00E7721B"/>
    <w:rsid w:val="00E77EA1"/>
    <w:rsid w:val="00E80776"/>
    <w:rsid w:val="00E81B89"/>
    <w:rsid w:val="00E81C9A"/>
    <w:rsid w:val="00E84DB5"/>
    <w:rsid w:val="00E85156"/>
    <w:rsid w:val="00E8556D"/>
    <w:rsid w:val="00E859E4"/>
    <w:rsid w:val="00E859F6"/>
    <w:rsid w:val="00E860AA"/>
    <w:rsid w:val="00E86129"/>
    <w:rsid w:val="00E86BB6"/>
    <w:rsid w:val="00E86F63"/>
    <w:rsid w:val="00E878CC"/>
    <w:rsid w:val="00E90C19"/>
    <w:rsid w:val="00E9317F"/>
    <w:rsid w:val="00E94806"/>
    <w:rsid w:val="00E95C79"/>
    <w:rsid w:val="00E968C1"/>
    <w:rsid w:val="00E97139"/>
    <w:rsid w:val="00E971EC"/>
    <w:rsid w:val="00E979F9"/>
    <w:rsid w:val="00EA2B3C"/>
    <w:rsid w:val="00EA2EAF"/>
    <w:rsid w:val="00EA439A"/>
    <w:rsid w:val="00EA4BA7"/>
    <w:rsid w:val="00EA5FF6"/>
    <w:rsid w:val="00EA601A"/>
    <w:rsid w:val="00EA7B3E"/>
    <w:rsid w:val="00EB1210"/>
    <w:rsid w:val="00EB1763"/>
    <w:rsid w:val="00EB1BB4"/>
    <w:rsid w:val="00EB2C57"/>
    <w:rsid w:val="00EB2DCB"/>
    <w:rsid w:val="00EB3CB0"/>
    <w:rsid w:val="00EB4A55"/>
    <w:rsid w:val="00EB4CD8"/>
    <w:rsid w:val="00EB5371"/>
    <w:rsid w:val="00EB6B34"/>
    <w:rsid w:val="00EB72FC"/>
    <w:rsid w:val="00EC082A"/>
    <w:rsid w:val="00EC1E2D"/>
    <w:rsid w:val="00EC535F"/>
    <w:rsid w:val="00EC57D7"/>
    <w:rsid w:val="00EC787E"/>
    <w:rsid w:val="00EC7EBB"/>
    <w:rsid w:val="00EC7F9A"/>
    <w:rsid w:val="00ED0684"/>
    <w:rsid w:val="00ED1A7E"/>
    <w:rsid w:val="00ED2616"/>
    <w:rsid w:val="00ED3D6C"/>
    <w:rsid w:val="00ED64A5"/>
    <w:rsid w:val="00ED755C"/>
    <w:rsid w:val="00EE0BBC"/>
    <w:rsid w:val="00EE2338"/>
    <w:rsid w:val="00EE2676"/>
    <w:rsid w:val="00EE27B2"/>
    <w:rsid w:val="00EE2A4E"/>
    <w:rsid w:val="00EE51CD"/>
    <w:rsid w:val="00EE6E80"/>
    <w:rsid w:val="00EF0996"/>
    <w:rsid w:val="00EF0F39"/>
    <w:rsid w:val="00EF26F1"/>
    <w:rsid w:val="00EF3AFE"/>
    <w:rsid w:val="00EF3B67"/>
    <w:rsid w:val="00EF5680"/>
    <w:rsid w:val="00EF6347"/>
    <w:rsid w:val="00EF6874"/>
    <w:rsid w:val="00EF7DFA"/>
    <w:rsid w:val="00F0087F"/>
    <w:rsid w:val="00F013AC"/>
    <w:rsid w:val="00F039A7"/>
    <w:rsid w:val="00F03B23"/>
    <w:rsid w:val="00F04CE0"/>
    <w:rsid w:val="00F0588B"/>
    <w:rsid w:val="00F05D27"/>
    <w:rsid w:val="00F06227"/>
    <w:rsid w:val="00F0786F"/>
    <w:rsid w:val="00F109DE"/>
    <w:rsid w:val="00F11386"/>
    <w:rsid w:val="00F11513"/>
    <w:rsid w:val="00F13370"/>
    <w:rsid w:val="00F13B8B"/>
    <w:rsid w:val="00F13ED1"/>
    <w:rsid w:val="00F16505"/>
    <w:rsid w:val="00F168F8"/>
    <w:rsid w:val="00F16C34"/>
    <w:rsid w:val="00F17733"/>
    <w:rsid w:val="00F17FE0"/>
    <w:rsid w:val="00F228A0"/>
    <w:rsid w:val="00F238E2"/>
    <w:rsid w:val="00F2485C"/>
    <w:rsid w:val="00F2530A"/>
    <w:rsid w:val="00F26501"/>
    <w:rsid w:val="00F267A8"/>
    <w:rsid w:val="00F307D4"/>
    <w:rsid w:val="00F30EB4"/>
    <w:rsid w:val="00F32241"/>
    <w:rsid w:val="00F32299"/>
    <w:rsid w:val="00F33D0D"/>
    <w:rsid w:val="00F3426D"/>
    <w:rsid w:val="00F35B31"/>
    <w:rsid w:val="00F37C83"/>
    <w:rsid w:val="00F4006A"/>
    <w:rsid w:val="00F42355"/>
    <w:rsid w:val="00F43BED"/>
    <w:rsid w:val="00F44A27"/>
    <w:rsid w:val="00F46704"/>
    <w:rsid w:val="00F46CFC"/>
    <w:rsid w:val="00F501FC"/>
    <w:rsid w:val="00F505A3"/>
    <w:rsid w:val="00F51271"/>
    <w:rsid w:val="00F519F2"/>
    <w:rsid w:val="00F51AED"/>
    <w:rsid w:val="00F51BCD"/>
    <w:rsid w:val="00F53762"/>
    <w:rsid w:val="00F537E3"/>
    <w:rsid w:val="00F54F74"/>
    <w:rsid w:val="00F55CC5"/>
    <w:rsid w:val="00F56EF9"/>
    <w:rsid w:val="00F5733F"/>
    <w:rsid w:val="00F57AA3"/>
    <w:rsid w:val="00F60948"/>
    <w:rsid w:val="00F60C62"/>
    <w:rsid w:val="00F60ECD"/>
    <w:rsid w:val="00F61CD8"/>
    <w:rsid w:val="00F61D6F"/>
    <w:rsid w:val="00F645E4"/>
    <w:rsid w:val="00F67352"/>
    <w:rsid w:val="00F67A72"/>
    <w:rsid w:val="00F67D03"/>
    <w:rsid w:val="00F701DC"/>
    <w:rsid w:val="00F72338"/>
    <w:rsid w:val="00F7280B"/>
    <w:rsid w:val="00F7334F"/>
    <w:rsid w:val="00F7337C"/>
    <w:rsid w:val="00F758FB"/>
    <w:rsid w:val="00F75E58"/>
    <w:rsid w:val="00F77693"/>
    <w:rsid w:val="00F77762"/>
    <w:rsid w:val="00F77DC9"/>
    <w:rsid w:val="00F80D43"/>
    <w:rsid w:val="00F80F12"/>
    <w:rsid w:val="00F81F40"/>
    <w:rsid w:val="00F82325"/>
    <w:rsid w:val="00F83C5A"/>
    <w:rsid w:val="00F850D5"/>
    <w:rsid w:val="00F852EC"/>
    <w:rsid w:val="00F90E2A"/>
    <w:rsid w:val="00F91F3E"/>
    <w:rsid w:val="00F925A4"/>
    <w:rsid w:val="00F931EA"/>
    <w:rsid w:val="00F93D49"/>
    <w:rsid w:val="00F94373"/>
    <w:rsid w:val="00F94956"/>
    <w:rsid w:val="00F94CB3"/>
    <w:rsid w:val="00FA16A9"/>
    <w:rsid w:val="00FA20BD"/>
    <w:rsid w:val="00FA5C7D"/>
    <w:rsid w:val="00FB25FC"/>
    <w:rsid w:val="00FB36BD"/>
    <w:rsid w:val="00FB5AE2"/>
    <w:rsid w:val="00FC0818"/>
    <w:rsid w:val="00FC26ED"/>
    <w:rsid w:val="00FC3682"/>
    <w:rsid w:val="00FC4146"/>
    <w:rsid w:val="00FC48B8"/>
    <w:rsid w:val="00FC7463"/>
    <w:rsid w:val="00FD0A84"/>
    <w:rsid w:val="00FD2475"/>
    <w:rsid w:val="00FD29F4"/>
    <w:rsid w:val="00FD40DF"/>
    <w:rsid w:val="00FD4BE8"/>
    <w:rsid w:val="00FD52A1"/>
    <w:rsid w:val="00FD6376"/>
    <w:rsid w:val="00FD692A"/>
    <w:rsid w:val="00FD6BC3"/>
    <w:rsid w:val="00FD71C5"/>
    <w:rsid w:val="00FD7740"/>
    <w:rsid w:val="00FD7B20"/>
    <w:rsid w:val="00FE001D"/>
    <w:rsid w:val="00FE0E70"/>
    <w:rsid w:val="00FE10CC"/>
    <w:rsid w:val="00FE17C3"/>
    <w:rsid w:val="00FE2903"/>
    <w:rsid w:val="00FE36AE"/>
    <w:rsid w:val="00FE50A9"/>
    <w:rsid w:val="00FE5ABA"/>
    <w:rsid w:val="00FE6DC5"/>
    <w:rsid w:val="00FE76B5"/>
    <w:rsid w:val="00FF06B6"/>
    <w:rsid w:val="00FF2011"/>
    <w:rsid w:val="00FF30EC"/>
    <w:rsid w:val="00FF64F7"/>
    <w:rsid w:val="00FF77C5"/>
    <w:rsid w:val="00FF7833"/>
    <w:rsid w:val="00FF79D5"/>
    <w:rsid w:val="0114ACCB"/>
    <w:rsid w:val="01392B7D"/>
    <w:rsid w:val="0176A685"/>
    <w:rsid w:val="0177A1C3"/>
    <w:rsid w:val="0177C05A"/>
    <w:rsid w:val="01AFFA67"/>
    <w:rsid w:val="01BD12D3"/>
    <w:rsid w:val="01BFDF3D"/>
    <w:rsid w:val="01C23790"/>
    <w:rsid w:val="01D76C91"/>
    <w:rsid w:val="02053D8E"/>
    <w:rsid w:val="0213D798"/>
    <w:rsid w:val="024FC9FB"/>
    <w:rsid w:val="0270A86B"/>
    <w:rsid w:val="028B87DF"/>
    <w:rsid w:val="0295E775"/>
    <w:rsid w:val="029C6DD4"/>
    <w:rsid w:val="02CB5256"/>
    <w:rsid w:val="02D2E9DB"/>
    <w:rsid w:val="02F31953"/>
    <w:rsid w:val="02FF7687"/>
    <w:rsid w:val="0359615B"/>
    <w:rsid w:val="0364F72C"/>
    <w:rsid w:val="036DB8D8"/>
    <w:rsid w:val="03792BFE"/>
    <w:rsid w:val="037B3F4A"/>
    <w:rsid w:val="03A1EA68"/>
    <w:rsid w:val="03B39147"/>
    <w:rsid w:val="03B6CFFA"/>
    <w:rsid w:val="03F36952"/>
    <w:rsid w:val="0417B5DD"/>
    <w:rsid w:val="042F75BC"/>
    <w:rsid w:val="04C43D80"/>
    <w:rsid w:val="04CD5F21"/>
    <w:rsid w:val="04FD4DF0"/>
    <w:rsid w:val="050B84BC"/>
    <w:rsid w:val="05492B36"/>
    <w:rsid w:val="05604DFD"/>
    <w:rsid w:val="056E7EB0"/>
    <w:rsid w:val="056E9828"/>
    <w:rsid w:val="057ECB7C"/>
    <w:rsid w:val="05DE7CE1"/>
    <w:rsid w:val="05EE3FFB"/>
    <w:rsid w:val="06445468"/>
    <w:rsid w:val="06548C81"/>
    <w:rsid w:val="06A0BAD8"/>
    <w:rsid w:val="06B61773"/>
    <w:rsid w:val="06D48438"/>
    <w:rsid w:val="06E0891E"/>
    <w:rsid w:val="06E76450"/>
    <w:rsid w:val="070B1C73"/>
    <w:rsid w:val="07398763"/>
    <w:rsid w:val="074712E9"/>
    <w:rsid w:val="078EC880"/>
    <w:rsid w:val="07B80D85"/>
    <w:rsid w:val="07D6EAFE"/>
    <w:rsid w:val="07D8D032"/>
    <w:rsid w:val="07DA0B67"/>
    <w:rsid w:val="07F0C0E4"/>
    <w:rsid w:val="07F82E56"/>
    <w:rsid w:val="07FCB1AA"/>
    <w:rsid w:val="07FD0689"/>
    <w:rsid w:val="08469D72"/>
    <w:rsid w:val="0847AB1B"/>
    <w:rsid w:val="084BA77A"/>
    <w:rsid w:val="08708696"/>
    <w:rsid w:val="08771080"/>
    <w:rsid w:val="088B0F8C"/>
    <w:rsid w:val="08BC0D99"/>
    <w:rsid w:val="08C3C9C3"/>
    <w:rsid w:val="08CD2EED"/>
    <w:rsid w:val="08E70ED5"/>
    <w:rsid w:val="092CDDCB"/>
    <w:rsid w:val="0941842C"/>
    <w:rsid w:val="09483EDA"/>
    <w:rsid w:val="0959F178"/>
    <w:rsid w:val="095E4A61"/>
    <w:rsid w:val="09821F40"/>
    <w:rsid w:val="0998EAD9"/>
    <w:rsid w:val="09BDD280"/>
    <w:rsid w:val="0A0354A3"/>
    <w:rsid w:val="0A0851C0"/>
    <w:rsid w:val="0A43A572"/>
    <w:rsid w:val="0A573D20"/>
    <w:rsid w:val="0A69BC36"/>
    <w:rsid w:val="0A805F0E"/>
    <w:rsid w:val="0A9EF127"/>
    <w:rsid w:val="0ACE9FC8"/>
    <w:rsid w:val="0AD4B789"/>
    <w:rsid w:val="0ADCD7C4"/>
    <w:rsid w:val="0B5DC515"/>
    <w:rsid w:val="0B76169D"/>
    <w:rsid w:val="0B800888"/>
    <w:rsid w:val="0BB56644"/>
    <w:rsid w:val="0BBFA7C8"/>
    <w:rsid w:val="0BC4D30A"/>
    <w:rsid w:val="0BCC9EBC"/>
    <w:rsid w:val="0BE00AC6"/>
    <w:rsid w:val="0BF0D841"/>
    <w:rsid w:val="0C0209BF"/>
    <w:rsid w:val="0C0454FC"/>
    <w:rsid w:val="0C0D6CD6"/>
    <w:rsid w:val="0C135CD4"/>
    <w:rsid w:val="0C16ED76"/>
    <w:rsid w:val="0C1DAEDC"/>
    <w:rsid w:val="0C2A7C3C"/>
    <w:rsid w:val="0C2C444D"/>
    <w:rsid w:val="0C56FD65"/>
    <w:rsid w:val="0C5921FA"/>
    <w:rsid w:val="0C640E53"/>
    <w:rsid w:val="0C64ADD7"/>
    <w:rsid w:val="0C73D887"/>
    <w:rsid w:val="0C74D63B"/>
    <w:rsid w:val="0C9AE106"/>
    <w:rsid w:val="0CDBEA1B"/>
    <w:rsid w:val="0CE56BDF"/>
    <w:rsid w:val="0CE93182"/>
    <w:rsid w:val="0CF824B1"/>
    <w:rsid w:val="0D0A8488"/>
    <w:rsid w:val="0D18E013"/>
    <w:rsid w:val="0D221CD5"/>
    <w:rsid w:val="0D614AED"/>
    <w:rsid w:val="0D70531F"/>
    <w:rsid w:val="0D7A42C0"/>
    <w:rsid w:val="0D969FF0"/>
    <w:rsid w:val="0DAA44E9"/>
    <w:rsid w:val="0DC20FB0"/>
    <w:rsid w:val="0DC2F4C8"/>
    <w:rsid w:val="0DD6642B"/>
    <w:rsid w:val="0DE89E84"/>
    <w:rsid w:val="0E430FC9"/>
    <w:rsid w:val="0E51A205"/>
    <w:rsid w:val="0E98A3AA"/>
    <w:rsid w:val="0EA90347"/>
    <w:rsid w:val="0EA97822"/>
    <w:rsid w:val="0EDD3DA8"/>
    <w:rsid w:val="0EE6D10F"/>
    <w:rsid w:val="0F04EE3C"/>
    <w:rsid w:val="0F1598A9"/>
    <w:rsid w:val="0F1F75E8"/>
    <w:rsid w:val="0F308256"/>
    <w:rsid w:val="0F3D8990"/>
    <w:rsid w:val="0F6D54C0"/>
    <w:rsid w:val="0F8628CE"/>
    <w:rsid w:val="0FCF0EC0"/>
    <w:rsid w:val="0FCF9FBA"/>
    <w:rsid w:val="0FD69998"/>
    <w:rsid w:val="0FFAC488"/>
    <w:rsid w:val="1002A247"/>
    <w:rsid w:val="100985B1"/>
    <w:rsid w:val="1022685E"/>
    <w:rsid w:val="106081B4"/>
    <w:rsid w:val="107411A6"/>
    <w:rsid w:val="10B27314"/>
    <w:rsid w:val="10DF366B"/>
    <w:rsid w:val="1121C3A9"/>
    <w:rsid w:val="1126222A"/>
    <w:rsid w:val="1126C607"/>
    <w:rsid w:val="114EA5A5"/>
    <w:rsid w:val="116E1CBA"/>
    <w:rsid w:val="11B5169B"/>
    <w:rsid w:val="11D24A1D"/>
    <w:rsid w:val="11DED7D0"/>
    <w:rsid w:val="11F1BA06"/>
    <w:rsid w:val="11FF56D2"/>
    <w:rsid w:val="12008063"/>
    <w:rsid w:val="12048791"/>
    <w:rsid w:val="1224758B"/>
    <w:rsid w:val="1240A0A2"/>
    <w:rsid w:val="12738FD1"/>
    <w:rsid w:val="12743009"/>
    <w:rsid w:val="12B15F7E"/>
    <w:rsid w:val="12C839EA"/>
    <w:rsid w:val="12CE3A13"/>
    <w:rsid w:val="12EF84CA"/>
    <w:rsid w:val="12FD0FA9"/>
    <w:rsid w:val="1312618A"/>
    <w:rsid w:val="1318FB67"/>
    <w:rsid w:val="134ABA56"/>
    <w:rsid w:val="134F4B29"/>
    <w:rsid w:val="137ED5A6"/>
    <w:rsid w:val="137FF10C"/>
    <w:rsid w:val="139C5385"/>
    <w:rsid w:val="13F526F3"/>
    <w:rsid w:val="142458FC"/>
    <w:rsid w:val="143D07A7"/>
    <w:rsid w:val="145567AC"/>
    <w:rsid w:val="1456298D"/>
    <w:rsid w:val="145ED23C"/>
    <w:rsid w:val="14665DF3"/>
    <w:rsid w:val="147EBD55"/>
    <w:rsid w:val="1483D55B"/>
    <w:rsid w:val="1488AEB7"/>
    <w:rsid w:val="14AB5CE1"/>
    <w:rsid w:val="14AC6548"/>
    <w:rsid w:val="14C4D826"/>
    <w:rsid w:val="14C6FD7F"/>
    <w:rsid w:val="14E7947E"/>
    <w:rsid w:val="1501A5C3"/>
    <w:rsid w:val="15184E4E"/>
    <w:rsid w:val="152002DF"/>
    <w:rsid w:val="15240274"/>
    <w:rsid w:val="1526EDD5"/>
    <w:rsid w:val="152B2DBE"/>
    <w:rsid w:val="15365E8A"/>
    <w:rsid w:val="156B544C"/>
    <w:rsid w:val="1575A63D"/>
    <w:rsid w:val="15905614"/>
    <w:rsid w:val="15E13070"/>
    <w:rsid w:val="15E18365"/>
    <w:rsid w:val="161C1780"/>
    <w:rsid w:val="16266C36"/>
    <w:rsid w:val="164D62A3"/>
    <w:rsid w:val="166CCFCB"/>
    <w:rsid w:val="166EFCBC"/>
    <w:rsid w:val="1670D13C"/>
    <w:rsid w:val="167E78C8"/>
    <w:rsid w:val="16826B0B"/>
    <w:rsid w:val="16C68DCC"/>
    <w:rsid w:val="1709AC74"/>
    <w:rsid w:val="170D487F"/>
    <w:rsid w:val="1718A11A"/>
    <w:rsid w:val="1718DC09"/>
    <w:rsid w:val="171E6D52"/>
    <w:rsid w:val="17617D82"/>
    <w:rsid w:val="176E0540"/>
    <w:rsid w:val="17708DB2"/>
    <w:rsid w:val="1797E486"/>
    <w:rsid w:val="17F7F6E2"/>
    <w:rsid w:val="17FA91A5"/>
    <w:rsid w:val="18280BE6"/>
    <w:rsid w:val="1831004E"/>
    <w:rsid w:val="18696E8A"/>
    <w:rsid w:val="186E1DE0"/>
    <w:rsid w:val="18846B57"/>
    <w:rsid w:val="18875871"/>
    <w:rsid w:val="188B3D31"/>
    <w:rsid w:val="18BA4886"/>
    <w:rsid w:val="18BC84B9"/>
    <w:rsid w:val="18BDDF5F"/>
    <w:rsid w:val="18BE9657"/>
    <w:rsid w:val="18C1B1FF"/>
    <w:rsid w:val="18D489A8"/>
    <w:rsid w:val="18ED1894"/>
    <w:rsid w:val="1938D69B"/>
    <w:rsid w:val="1939867D"/>
    <w:rsid w:val="194C3FAB"/>
    <w:rsid w:val="194ECDD1"/>
    <w:rsid w:val="198DCEF9"/>
    <w:rsid w:val="198E4FF9"/>
    <w:rsid w:val="19AA2E2E"/>
    <w:rsid w:val="19C7F370"/>
    <w:rsid w:val="19E247D4"/>
    <w:rsid w:val="19EC28A7"/>
    <w:rsid w:val="19F47645"/>
    <w:rsid w:val="1A42A18C"/>
    <w:rsid w:val="1A436BAD"/>
    <w:rsid w:val="1A60EFD0"/>
    <w:rsid w:val="1A7D7256"/>
    <w:rsid w:val="1A947EDE"/>
    <w:rsid w:val="1A97FF29"/>
    <w:rsid w:val="1A98FD82"/>
    <w:rsid w:val="1AC3FC4F"/>
    <w:rsid w:val="1AD40909"/>
    <w:rsid w:val="1AE1296B"/>
    <w:rsid w:val="1AEB4762"/>
    <w:rsid w:val="1B1DF4E9"/>
    <w:rsid w:val="1B3D97D3"/>
    <w:rsid w:val="1B7DA5C5"/>
    <w:rsid w:val="1B802F02"/>
    <w:rsid w:val="1B8A800B"/>
    <w:rsid w:val="1B9ADEDD"/>
    <w:rsid w:val="1BAB0AC6"/>
    <w:rsid w:val="1BB59909"/>
    <w:rsid w:val="1C308056"/>
    <w:rsid w:val="1C4E3A91"/>
    <w:rsid w:val="1C53AD73"/>
    <w:rsid w:val="1C555AD8"/>
    <w:rsid w:val="1C6C9FC6"/>
    <w:rsid w:val="1C707651"/>
    <w:rsid w:val="1C772492"/>
    <w:rsid w:val="1C9B54F1"/>
    <w:rsid w:val="1CA77B10"/>
    <w:rsid w:val="1CBDC38D"/>
    <w:rsid w:val="1CE25E2C"/>
    <w:rsid w:val="1CF778C7"/>
    <w:rsid w:val="1CFB81F5"/>
    <w:rsid w:val="1D01C25B"/>
    <w:rsid w:val="1D069B20"/>
    <w:rsid w:val="1D0FD1A7"/>
    <w:rsid w:val="1D3A33B1"/>
    <w:rsid w:val="1D651EAF"/>
    <w:rsid w:val="1DDD9F18"/>
    <w:rsid w:val="1DEC7339"/>
    <w:rsid w:val="1DED4BFA"/>
    <w:rsid w:val="1E033BB2"/>
    <w:rsid w:val="1E158018"/>
    <w:rsid w:val="1E2582D1"/>
    <w:rsid w:val="1ED15BDE"/>
    <w:rsid w:val="1EF18B85"/>
    <w:rsid w:val="1F1E6BB6"/>
    <w:rsid w:val="1F231D46"/>
    <w:rsid w:val="1F35A5A7"/>
    <w:rsid w:val="1F3ACA85"/>
    <w:rsid w:val="1F3FC657"/>
    <w:rsid w:val="1F4E0E34"/>
    <w:rsid w:val="1F686DB9"/>
    <w:rsid w:val="1F6DB699"/>
    <w:rsid w:val="1F7199ED"/>
    <w:rsid w:val="1F7B32D2"/>
    <w:rsid w:val="1FADE187"/>
    <w:rsid w:val="1FB871BA"/>
    <w:rsid w:val="1FE56E96"/>
    <w:rsid w:val="2003CFE9"/>
    <w:rsid w:val="2011EB9E"/>
    <w:rsid w:val="202D7230"/>
    <w:rsid w:val="2043D663"/>
    <w:rsid w:val="205C3C52"/>
    <w:rsid w:val="205EA986"/>
    <w:rsid w:val="20860FC5"/>
    <w:rsid w:val="2088142C"/>
    <w:rsid w:val="20A098DC"/>
    <w:rsid w:val="20BC7EA6"/>
    <w:rsid w:val="2105EB04"/>
    <w:rsid w:val="2113ED2A"/>
    <w:rsid w:val="211D6DC2"/>
    <w:rsid w:val="21254638"/>
    <w:rsid w:val="21287E7E"/>
    <w:rsid w:val="21551178"/>
    <w:rsid w:val="215EC7EC"/>
    <w:rsid w:val="2176FB12"/>
    <w:rsid w:val="2194956F"/>
    <w:rsid w:val="21D33A40"/>
    <w:rsid w:val="21FF882A"/>
    <w:rsid w:val="2218814A"/>
    <w:rsid w:val="223D1DEA"/>
    <w:rsid w:val="223D4BBC"/>
    <w:rsid w:val="2278DC81"/>
    <w:rsid w:val="22874E6E"/>
    <w:rsid w:val="22893392"/>
    <w:rsid w:val="22AC5AF5"/>
    <w:rsid w:val="22FFCEDB"/>
    <w:rsid w:val="2338F543"/>
    <w:rsid w:val="234441DB"/>
    <w:rsid w:val="23622C14"/>
    <w:rsid w:val="2378EF34"/>
    <w:rsid w:val="237BD935"/>
    <w:rsid w:val="238ADF08"/>
    <w:rsid w:val="23BDC6D0"/>
    <w:rsid w:val="23E67BA8"/>
    <w:rsid w:val="23F4BC17"/>
    <w:rsid w:val="24179F34"/>
    <w:rsid w:val="2447E0B3"/>
    <w:rsid w:val="2454E646"/>
    <w:rsid w:val="2485F400"/>
    <w:rsid w:val="24B1A4E0"/>
    <w:rsid w:val="24B79FD9"/>
    <w:rsid w:val="24C36E13"/>
    <w:rsid w:val="24F7FCF5"/>
    <w:rsid w:val="252A19D3"/>
    <w:rsid w:val="253C0AC5"/>
    <w:rsid w:val="255E03E1"/>
    <w:rsid w:val="256B58A3"/>
    <w:rsid w:val="256E76CB"/>
    <w:rsid w:val="2588BF49"/>
    <w:rsid w:val="258CBAF9"/>
    <w:rsid w:val="2593771F"/>
    <w:rsid w:val="25A39A49"/>
    <w:rsid w:val="25BD9425"/>
    <w:rsid w:val="25D104FF"/>
    <w:rsid w:val="25FB1653"/>
    <w:rsid w:val="262882EE"/>
    <w:rsid w:val="26407574"/>
    <w:rsid w:val="266D8F19"/>
    <w:rsid w:val="2677B402"/>
    <w:rsid w:val="26845778"/>
    <w:rsid w:val="2690D39A"/>
    <w:rsid w:val="2694ACE1"/>
    <w:rsid w:val="26A1C766"/>
    <w:rsid w:val="26ADD876"/>
    <w:rsid w:val="26B49479"/>
    <w:rsid w:val="26BDB578"/>
    <w:rsid w:val="26E3D3B6"/>
    <w:rsid w:val="26F48222"/>
    <w:rsid w:val="26FF6D72"/>
    <w:rsid w:val="27033C7B"/>
    <w:rsid w:val="270684FF"/>
    <w:rsid w:val="2742E1BD"/>
    <w:rsid w:val="2764C905"/>
    <w:rsid w:val="2771EB40"/>
    <w:rsid w:val="27832EC4"/>
    <w:rsid w:val="27B4DAC0"/>
    <w:rsid w:val="27D0B969"/>
    <w:rsid w:val="27F1D369"/>
    <w:rsid w:val="27F35A01"/>
    <w:rsid w:val="282B7E83"/>
    <w:rsid w:val="28748B2A"/>
    <w:rsid w:val="2884CDC4"/>
    <w:rsid w:val="28D8D403"/>
    <w:rsid w:val="28EC0F41"/>
    <w:rsid w:val="29037DB2"/>
    <w:rsid w:val="294273D8"/>
    <w:rsid w:val="2962D30D"/>
    <w:rsid w:val="297D2C03"/>
    <w:rsid w:val="29A91E55"/>
    <w:rsid w:val="29C4BDAF"/>
    <w:rsid w:val="29CDBEEA"/>
    <w:rsid w:val="29CFC23E"/>
    <w:rsid w:val="29DA5D06"/>
    <w:rsid w:val="29F1E04A"/>
    <w:rsid w:val="2A0E3334"/>
    <w:rsid w:val="2A89B651"/>
    <w:rsid w:val="2AB6E80F"/>
    <w:rsid w:val="2AE2D803"/>
    <w:rsid w:val="2AE9834A"/>
    <w:rsid w:val="2B0F4082"/>
    <w:rsid w:val="2B231F6B"/>
    <w:rsid w:val="2B64E565"/>
    <w:rsid w:val="2B8A3742"/>
    <w:rsid w:val="2B97A065"/>
    <w:rsid w:val="2BAD5F20"/>
    <w:rsid w:val="2BE972AD"/>
    <w:rsid w:val="2C078E32"/>
    <w:rsid w:val="2C239401"/>
    <w:rsid w:val="2C430775"/>
    <w:rsid w:val="2C52323C"/>
    <w:rsid w:val="2C60961E"/>
    <w:rsid w:val="2C7A149A"/>
    <w:rsid w:val="2C8F715A"/>
    <w:rsid w:val="2CA49596"/>
    <w:rsid w:val="2CA647D3"/>
    <w:rsid w:val="2CF90B4C"/>
    <w:rsid w:val="2D54A6ED"/>
    <w:rsid w:val="2D5A48F5"/>
    <w:rsid w:val="2D69EE82"/>
    <w:rsid w:val="2D70FCB6"/>
    <w:rsid w:val="2DBD7E91"/>
    <w:rsid w:val="2DD40064"/>
    <w:rsid w:val="2DE03124"/>
    <w:rsid w:val="2DE1A8DD"/>
    <w:rsid w:val="2DE7F49F"/>
    <w:rsid w:val="2DEE5907"/>
    <w:rsid w:val="2DF694E9"/>
    <w:rsid w:val="2E10D58E"/>
    <w:rsid w:val="2E219C16"/>
    <w:rsid w:val="2E2BB359"/>
    <w:rsid w:val="2E419CF2"/>
    <w:rsid w:val="2E454C81"/>
    <w:rsid w:val="2E855917"/>
    <w:rsid w:val="2E9E9487"/>
    <w:rsid w:val="2EA09024"/>
    <w:rsid w:val="2EAE6AE0"/>
    <w:rsid w:val="2EAFD7AF"/>
    <w:rsid w:val="2EC5F487"/>
    <w:rsid w:val="2ED934BA"/>
    <w:rsid w:val="2F079B96"/>
    <w:rsid w:val="2F2ED7F1"/>
    <w:rsid w:val="2F4A51DB"/>
    <w:rsid w:val="2F65F1D5"/>
    <w:rsid w:val="2F792588"/>
    <w:rsid w:val="2F7E9ECC"/>
    <w:rsid w:val="2F81C282"/>
    <w:rsid w:val="2F8864CC"/>
    <w:rsid w:val="2FBFD177"/>
    <w:rsid w:val="2FD47C27"/>
    <w:rsid w:val="301AC028"/>
    <w:rsid w:val="30317B65"/>
    <w:rsid w:val="309208B3"/>
    <w:rsid w:val="30BBE5BA"/>
    <w:rsid w:val="30C5D3DF"/>
    <w:rsid w:val="30CCE003"/>
    <w:rsid w:val="30CD8D59"/>
    <w:rsid w:val="30CFB0BF"/>
    <w:rsid w:val="30EAA27C"/>
    <w:rsid w:val="3132E0EE"/>
    <w:rsid w:val="3149350E"/>
    <w:rsid w:val="31583DEB"/>
    <w:rsid w:val="3164BE43"/>
    <w:rsid w:val="316CB26E"/>
    <w:rsid w:val="31C5C302"/>
    <w:rsid w:val="31F4C232"/>
    <w:rsid w:val="3214AA08"/>
    <w:rsid w:val="321B8FE1"/>
    <w:rsid w:val="321FF824"/>
    <w:rsid w:val="323C7FC3"/>
    <w:rsid w:val="324D19CD"/>
    <w:rsid w:val="3253908C"/>
    <w:rsid w:val="327BDD74"/>
    <w:rsid w:val="3297AED4"/>
    <w:rsid w:val="32A8A5A8"/>
    <w:rsid w:val="32D6DD23"/>
    <w:rsid w:val="32E31B2B"/>
    <w:rsid w:val="32E4FC79"/>
    <w:rsid w:val="32FA9B60"/>
    <w:rsid w:val="333DB81A"/>
    <w:rsid w:val="334660EC"/>
    <w:rsid w:val="334740C1"/>
    <w:rsid w:val="3363ED8F"/>
    <w:rsid w:val="337A5789"/>
    <w:rsid w:val="337DF263"/>
    <w:rsid w:val="339EDFBD"/>
    <w:rsid w:val="33AE11A0"/>
    <w:rsid w:val="33C10421"/>
    <w:rsid w:val="33F15F7F"/>
    <w:rsid w:val="34090621"/>
    <w:rsid w:val="341D84AC"/>
    <w:rsid w:val="3435E23C"/>
    <w:rsid w:val="34360256"/>
    <w:rsid w:val="34537663"/>
    <w:rsid w:val="345A4082"/>
    <w:rsid w:val="345B7833"/>
    <w:rsid w:val="345D9834"/>
    <w:rsid w:val="3467EF49"/>
    <w:rsid w:val="348A2FD6"/>
    <w:rsid w:val="34FD68C6"/>
    <w:rsid w:val="35001AD1"/>
    <w:rsid w:val="3504FC32"/>
    <w:rsid w:val="3552D558"/>
    <w:rsid w:val="3553BFAD"/>
    <w:rsid w:val="3568B4F9"/>
    <w:rsid w:val="356EDC09"/>
    <w:rsid w:val="357D2F14"/>
    <w:rsid w:val="35820828"/>
    <w:rsid w:val="35820CE8"/>
    <w:rsid w:val="359A829C"/>
    <w:rsid w:val="35A34A2B"/>
    <w:rsid w:val="35AEC600"/>
    <w:rsid w:val="35C36917"/>
    <w:rsid w:val="35D61248"/>
    <w:rsid w:val="35E9FF8F"/>
    <w:rsid w:val="35EA5536"/>
    <w:rsid w:val="35EAC59C"/>
    <w:rsid w:val="36045E98"/>
    <w:rsid w:val="363E8C4A"/>
    <w:rsid w:val="36BE9C8D"/>
    <w:rsid w:val="36E6109C"/>
    <w:rsid w:val="36E75C4C"/>
    <w:rsid w:val="36FC477E"/>
    <w:rsid w:val="3720C32D"/>
    <w:rsid w:val="372BBA25"/>
    <w:rsid w:val="3754E575"/>
    <w:rsid w:val="378837A0"/>
    <w:rsid w:val="37B31BBF"/>
    <w:rsid w:val="37BA89CE"/>
    <w:rsid w:val="37CD4A47"/>
    <w:rsid w:val="37D0E752"/>
    <w:rsid w:val="3831594C"/>
    <w:rsid w:val="38491151"/>
    <w:rsid w:val="38AF71B2"/>
    <w:rsid w:val="38BB383A"/>
    <w:rsid w:val="39134637"/>
    <w:rsid w:val="39161921"/>
    <w:rsid w:val="3924BA84"/>
    <w:rsid w:val="3927844F"/>
    <w:rsid w:val="392D6201"/>
    <w:rsid w:val="3937BD9B"/>
    <w:rsid w:val="394175FA"/>
    <w:rsid w:val="39536689"/>
    <w:rsid w:val="395B7FAD"/>
    <w:rsid w:val="397803B3"/>
    <w:rsid w:val="39AAD487"/>
    <w:rsid w:val="39D43A85"/>
    <w:rsid w:val="3A031C06"/>
    <w:rsid w:val="3A08C85F"/>
    <w:rsid w:val="3A10E63C"/>
    <w:rsid w:val="3A28A522"/>
    <w:rsid w:val="3A40448E"/>
    <w:rsid w:val="3A47AD09"/>
    <w:rsid w:val="3A554FCD"/>
    <w:rsid w:val="3A56080E"/>
    <w:rsid w:val="3A7E3ABA"/>
    <w:rsid w:val="3A8AEE9C"/>
    <w:rsid w:val="3A8B8AB4"/>
    <w:rsid w:val="3A9B23A5"/>
    <w:rsid w:val="3AA7DEB8"/>
    <w:rsid w:val="3ABFF1F1"/>
    <w:rsid w:val="3AD2CD69"/>
    <w:rsid w:val="3AFF3632"/>
    <w:rsid w:val="3B0286BE"/>
    <w:rsid w:val="3B10D0D8"/>
    <w:rsid w:val="3B28DF92"/>
    <w:rsid w:val="3B349113"/>
    <w:rsid w:val="3B4573E0"/>
    <w:rsid w:val="3B49E366"/>
    <w:rsid w:val="3B743823"/>
    <w:rsid w:val="3BA978A1"/>
    <w:rsid w:val="3BB27A34"/>
    <w:rsid w:val="3BF07D4D"/>
    <w:rsid w:val="3C2CF66E"/>
    <w:rsid w:val="3C2F6B54"/>
    <w:rsid w:val="3C31BEF8"/>
    <w:rsid w:val="3C4A25C9"/>
    <w:rsid w:val="3C8C8AA1"/>
    <w:rsid w:val="3C8FEAFC"/>
    <w:rsid w:val="3CA9E51F"/>
    <w:rsid w:val="3CC12CCD"/>
    <w:rsid w:val="3CC7092F"/>
    <w:rsid w:val="3CF1FB58"/>
    <w:rsid w:val="3CFDD892"/>
    <w:rsid w:val="3CFDF2D7"/>
    <w:rsid w:val="3D072849"/>
    <w:rsid w:val="3D583424"/>
    <w:rsid w:val="3D7A84BE"/>
    <w:rsid w:val="3D81D815"/>
    <w:rsid w:val="3D8B6384"/>
    <w:rsid w:val="3DAF6E5E"/>
    <w:rsid w:val="3DB34C8A"/>
    <w:rsid w:val="3DB5BE09"/>
    <w:rsid w:val="3DC9A60B"/>
    <w:rsid w:val="3DDDEF84"/>
    <w:rsid w:val="3E0CED7C"/>
    <w:rsid w:val="3E335CAF"/>
    <w:rsid w:val="3E4D3E36"/>
    <w:rsid w:val="3EAA1D01"/>
    <w:rsid w:val="3EF9BD93"/>
    <w:rsid w:val="3F01DFB8"/>
    <w:rsid w:val="3F0AED90"/>
    <w:rsid w:val="3F4485B1"/>
    <w:rsid w:val="3F45E47E"/>
    <w:rsid w:val="3F7217E8"/>
    <w:rsid w:val="3F8BC314"/>
    <w:rsid w:val="3F9C53F5"/>
    <w:rsid w:val="3FA7069C"/>
    <w:rsid w:val="3FB80481"/>
    <w:rsid w:val="3FFD53D0"/>
    <w:rsid w:val="40085844"/>
    <w:rsid w:val="401E8750"/>
    <w:rsid w:val="40247A5A"/>
    <w:rsid w:val="4036DB4C"/>
    <w:rsid w:val="406594F3"/>
    <w:rsid w:val="4076FD8B"/>
    <w:rsid w:val="408AC223"/>
    <w:rsid w:val="40A0BA14"/>
    <w:rsid w:val="40C21E39"/>
    <w:rsid w:val="40D34328"/>
    <w:rsid w:val="40D46ABE"/>
    <w:rsid w:val="40FE229F"/>
    <w:rsid w:val="410185EF"/>
    <w:rsid w:val="413E7502"/>
    <w:rsid w:val="41AF02A9"/>
    <w:rsid w:val="41D0082E"/>
    <w:rsid w:val="41DEC40B"/>
    <w:rsid w:val="41F06484"/>
    <w:rsid w:val="42058CE2"/>
    <w:rsid w:val="425F84E0"/>
    <w:rsid w:val="4270D890"/>
    <w:rsid w:val="42B0D006"/>
    <w:rsid w:val="42C64E67"/>
    <w:rsid w:val="42F997BA"/>
    <w:rsid w:val="43040628"/>
    <w:rsid w:val="4307F54D"/>
    <w:rsid w:val="430B86B2"/>
    <w:rsid w:val="430ED059"/>
    <w:rsid w:val="4334387E"/>
    <w:rsid w:val="43359933"/>
    <w:rsid w:val="4345B606"/>
    <w:rsid w:val="43475886"/>
    <w:rsid w:val="4385DAF6"/>
    <w:rsid w:val="43A15A00"/>
    <w:rsid w:val="43A8271E"/>
    <w:rsid w:val="43B06A62"/>
    <w:rsid w:val="43DB174E"/>
    <w:rsid w:val="43ECA6D5"/>
    <w:rsid w:val="43EF8136"/>
    <w:rsid w:val="4419A00D"/>
    <w:rsid w:val="44225371"/>
    <w:rsid w:val="44279F63"/>
    <w:rsid w:val="444F1BC7"/>
    <w:rsid w:val="4496FEF1"/>
    <w:rsid w:val="44A4775C"/>
    <w:rsid w:val="44A5C1FD"/>
    <w:rsid w:val="44D5A6FA"/>
    <w:rsid w:val="44E158DA"/>
    <w:rsid w:val="45182B35"/>
    <w:rsid w:val="453943C9"/>
    <w:rsid w:val="45AB2E61"/>
    <w:rsid w:val="45B0521B"/>
    <w:rsid w:val="460210D0"/>
    <w:rsid w:val="46307E29"/>
    <w:rsid w:val="4668B4D5"/>
    <w:rsid w:val="467B9D66"/>
    <w:rsid w:val="46807FE1"/>
    <w:rsid w:val="4686B706"/>
    <w:rsid w:val="46945C64"/>
    <w:rsid w:val="46989E1B"/>
    <w:rsid w:val="46AA2220"/>
    <w:rsid w:val="46CC5FB5"/>
    <w:rsid w:val="46E7D08B"/>
    <w:rsid w:val="46F82512"/>
    <w:rsid w:val="4744CC48"/>
    <w:rsid w:val="474E302C"/>
    <w:rsid w:val="475CC18C"/>
    <w:rsid w:val="475D48B0"/>
    <w:rsid w:val="477D59C0"/>
    <w:rsid w:val="47837C55"/>
    <w:rsid w:val="478C9294"/>
    <w:rsid w:val="478C9409"/>
    <w:rsid w:val="47CAB93A"/>
    <w:rsid w:val="47D28B33"/>
    <w:rsid w:val="47D493B9"/>
    <w:rsid w:val="47ED9D84"/>
    <w:rsid w:val="47EDB7ED"/>
    <w:rsid w:val="47F1856D"/>
    <w:rsid w:val="483792E4"/>
    <w:rsid w:val="486BDD16"/>
    <w:rsid w:val="48A659A4"/>
    <w:rsid w:val="4917DD88"/>
    <w:rsid w:val="4945F94B"/>
    <w:rsid w:val="49643E30"/>
    <w:rsid w:val="498EF666"/>
    <w:rsid w:val="49F13CCB"/>
    <w:rsid w:val="49F49261"/>
    <w:rsid w:val="4A1260FD"/>
    <w:rsid w:val="4A206DAF"/>
    <w:rsid w:val="4A352E98"/>
    <w:rsid w:val="4AA2EC5F"/>
    <w:rsid w:val="4AAC1205"/>
    <w:rsid w:val="4AD72847"/>
    <w:rsid w:val="4AF78065"/>
    <w:rsid w:val="4B09DFBC"/>
    <w:rsid w:val="4B1D8F46"/>
    <w:rsid w:val="4B262374"/>
    <w:rsid w:val="4B4A1D1F"/>
    <w:rsid w:val="4B4F9841"/>
    <w:rsid w:val="4B5DA33F"/>
    <w:rsid w:val="4B8016AB"/>
    <w:rsid w:val="4B92BF73"/>
    <w:rsid w:val="4B97904B"/>
    <w:rsid w:val="4BB2340E"/>
    <w:rsid w:val="4BE60E05"/>
    <w:rsid w:val="4BF6C3FA"/>
    <w:rsid w:val="4BF73385"/>
    <w:rsid w:val="4BFB827E"/>
    <w:rsid w:val="4C0D359C"/>
    <w:rsid w:val="4C3217B7"/>
    <w:rsid w:val="4C4C814B"/>
    <w:rsid w:val="4C7E9DD3"/>
    <w:rsid w:val="4C9FDC53"/>
    <w:rsid w:val="4CAEAA01"/>
    <w:rsid w:val="4CC34BB2"/>
    <w:rsid w:val="4CDF424A"/>
    <w:rsid w:val="4D0307FB"/>
    <w:rsid w:val="4D15C8DD"/>
    <w:rsid w:val="4D30DBD7"/>
    <w:rsid w:val="4D3D6246"/>
    <w:rsid w:val="4D5A8AB6"/>
    <w:rsid w:val="4D6FB248"/>
    <w:rsid w:val="4D7DDDC9"/>
    <w:rsid w:val="4DA5967D"/>
    <w:rsid w:val="4DB036B9"/>
    <w:rsid w:val="4DB1CE30"/>
    <w:rsid w:val="4DD5F299"/>
    <w:rsid w:val="4DF0E254"/>
    <w:rsid w:val="4E45FCD1"/>
    <w:rsid w:val="4EC9DF78"/>
    <w:rsid w:val="4EE02263"/>
    <w:rsid w:val="4EEA101B"/>
    <w:rsid w:val="4EEBA656"/>
    <w:rsid w:val="4F0A8C31"/>
    <w:rsid w:val="4F2A8102"/>
    <w:rsid w:val="4FC340FC"/>
    <w:rsid w:val="4FD400A4"/>
    <w:rsid w:val="4FF91672"/>
    <w:rsid w:val="50086ABC"/>
    <w:rsid w:val="500D316B"/>
    <w:rsid w:val="5031C639"/>
    <w:rsid w:val="504324D5"/>
    <w:rsid w:val="504897E6"/>
    <w:rsid w:val="505B150D"/>
    <w:rsid w:val="506061DB"/>
    <w:rsid w:val="50866A5F"/>
    <w:rsid w:val="50B84D46"/>
    <w:rsid w:val="50C9584D"/>
    <w:rsid w:val="50D0A53E"/>
    <w:rsid w:val="50DAF38B"/>
    <w:rsid w:val="50E69934"/>
    <w:rsid w:val="50FE0F4E"/>
    <w:rsid w:val="51180AF9"/>
    <w:rsid w:val="5122D908"/>
    <w:rsid w:val="5128AA4A"/>
    <w:rsid w:val="5137A203"/>
    <w:rsid w:val="515FFEB1"/>
    <w:rsid w:val="518F1F32"/>
    <w:rsid w:val="51D2066F"/>
    <w:rsid w:val="51E19F77"/>
    <w:rsid w:val="520705A8"/>
    <w:rsid w:val="5210BFFB"/>
    <w:rsid w:val="52A4BC7E"/>
    <w:rsid w:val="52B30E10"/>
    <w:rsid w:val="52DA6C31"/>
    <w:rsid w:val="5312D9DA"/>
    <w:rsid w:val="532C5D48"/>
    <w:rsid w:val="53407025"/>
    <w:rsid w:val="53539819"/>
    <w:rsid w:val="5363232A"/>
    <w:rsid w:val="536BE9C2"/>
    <w:rsid w:val="538704BD"/>
    <w:rsid w:val="539FB5A9"/>
    <w:rsid w:val="53AB0390"/>
    <w:rsid w:val="53D21581"/>
    <w:rsid w:val="53F5D95B"/>
    <w:rsid w:val="53F809BE"/>
    <w:rsid w:val="542E9218"/>
    <w:rsid w:val="543B3BB1"/>
    <w:rsid w:val="544DE9D1"/>
    <w:rsid w:val="54812BF4"/>
    <w:rsid w:val="5487D528"/>
    <w:rsid w:val="54A1C30A"/>
    <w:rsid w:val="54B00F44"/>
    <w:rsid w:val="54D12709"/>
    <w:rsid w:val="54DB0CE0"/>
    <w:rsid w:val="54E59583"/>
    <w:rsid w:val="55054D8A"/>
    <w:rsid w:val="551C7635"/>
    <w:rsid w:val="551E0DE2"/>
    <w:rsid w:val="552A7502"/>
    <w:rsid w:val="552C97CE"/>
    <w:rsid w:val="5534761D"/>
    <w:rsid w:val="55453219"/>
    <w:rsid w:val="554C3572"/>
    <w:rsid w:val="557C0635"/>
    <w:rsid w:val="55B70A59"/>
    <w:rsid w:val="55FBEA38"/>
    <w:rsid w:val="56059FC3"/>
    <w:rsid w:val="561E0CAE"/>
    <w:rsid w:val="56286540"/>
    <w:rsid w:val="56307983"/>
    <w:rsid w:val="567D709D"/>
    <w:rsid w:val="5687BA6A"/>
    <w:rsid w:val="56C98FB5"/>
    <w:rsid w:val="56E3A58A"/>
    <w:rsid w:val="56E7105A"/>
    <w:rsid w:val="57185A8A"/>
    <w:rsid w:val="572BA28B"/>
    <w:rsid w:val="573419AE"/>
    <w:rsid w:val="576CD7C6"/>
    <w:rsid w:val="57C838A8"/>
    <w:rsid w:val="57EE9E7B"/>
    <w:rsid w:val="58316A5B"/>
    <w:rsid w:val="58480207"/>
    <w:rsid w:val="58A6D367"/>
    <w:rsid w:val="58A9A0CC"/>
    <w:rsid w:val="58CE84A1"/>
    <w:rsid w:val="5929F05A"/>
    <w:rsid w:val="594DBDBB"/>
    <w:rsid w:val="5954B8DB"/>
    <w:rsid w:val="59AE6F5E"/>
    <w:rsid w:val="59AFFB59"/>
    <w:rsid w:val="59D01A1C"/>
    <w:rsid w:val="5A012120"/>
    <w:rsid w:val="5A207544"/>
    <w:rsid w:val="5A2960CF"/>
    <w:rsid w:val="5A6F9588"/>
    <w:rsid w:val="5A7A6F1A"/>
    <w:rsid w:val="5AB0913D"/>
    <w:rsid w:val="5ADBA47E"/>
    <w:rsid w:val="5AF89356"/>
    <w:rsid w:val="5B251A9F"/>
    <w:rsid w:val="5B525664"/>
    <w:rsid w:val="5B98BD4B"/>
    <w:rsid w:val="5BB86947"/>
    <w:rsid w:val="5BBCD40F"/>
    <w:rsid w:val="5BC8C8EF"/>
    <w:rsid w:val="5BCC5DC8"/>
    <w:rsid w:val="5BCE6EC0"/>
    <w:rsid w:val="5C18020A"/>
    <w:rsid w:val="5C3727B9"/>
    <w:rsid w:val="5C6F2F90"/>
    <w:rsid w:val="5C8C471A"/>
    <w:rsid w:val="5C9A9229"/>
    <w:rsid w:val="5C9C3C2B"/>
    <w:rsid w:val="5CA41961"/>
    <w:rsid w:val="5CF6C574"/>
    <w:rsid w:val="5D044DCF"/>
    <w:rsid w:val="5D1A9334"/>
    <w:rsid w:val="5D7AD7EE"/>
    <w:rsid w:val="5D8920BA"/>
    <w:rsid w:val="5DCB61DB"/>
    <w:rsid w:val="5E300830"/>
    <w:rsid w:val="5E314BF4"/>
    <w:rsid w:val="5E56DBF3"/>
    <w:rsid w:val="5E9A50F9"/>
    <w:rsid w:val="5EA8986A"/>
    <w:rsid w:val="5EA984FE"/>
    <w:rsid w:val="5EB61A20"/>
    <w:rsid w:val="5EF28BB9"/>
    <w:rsid w:val="5EFDA270"/>
    <w:rsid w:val="5F15E3B2"/>
    <w:rsid w:val="5F249AF0"/>
    <w:rsid w:val="5F3D2EE9"/>
    <w:rsid w:val="5F45CA9F"/>
    <w:rsid w:val="5F7C0329"/>
    <w:rsid w:val="5FBB89B9"/>
    <w:rsid w:val="5FCCDD25"/>
    <w:rsid w:val="5FD46B8C"/>
    <w:rsid w:val="5FF2889E"/>
    <w:rsid w:val="60599E51"/>
    <w:rsid w:val="60664D0C"/>
    <w:rsid w:val="607AAF54"/>
    <w:rsid w:val="60946EE6"/>
    <w:rsid w:val="60AF7ABC"/>
    <w:rsid w:val="60D13EC0"/>
    <w:rsid w:val="60D658C3"/>
    <w:rsid w:val="60D6D580"/>
    <w:rsid w:val="60D76812"/>
    <w:rsid w:val="60E74310"/>
    <w:rsid w:val="60F2776B"/>
    <w:rsid w:val="613E9CF2"/>
    <w:rsid w:val="6149E931"/>
    <w:rsid w:val="614D2FD3"/>
    <w:rsid w:val="615DF0FD"/>
    <w:rsid w:val="616B7AED"/>
    <w:rsid w:val="61802179"/>
    <w:rsid w:val="619027C2"/>
    <w:rsid w:val="6197BD6C"/>
    <w:rsid w:val="61E0392C"/>
    <w:rsid w:val="62069AA7"/>
    <w:rsid w:val="6209A80B"/>
    <w:rsid w:val="62336550"/>
    <w:rsid w:val="623491F9"/>
    <w:rsid w:val="62594A15"/>
    <w:rsid w:val="62ABD6C3"/>
    <w:rsid w:val="62CD5F15"/>
    <w:rsid w:val="62D923F4"/>
    <w:rsid w:val="62FD9FA2"/>
    <w:rsid w:val="6303B344"/>
    <w:rsid w:val="6354029E"/>
    <w:rsid w:val="636523CC"/>
    <w:rsid w:val="636EAB51"/>
    <w:rsid w:val="63858D5F"/>
    <w:rsid w:val="63C4A114"/>
    <w:rsid w:val="63DDF2B5"/>
    <w:rsid w:val="63EC8776"/>
    <w:rsid w:val="63EEB0A4"/>
    <w:rsid w:val="63F1B869"/>
    <w:rsid w:val="63F5213B"/>
    <w:rsid w:val="64343E42"/>
    <w:rsid w:val="643BCFA1"/>
    <w:rsid w:val="647131D5"/>
    <w:rsid w:val="648EFF77"/>
    <w:rsid w:val="64A15D89"/>
    <w:rsid w:val="64C8E0AA"/>
    <w:rsid w:val="64E829A3"/>
    <w:rsid w:val="64E8A55A"/>
    <w:rsid w:val="64F4216B"/>
    <w:rsid w:val="65174276"/>
    <w:rsid w:val="65188614"/>
    <w:rsid w:val="652191AC"/>
    <w:rsid w:val="653D7617"/>
    <w:rsid w:val="654CB620"/>
    <w:rsid w:val="65503F3A"/>
    <w:rsid w:val="658EB82C"/>
    <w:rsid w:val="65966CF3"/>
    <w:rsid w:val="65CE8A70"/>
    <w:rsid w:val="65FE06AB"/>
    <w:rsid w:val="664B7719"/>
    <w:rsid w:val="665DE2DC"/>
    <w:rsid w:val="66A1179F"/>
    <w:rsid w:val="66A9054C"/>
    <w:rsid w:val="66E2FE11"/>
    <w:rsid w:val="67405DDD"/>
    <w:rsid w:val="6742A602"/>
    <w:rsid w:val="674ECF80"/>
    <w:rsid w:val="6790E3DB"/>
    <w:rsid w:val="679F6629"/>
    <w:rsid w:val="67B989C5"/>
    <w:rsid w:val="67D148C8"/>
    <w:rsid w:val="67D431D4"/>
    <w:rsid w:val="67D7ACEA"/>
    <w:rsid w:val="67DB0A8A"/>
    <w:rsid w:val="67F49DBC"/>
    <w:rsid w:val="68689136"/>
    <w:rsid w:val="68731EC4"/>
    <w:rsid w:val="687F27CE"/>
    <w:rsid w:val="68920905"/>
    <w:rsid w:val="68A20F3D"/>
    <w:rsid w:val="68C7C325"/>
    <w:rsid w:val="68D0A1FC"/>
    <w:rsid w:val="68FD17C4"/>
    <w:rsid w:val="693E4115"/>
    <w:rsid w:val="6948A53F"/>
    <w:rsid w:val="6954EB89"/>
    <w:rsid w:val="695FBEC6"/>
    <w:rsid w:val="696DB392"/>
    <w:rsid w:val="697BF4DE"/>
    <w:rsid w:val="6999DC1C"/>
    <w:rsid w:val="69C04367"/>
    <w:rsid w:val="69C56FC0"/>
    <w:rsid w:val="69D7A2D9"/>
    <w:rsid w:val="6A0C7202"/>
    <w:rsid w:val="6A18696C"/>
    <w:rsid w:val="6A506561"/>
    <w:rsid w:val="6AAF7348"/>
    <w:rsid w:val="6AE5627F"/>
    <w:rsid w:val="6AEDD3CB"/>
    <w:rsid w:val="6B00660A"/>
    <w:rsid w:val="6B053A2F"/>
    <w:rsid w:val="6B280DA1"/>
    <w:rsid w:val="6B3B1030"/>
    <w:rsid w:val="6B5AE897"/>
    <w:rsid w:val="6B6E1F10"/>
    <w:rsid w:val="6B91ACD2"/>
    <w:rsid w:val="6B97847C"/>
    <w:rsid w:val="6BDA2AEF"/>
    <w:rsid w:val="6BE7D50C"/>
    <w:rsid w:val="6BFEB092"/>
    <w:rsid w:val="6C0C94FB"/>
    <w:rsid w:val="6C1E20DA"/>
    <w:rsid w:val="6C3BB79A"/>
    <w:rsid w:val="6C8BB7D0"/>
    <w:rsid w:val="6CA5EDFB"/>
    <w:rsid w:val="6CCC0B5E"/>
    <w:rsid w:val="6CF4D530"/>
    <w:rsid w:val="6D160D39"/>
    <w:rsid w:val="6D1791F7"/>
    <w:rsid w:val="6D68CCA9"/>
    <w:rsid w:val="6D7E246B"/>
    <w:rsid w:val="6D92DA2B"/>
    <w:rsid w:val="6DBCD379"/>
    <w:rsid w:val="6DCF6B77"/>
    <w:rsid w:val="6DDE3264"/>
    <w:rsid w:val="6DE6D18E"/>
    <w:rsid w:val="6DEBFE70"/>
    <w:rsid w:val="6DF767A3"/>
    <w:rsid w:val="6E0F32CC"/>
    <w:rsid w:val="6E111083"/>
    <w:rsid w:val="6E157FD6"/>
    <w:rsid w:val="6E324300"/>
    <w:rsid w:val="6E7D44AA"/>
    <w:rsid w:val="6E8AE4C8"/>
    <w:rsid w:val="6EAB347F"/>
    <w:rsid w:val="6EC91EC4"/>
    <w:rsid w:val="6ECBD8EE"/>
    <w:rsid w:val="6F0871AA"/>
    <w:rsid w:val="6F2F4260"/>
    <w:rsid w:val="6F59037F"/>
    <w:rsid w:val="6F615627"/>
    <w:rsid w:val="6F9DCFD7"/>
    <w:rsid w:val="6FC49031"/>
    <w:rsid w:val="6FF1946E"/>
    <w:rsid w:val="70047F84"/>
    <w:rsid w:val="702B8CF0"/>
    <w:rsid w:val="70430A13"/>
    <w:rsid w:val="70533568"/>
    <w:rsid w:val="708E52D8"/>
    <w:rsid w:val="70B62BD3"/>
    <w:rsid w:val="70CF307C"/>
    <w:rsid w:val="70F900E8"/>
    <w:rsid w:val="7119968C"/>
    <w:rsid w:val="713A98F5"/>
    <w:rsid w:val="71610044"/>
    <w:rsid w:val="71720EEA"/>
    <w:rsid w:val="71850D92"/>
    <w:rsid w:val="71EA036F"/>
    <w:rsid w:val="71F00F51"/>
    <w:rsid w:val="7235295A"/>
    <w:rsid w:val="724843CD"/>
    <w:rsid w:val="7259C66C"/>
    <w:rsid w:val="726B5157"/>
    <w:rsid w:val="7298C872"/>
    <w:rsid w:val="72C1D5A5"/>
    <w:rsid w:val="72D7C59A"/>
    <w:rsid w:val="72E29CDD"/>
    <w:rsid w:val="732AE94A"/>
    <w:rsid w:val="7332B770"/>
    <w:rsid w:val="73512B1A"/>
    <w:rsid w:val="73803D56"/>
    <w:rsid w:val="73A38C20"/>
    <w:rsid w:val="73AA133A"/>
    <w:rsid w:val="73CD5DED"/>
    <w:rsid w:val="73D45FA7"/>
    <w:rsid w:val="73EECA66"/>
    <w:rsid w:val="740535D1"/>
    <w:rsid w:val="740C4BD2"/>
    <w:rsid w:val="741A9C3E"/>
    <w:rsid w:val="7426924D"/>
    <w:rsid w:val="7429D74E"/>
    <w:rsid w:val="7438EFAF"/>
    <w:rsid w:val="747DFB99"/>
    <w:rsid w:val="749BBCFA"/>
    <w:rsid w:val="74A68E5D"/>
    <w:rsid w:val="74A71D28"/>
    <w:rsid w:val="74AB7292"/>
    <w:rsid w:val="74B2EC11"/>
    <w:rsid w:val="74B8B64C"/>
    <w:rsid w:val="74D2CEF7"/>
    <w:rsid w:val="74F35470"/>
    <w:rsid w:val="750C5816"/>
    <w:rsid w:val="751C35D4"/>
    <w:rsid w:val="7561C3FB"/>
    <w:rsid w:val="75832554"/>
    <w:rsid w:val="7588C6DC"/>
    <w:rsid w:val="758FD6FB"/>
    <w:rsid w:val="759F4132"/>
    <w:rsid w:val="75A0488C"/>
    <w:rsid w:val="75D1B214"/>
    <w:rsid w:val="75E0B0B3"/>
    <w:rsid w:val="7603DF29"/>
    <w:rsid w:val="7608F481"/>
    <w:rsid w:val="760BDA06"/>
    <w:rsid w:val="7619D4D0"/>
    <w:rsid w:val="761C7FA4"/>
    <w:rsid w:val="7658A0B9"/>
    <w:rsid w:val="765F3419"/>
    <w:rsid w:val="7692B88E"/>
    <w:rsid w:val="76DC8A65"/>
    <w:rsid w:val="76F46620"/>
    <w:rsid w:val="77315370"/>
    <w:rsid w:val="773F1F8E"/>
    <w:rsid w:val="77672053"/>
    <w:rsid w:val="77B027F6"/>
    <w:rsid w:val="77E337D0"/>
    <w:rsid w:val="78053F8E"/>
    <w:rsid w:val="7863A7BE"/>
    <w:rsid w:val="78813646"/>
    <w:rsid w:val="78BF2917"/>
    <w:rsid w:val="78D66FCC"/>
    <w:rsid w:val="78DDB934"/>
    <w:rsid w:val="78FD17B7"/>
    <w:rsid w:val="79403910"/>
    <w:rsid w:val="7958654E"/>
    <w:rsid w:val="7967123B"/>
    <w:rsid w:val="796A433E"/>
    <w:rsid w:val="7975ACEC"/>
    <w:rsid w:val="799BC940"/>
    <w:rsid w:val="79B49B36"/>
    <w:rsid w:val="79B7ABCD"/>
    <w:rsid w:val="79B8255C"/>
    <w:rsid w:val="79C36CAB"/>
    <w:rsid w:val="79C969B1"/>
    <w:rsid w:val="79DC8AFE"/>
    <w:rsid w:val="79E55FEF"/>
    <w:rsid w:val="79F10C16"/>
    <w:rsid w:val="7A1C0CC1"/>
    <w:rsid w:val="7A555FB0"/>
    <w:rsid w:val="7A60BE5C"/>
    <w:rsid w:val="7A61D458"/>
    <w:rsid w:val="7A7A6C68"/>
    <w:rsid w:val="7A9336C8"/>
    <w:rsid w:val="7AB8AD91"/>
    <w:rsid w:val="7AFDD518"/>
    <w:rsid w:val="7B0939C4"/>
    <w:rsid w:val="7B134656"/>
    <w:rsid w:val="7B1836B6"/>
    <w:rsid w:val="7B1D70FF"/>
    <w:rsid w:val="7B485F6D"/>
    <w:rsid w:val="7B4ED9C7"/>
    <w:rsid w:val="7B7EF9A7"/>
    <w:rsid w:val="7B9BC4DE"/>
    <w:rsid w:val="7BA03887"/>
    <w:rsid w:val="7BCAA1BE"/>
    <w:rsid w:val="7BEDC449"/>
    <w:rsid w:val="7BF16C3F"/>
    <w:rsid w:val="7BF555A2"/>
    <w:rsid w:val="7C1E5F0F"/>
    <w:rsid w:val="7C45A7EE"/>
    <w:rsid w:val="7C557868"/>
    <w:rsid w:val="7C6246A9"/>
    <w:rsid w:val="7C662613"/>
    <w:rsid w:val="7C7F4AFA"/>
    <w:rsid w:val="7CAFD570"/>
    <w:rsid w:val="7CB8B05F"/>
    <w:rsid w:val="7CBC80F7"/>
    <w:rsid w:val="7CBF99C6"/>
    <w:rsid w:val="7CD4EC6D"/>
    <w:rsid w:val="7CEF7507"/>
    <w:rsid w:val="7CF4B334"/>
    <w:rsid w:val="7D172E24"/>
    <w:rsid w:val="7D18A58A"/>
    <w:rsid w:val="7D288711"/>
    <w:rsid w:val="7D63B03A"/>
    <w:rsid w:val="7D67AE4A"/>
    <w:rsid w:val="7D76F73C"/>
    <w:rsid w:val="7D7BFFB6"/>
    <w:rsid w:val="7D886064"/>
    <w:rsid w:val="7DA514D2"/>
    <w:rsid w:val="7DAD6B3F"/>
    <w:rsid w:val="7DC48F2D"/>
    <w:rsid w:val="7DD699B0"/>
    <w:rsid w:val="7DEB316A"/>
    <w:rsid w:val="7E2B58D4"/>
    <w:rsid w:val="7E4A8BBA"/>
    <w:rsid w:val="7E4AB190"/>
    <w:rsid w:val="7E4C2CFB"/>
    <w:rsid w:val="7E562520"/>
    <w:rsid w:val="7E6BE56E"/>
    <w:rsid w:val="7E6C726C"/>
    <w:rsid w:val="7E71B6B3"/>
    <w:rsid w:val="7E74B22E"/>
    <w:rsid w:val="7E7AD89E"/>
    <w:rsid w:val="7E82262C"/>
    <w:rsid w:val="7E990242"/>
    <w:rsid w:val="7EE03CDD"/>
    <w:rsid w:val="7EF65A56"/>
    <w:rsid w:val="7F106048"/>
    <w:rsid w:val="7F23A9F0"/>
    <w:rsid w:val="7F32EA2B"/>
    <w:rsid w:val="7F7383F8"/>
    <w:rsid w:val="7F842F29"/>
    <w:rsid w:val="7FA2E07D"/>
    <w:rsid w:val="7FBF67F0"/>
    <w:rsid w:val="7FD964A2"/>
    <w:rsid w:val="7FDB90A3"/>
    <w:rsid w:val="7FF7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78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18"/>
        <w:szCs w:val="18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iPriority="0" w:unhideWhenUsed="1" w:qFormat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iPriority="0" w:unhideWhenUsed="1" w:qFormat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BE"/>
    <w:pPr>
      <w:spacing w:after="120" w:line="312" w:lineRule="auto"/>
      <w:jc w:val="both"/>
    </w:pPr>
  </w:style>
  <w:style w:type="paragraph" w:styleId="Heading1">
    <w:name w:val="heading 1"/>
    <w:basedOn w:val="Normal"/>
    <w:next w:val="Normal"/>
    <w:uiPriority w:val="9"/>
    <w:qFormat/>
    <w:rsid w:val="00573597"/>
    <w:pPr>
      <w:keepNext/>
      <w:pageBreakBefore/>
      <w:numPr>
        <w:numId w:val="2"/>
      </w:numPr>
      <w:spacing w:before="400" w:line="288" w:lineRule="auto"/>
      <w:jc w:val="left"/>
      <w:outlineLvl w:val="0"/>
    </w:pPr>
    <w:rPr>
      <w:rFonts w:cs="Arial"/>
      <w:b/>
      <w:bCs/>
      <w:kern w:val="2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522A2"/>
    <w:pPr>
      <w:keepNext/>
      <w:pageBreakBefore/>
      <w:numPr>
        <w:ilvl w:val="1"/>
        <w:numId w:val="2"/>
      </w:numPr>
      <w:spacing w:before="240" w:line="288" w:lineRule="auto"/>
      <w:jc w:val="left"/>
      <w:outlineLvl w:val="1"/>
    </w:pPr>
    <w:rPr>
      <w:rFonts w:cs="Arial"/>
      <w:b/>
      <w:bCs/>
      <w:iCs/>
      <w:color w:val="E00000"/>
      <w:sz w:val="30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651011"/>
    <w:pPr>
      <w:keepNext/>
      <w:pageBreakBefore/>
      <w:numPr>
        <w:ilvl w:val="2"/>
        <w:numId w:val="2"/>
      </w:numPr>
      <w:spacing w:before="240" w:line="288" w:lineRule="auto"/>
      <w:jc w:val="lef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D736BE"/>
    <w:pPr>
      <w:pageBreakBefore/>
      <w:spacing w:before="240" w:after="0" w:line="288" w:lineRule="auto"/>
      <w:jc w:val="left"/>
      <w:outlineLvl w:val="3"/>
    </w:pPr>
    <w:rPr>
      <w:rFonts w:cs="Arial"/>
      <w:b/>
      <w:color w:val="E0000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 w:line="240" w:lineRule="auto"/>
      <w:outlineLvl w:val="4"/>
    </w:pPr>
    <w:rPr>
      <w:iCs/>
      <w:color w:val="E00000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E00000"/>
    </w:rPr>
  </w:style>
  <w:style w:type="paragraph" w:styleId="Heading7">
    <w:name w:val="heading 7"/>
    <w:basedOn w:val="Normal"/>
    <w:next w:val="Normal"/>
    <w:qFormat/>
    <w:pPr>
      <w:keepNext/>
      <w:keepLines/>
      <w:spacing w:before="40" w:after="0"/>
      <w:outlineLvl w:val="6"/>
    </w:pPr>
    <w:rPr>
      <w:i/>
      <w:iCs/>
      <w:color w:val="E00000"/>
    </w:rPr>
  </w:style>
  <w:style w:type="paragraph" w:styleId="Heading8">
    <w:name w:val="heading 8"/>
    <w:basedOn w:val="Normal"/>
    <w:next w:val="Normal"/>
    <w:qFormat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qFormat/>
    <w:pPr>
      <w:keepNext/>
      <w:keepLines/>
      <w:spacing w:before="40" w:after="0"/>
      <w:outlineLvl w:val="8"/>
    </w:pPr>
    <w:rPr>
      <w:i/>
      <w:iCs/>
      <w:color w:val="52616B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uiPriority w:val="9"/>
    <w:qFormat/>
    <w:rPr>
      <w:rFonts w:eastAsia="Arial" w:cs="Arial"/>
      <w:b/>
      <w:bCs/>
      <w:color w:val="39444B"/>
      <w:kern w:val="2"/>
      <w:sz w:val="36"/>
      <w:szCs w:val="36"/>
      <w:lang w:eastAsia="en-GB"/>
    </w:rPr>
  </w:style>
  <w:style w:type="character" w:customStyle="1" w:styleId="Titre2Car">
    <w:name w:val="Titre 2 Car"/>
    <w:basedOn w:val="DefaultParagraphFont"/>
    <w:qFormat/>
    <w:rPr>
      <w:rFonts w:eastAsia="Arial" w:cs="Arial"/>
      <w:b/>
      <w:bCs/>
      <w:iCs/>
      <w:color w:val="E00000"/>
      <w:sz w:val="30"/>
      <w:szCs w:val="28"/>
      <w:lang w:eastAsia="en-GB"/>
    </w:rPr>
  </w:style>
  <w:style w:type="character" w:customStyle="1" w:styleId="Titre3Car">
    <w:name w:val="Titre 3 Car"/>
    <w:basedOn w:val="DefaultParagraphFont"/>
    <w:uiPriority w:val="9"/>
    <w:qFormat/>
    <w:rPr>
      <w:rFonts w:eastAsia="Arial" w:cs="Arial"/>
      <w:b/>
      <w:bCs/>
      <w:color w:val="39444B"/>
      <w:sz w:val="24"/>
      <w:szCs w:val="24"/>
      <w:lang w:eastAsia="en-GB"/>
    </w:rPr>
  </w:style>
  <w:style w:type="character" w:customStyle="1" w:styleId="Titre4Car">
    <w:name w:val="Titre 4 Car"/>
    <w:basedOn w:val="Titre3Car"/>
    <w:uiPriority w:val="9"/>
    <w:qFormat/>
    <w:rPr>
      <w:rFonts w:eastAsia="Arial" w:cs="Arial"/>
      <w:b/>
      <w:bCs w:val="0"/>
      <w:color w:val="E00000"/>
      <w:sz w:val="20"/>
      <w:szCs w:val="24"/>
      <w:lang w:eastAsia="en-GB"/>
    </w:rPr>
  </w:style>
  <w:style w:type="character" w:customStyle="1" w:styleId="Titre5Car">
    <w:name w:val="Titre 5 Car"/>
    <w:basedOn w:val="DefaultParagraphFont"/>
    <w:qFormat/>
    <w:rPr>
      <w:rFonts w:eastAsia="Times New Roman"/>
      <w:iCs/>
      <w:color w:val="E00000"/>
      <w:sz w:val="20"/>
      <w:lang w:eastAsia="en-GB"/>
    </w:rPr>
  </w:style>
  <w:style w:type="character" w:customStyle="1" w:styleId="Titre6Car">
    <w:name w:val="Titre 6 Car"/>
    <w:basedOn w:val="DefaultParagraphFont"/>
    <w:qFormat/>
    <w:rPr>
      <w:rFonts w:eastAsia="Times New Roman" w:cs="Times New Roman"/>
      <w:color w:val="E00000"/>
      <w:lang w:eastAsia="en-GB"/>
    </w:rPr>
  </w:style>
  <w:style w:type="character" w:customStyle="1" w:styleId="Titre7Car">
    <w:name w:val="Titre 7 Car"/>
    <w:basedOn w:val="DefaultParagraphFont"/>
    <w:qFormat/>
    <w:rPr>
      <w:rFonts w:eastAsia="Times New Roman" w:cs="Times New Roman"/>
      <w:i/>
      <w:iCs/>
      <w:color w:val="E00000"/>
      <w:lang w:eastAsia="en-GB"/>
    </w:rPr>
  </w:style>
  <w:style w:type="character" w:customStyle="1" w:styleId="Titre8Car">
    <w:name w:val="Titre 8 Car"/>
    <w:basedOn w:val="DefaultParagraphFont"/>
    <w:qFormat/>
    <w:rPr>
      <w:color w:val="2D2D2D"/>
      <w:szCs w:val="24"/>
      <w:lang w:eastAsia="en-GB"/>
    </w:rPr>
  </w:style>
  <w:style w:type="character" w:styleId="Comment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styleId="LineNumber">
    <w:name w:val="line number"/>
    <w:basedOn w:val="DefaultParagraphFont"/>
    <w:qFormat/>
    <w:rPr>
      <w:rFonts w:ascii="Arial" w:hAnsi="Arial"/>
    </w:rPr>
  </w:style>
  <w:style w:type="character" w:styleId="PageNumber">
    <w:name w:val="page number"/>
    <w:basedOn w:val="DefaultParagraphFont"/>
    <w:qFormat/>
    <w:rPr>
      <w:rFonts w:ascii="Arial" w:hAnsi="Arial"/>
    </w:rPr>
  </w:style>
  <w:style w:type="character" w:customStyle="1" w:styleId="ExplorateurdedocumentsCar">
    <w:name w:val="Explorateur de documents Car"/>
    <w:basedOn w:val="DefaultParagraphFont"/>
    <w:qFormat/>
    <w:rPr>
      <w:rFonts w:eastAsia="Times New Roman" w:cs="Segoe UI"/>
      <w:color w:val="auto"/>
      <w:sz w:val="16"/>
      <w:szCs w:val="16"/>
      <w:lang w:eastAsia="en-GB"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Definition">
    <w:name w:val="HTML Definition"/>
    <w:basedOn w:val="DefaultParagraphFont"/>
    <w:qFormat/>
    <w:rPr>
      <w:rFonts w:ascii="Arial" w:hAnsi="Arial"/>
      <w:i/>
      <w:iCs/>
    </w:rPr>
  </w:style>
  <w:style w:type="character" w:styleId="HTMLVariable">
    <w:name w:val="HTML Variable"/>
    <w:basedOn w:val="DefaultParagraphFont"/>
    <w:qFormat/>
    <w:rPr>
      <w:rFonts w:ascii="Arial" w:hAnsi="Arial"/>
      <w:i/>
      <w:iCs/>
    </w:rPr>
  </w:style>
  <w:style w:type="character" w:customStyle="1" w:styleId="CommentaireCar">
    <w:name w:val="Commentaire Car"/>
    <w:basedOn w:val="DefaultParagraphFont"/>
    <w:qFormat/>
  </w:style>
  <w:style w:type="character" w:customStyle="1" w:styleId="ObjetducommentaireCar">
    <w:name w:val="Objet du commentaire Car"/>
    <w:basedOn w:val="DefaultParagraphFont"/>
    <w:qFormat/>
    <w:rPr>
      <w:rFonts w:eastAsia="Times New Roman"/>
      <w:b/>
      <w:bCs/>
      <w:color w:val="auto"/>
      <w:lang w:eastAsia="en-GB"/>
    </w:rPr>
  </w:style>
  <w:style w:type="character" w:customStyle="1" w:styleId="TextedebullesCar">
    <w:name w:val="Texte de bulles Car"/>
    <w:basedOn w:val="DefaultParagraphFont"/>
    <w:qFormat/>
    <w:rPr>
      <w:rFonts w:ascii="Tahoma" w:eastAsia="Times New Roman" w:hAnsi="Tahoma" w:cs="Tahoma"/>
      <w:color w:val="auto"/>
      <w:szCs w:val="16"/>
      <w:lang w:eastAsia="en-GB"/>
    </w:rPr>
  </w:style>
  <w:style w:type="character" w:styleId="PlaceholderText">
    <w:name w:val="Placeholder Text"/>
    <w:basedOn w:val="DefaultParagraphFont"/>
    <w:qFormat/>
    <w:rPr>
      <w:rFonts w:ascii="Arial" w:hAnsi="Arial"/>
      <w:color w:val="808080"/>
    </w:rPr>
  </w:style>
  <w:style w:type="character" w:customStyle="1" w:styleId="IntroductionboldChar">
    <w:name w:val="Introduction bold Char"/>
    <w:basedOn w:val="DefaultParagraphFont"/>
    <w:qFormat/>
    <w:rPr>
      <w:rFonts w:ascii="Arial" w:eastAsia="Arial" w:hAnsi="Arial"/>
      <w:b/>
      <w:color w:val="39444B"/>
      <w:szCs w:val="24"/>
      <w:lang w:eastAsia="en-GB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ReferencesText">
    <w:name w:val="References Text"/>
    <w:basedOn w:val="DefaultParagraphFont"/>
    <w:qFormat/>
    <w:rPr>
      <w:i/>
      <w:color w:val="7E909D"/>
    </w:rPr>
  </w:style>
  <w:style w:type="character" w:customStyle="1" w:styleId="ListIntroductionNormalChar">
    <w:name w:val="List  Introduction Normal Char"/>
    <w:basedOn w:val="DefaultParagraphFont"/>
    <w:qFormat/>
    <w:rPr>
      <w:rFonts w:eastAsia="Arial"/>
      <w:color w:val="39444B"/>
      <w:szCs w:val="24"/>
      <w:lang w:eastAsia="en-GB"/>
    </w:rPr>
  </w:style>
  <w:style w:type="character" w:customStyle="1" w:styleId="ParagraphedelisteCar">
    <w:name w:val="Paragraphe de liste Car"/>
    <w:basedOn w:val="DefaultParagraphFont"/>
    <w:qFormat/>
    <w:rPr>
      <w:rFonts w:eastAsia="Arial"/>
      <w:color w:val="39444B"/>
      <w:szCs w:val="24"/>
      <w:lang w:eastAsia="en-GB"/>
    </w:rPr>
  </w:style>
  <w:style w:type="character" w:customStyle="1" w:styleId="StrongRed">
    <w:name w:val="Strong Red"/>
    <w:basedOn w:val="DefaultParagraphFont"/>
    <w:qFormat/>
    <w:rPr>
      <w:b/>
      <w:color w:val="E00000"/>
    </w:rPr>
  </w:style>
  <w:style w:type="character" w:styleId="FollowedHyperlink">
    <w:name w:val="FollowedHyperlink"/>
    <w:basedOn w:val="DefaultParagraphFont"/>
    <w:rPr>
      <w:color w:val="566570"/>
      <w:u w:val="single"/>
    </w:rPr>
  </w:style>
  <w:style w:type="character" w:customStyle="1" w:styleId="PieddepageCar">
    <w:name w:val="Pied de page Car"/>
    <w:basedOn w:val="DefaultParagraphFont"/>
    <w:qFormat/>
    <w:rPr>
      <w:rFonts w:eastAsia="Arial"/>
      <w:szCs w:val="24"/>
      <w:lang w:eastAsia="en-GB"/>
    </w:rPr>
  </w:style>
  <w:style w:type="character" w:customStyle="1" w:styleId="En-tteCar">
    <w:name w:val="En-tête Car"/>
    <w:basedOn w:val="DefaultParagraphFont"/>
    <w:qFormat/>
    <w:rPr>
      <w:rFonts w:eastAsia="Times New Roman"/>
      <w:color w:val="auto"/>
      <w:lang w:eastAsia="en-GB"/>
    </w:rPr>
  </w:style>
  <w:style w:type="character" w:customStyle="1" w:styleId="Titre9Car">
    <w:name w:val="Titre 9 Car"/>
    <w:basedOn w:val="DefaultParagraphFont"/>
    <w:qFormat/>
    <w:rPr>
      <w:rFonts w:ascii="Arial" w:eastAsia="Times New Roman" w:hAnsi="Arial" w:cs="Times New Roman"/>
      <w:i/>
      <w:iCs/>
      <w:color w:val="52616B"/>
      <w:sz w:val="21"/>
      <w:szCs w:val="21"/>
      <w:lang w:eastAsia="en-GB"/>
    </w:rPr>
  </w:style>
  <w:style w:type="character" w:styleId="Hyperlink">
    <w:name w:val="Hyperlink"/>
    <w:basedOn w:val="DefaultParagraphFont"/>
    <w:uiPriority w:val="99"/>
    <w:rPr>
      <w:b/>
      <w:color w:val="39444B"/>
      <w:u w:val="single"/>
    </w:rPr>
  </w:style>
  <w:style w:type="character" w:styleId="IntenseReference">
    <w:name w:val="Intense Reference"/>
    <w:basedOn w:val="DefaultParagraphFont"/>
    <w:qFormat/>
    <w:rPr>
      <w:b/>
      <w:bCs/>
      <w:smallCaps/>
      <w:color w:val="E00000"/>
      <w:spacing w:val="5"/>
    </w:rPr>
  </w:style>
  <w:style w:type="character" w:customStyle="1" w:styleId="ListNumberedChar">
    <w:name w:val="List Numbered Char"/>
    <w:basedOn w:val="DefaultParagraphFont"/>
    <w:qFormat/>
    <w:rPr>
      <w:rFonts w:eastAsia="Arial"/>
      <w:color w:val="39444B"/>
      <w:szCs w:val="24"/>
      <w:lang w:eastAsia="en-GB"/>
    </w:rPr>
  </w:style>
  <w:style w:type="character" w:customStyle="1" w:styleId="Sous-titreCar">
    <w:name w:val="Sous-titre Car"/>
    <w:basedOn w:val="DefaultParagraphFont"/>
    <w:qFormat/>
    <w:rPr>
      <w:rFonts w:eastAsia="Times New Roman" w:cs="Times New Roman"/>
      <w:color w:val="748895"/>
      <w:spacing w:val="15"/>
      <w:sz w:val="22"/>
      <w:szCs w:val="22"/>
    </w:rPr>
  </w:style>
  <w:style w:type="character" w:styleId="SubtleEmphasis">
    <w:name w:val="Subtle Emphasis"/>
    <w:qFormat/>
    <w:rPr>
      <w:rFonts w:ascii="Arial" w:hAnsi="Arial"/>
      <w:b/>
    </w:rPr>
  </w:style>
  <w:style w:type="character" w:customStyle="1" w:styleId="CitationCar">
    <w:name w:val="Citation Car"/>
    <w:basedOn w:val="DefaultParagraphFont"/>
    <w:qFormat/>
    <w:rPr>
      <w:color w:val="2D2D2D"/>
      <w:szCs w:val="24"/>
      <w:lang w:eastAsia="en-GB"/>
    </w:rPr>
  </w:style>
  <w:style w:type="character" w:customStyle="1" w:styleId="TitreCar">
    <w:name w:val="Titre Car"/>
    <w:basedOn w:val="DefaultParagraphFont"/>
    <w:qFormat/>
    <w:rPr>
      <w:rFonts w:eastAsia="Arial" w:cs="Arial"/>
      <w:b/>
      <w:bCs/>
      <w:color w:val="FFFFFF"/>
      <w:kern w:val="2"/>
      <w:sz w:val="56"/>
      <w:szCs w:val="56"/>
      <w:highlight w:val="red"/>
      <w:lang w:val="en-ZA"/>
    </w:rPr>
  </w:style>
  <w:style w:type="character" w:customStyle="1" w:styleId="PrformatHTMLCar">
    <w:name w:val="Préformaté HTML Car"/>
    <w:basedOn w:val="DefaultParagraphFont"/>
    <w:qFormat/>
    <w:rPr>
      <w:rFonts w:ascii="Courier" w:hAnsi="Courier" w:cs="Courier"/>
      <w:sz w:val="20"/>
      <w:szCs w:val="20"/>
      <w:lang w:val="en-US"/>
    </w:rPr>
  </w:style>
  <w:style w:type="character" w:customStyle="1" w:styleId="CorpsdetexteCar">
    <w:name w:val="Corps de texte Car"/>
    <w:basedOn w:val="DefaultParagraphFont"/>
    <w:qFormat/>
    <w:rPr>
      <w:rFonts w:eastAsia="Calibri" w:cs="Times New Roman"/>
      <w:szCs w:val="20"/>
      <w:lang w:val="en-US"/>
    </w:rPr>
  </w:style>
  <w:style w:type="character" w:customStyle="1" w:styleId="IntroductionBoldRedChar">
    <w:name w:val="Introduction Bold Red Char"/>
    <w:basedOn w:val="IntroductionboldChar"/>
    <w:qFormat/>
    <w:rPr>
      <w:rFonts w:ascii="Arial" w:eastAsia="Arial" w:hAnsi="Arial"/>
      <w:b/>
      <w:color w:val="E00000"/>
      <w:szCs w:val="24"/>
      <w:lang w:eastAsia="en-GB"/>
    </w:rPr>
  </w:style>
  <w:style w:type="character" w:customStyle="1" w:styleId="Bhilight01introductionboldChar">
    <w:name w:val="B hilight 01 introduction bold Char"/>
    <w:basedOn w:val="DefaultParagraphFont"/>
    <w:qFormat/>
    <w:rPr>
      <w:rFonts w:ascii="Arial" w:hAnsi="Arial" w:cs="Arial"/>
      <w:b/>
      <w:color w:val="39444B"/>
      <w:szCs w:val="24"/>
    </w:rPr>
  </w:style>
  <w:style w:type="character" w:customStyle="1" w:styleId="TableWhiteChar">
    <w:name w:val="Table White Char"/>
    <w:basedOn w:val="DefaultParagraphFont"/>
    <w:qFormat/>
    <w:rPr>
      <w:rFonts w:eastAsia="Arial"/>
      <w:b/>
      <w:color w:val="FFFFFF"/>
      <w:szCs w:val="24"/>
      <w:lang w:eastAsia="en-GB"/>
    </w:rPr>
  </w:style>
  <w:style w:type="character" w:customStyle="1" w:styleId="A13">
    <w:name w:val="A13"/>
    <w:qFormat/>
    <w:rPr>
      <w:rFonts w:ascii="AkzidenzGroteskBQ-Light" w:hAnsi="AkzidenzGroteskBQ-Light" w:cs="AkzidenzGroteskBQ-Light"/>
      <w:color w:val="000000"/>
      <w:sz w:val="20"/>
      <w:szCs w:val="20"/>
    </w:rPr>
  </w:style>
  <w:style w:type="character" w:customStyle="1" w:styleId="IndexLink">
    <w:name w:val="Index Link"/>
    <w:qFormat/>
  </w:style>
  <w:style w:type="character" w:styleId="Emphasis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widowControl w:val="0"/>
      <w:jc w:val="left"/>
    </w:pPr>
    <w:rPr>
      <w:rFonts w:eastAsia="Calibri"/>
      <w:color w:val="auto"/>
      <w:szCs w:val="20"/>
      <w:lang w:val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next w:val="Normal"/>
    <w:qFormat/>
    <w:pPr>
      <w:spacing w:line="288" w:lineRule="auto"/>
      <w:ind w:left="284" w:hanging="284"/>
      <w:contextualSpacing/>
    </w:pPr>
  </w:style>
  <w:style w:type="paragraph" w:customStyle="1" w:styleId="Tablestyle1">
    <w:name w:val="Table style 1"/>
    <w:basedOn w:val="Normal"/>
    <w:qFormat/>
    <w:pPr>
      <w:shd w:val="clear" w:color="auto" w:fill="E4E8EA"/>
      <w:spacing w:after="0" w:line="240" w:lineRule="auto"/>
      <w:jc w:val="left"/>
    </w:pPr>
    <w:rPr>
      <w:rFonts w:cs="Arial"/>
      <w:b/>
      <w:iCs/>
      <w:szCs w:val="40"/>
    </w:rPr>
  </w:style>
  <w:style w:type="paragraph" w:customStyle="1" w:styleId="Tablestyle2">
    <w:name w:val="Table style 2"/>
    <w:qFormat/>
    <w:pPr>
      <w:shd w:val="clear" w:color="auto" w:fill="E4E8EA"/>
    </w:pPr>
    <w:rPr>
      <w:rFonts w:eastAsia="Arial" w:cs="Arial"/>
      <w:iCs/>
      <w:szCs w:val="40"/>
      <w:lang w:eastAsia="en-GB"/>
    </w:rPr>
  </w:style>
  <w:style w:type="paragraph" w:customStyle="1" w:styleId="ListNumbered">
    <w:name w:val="List Numbered"/>
    <w:basedOn w:val="Normal"/>
    <w:qFormat/>
    <w:pPr>
      <w:contextualSpacing/>
      <w:jc w:val="left"/>
    </w:pPr>
  </w:style>
  <w:style w:type="paragraph" w:customStyle="1" w:styleId="CoverMainTitle">
    <w:name w:val="Cover Main Title"/>
    <w:basedOn w:val="Normal"/>
    <w:next w:val="Normal"/>
    <w:qFormat/>
    <w:pPr>
      <w:spacing w:before="240" w:line="240" w:lineRule="auto"/>
      <w:ind w:left="-35"/>
      <w:jc w:val="left"/>
    </w:pPr>
    <w:rPr>
      <w:b/>
      <w:sz w:val="88"/>
      <w:szCs w:val="8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10"/>
        <w:tab w:val="right" w:leader="dot" w:pos="9070"/>
      </w:tabs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070"/>
      </w:tabs>
      <w:spacing w:after="0"/>
    </w:p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70"/>
      </w:tabs>
      <w:spacing w:after="0"/>
      <w:ind w:left="284"/>
    </w:pPr>
  </w:style>
  <w:style w:type="paragraph" w:styleId="TOC4">
    <w:name w:val="toc 4"/>
    <w:basedOn w:val="Normal"/>
    <w:next w:val="Normal"/>
    <w:autoRedefine/>
    <w:pPr>
      <w:spacing w:after="100"/>
      <w:ind w:left="600"/>
    </w:pPr>
  </w:style>
  <w:style w:type="paragraph" w:styleId="DocumentMap">
    <w:name w:val="Document Map"/>
    <w:basedOn w:val="Normal"/>
    <w:qFormat/>
    <w:pPr>
      <w:spacing w:after="0" w:line="240" w:lineRule="auto"/>
    </w:pPr>
    <w:rPr>
      <w:rFonts w:cs="Segoe UI"/>
      <w:sz w:val="16"/>
      <w:szCs w:val="16"/>
    </w:rPr>
  </w:style>
  <w:style w:type="paragraph" w:styleId="NormalWeb">
    <w:name w:val="Normal (Web)"/>
    <w:basedOn w:val="Normal"/>
    <w:qFormat/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Normal"/>
    <w:qFormat/>
    <w:rPr>
      <w:b/>
      <w:bCs/>
    </w:rPr>
  </w:style>
  <w:style w:type="paragraph" w:styleId="BalloonText">
    <w:name w:val="Balloon Text"/>
    <w:basedOn w:val="Normal"/>
    <w:qFormat/>
    <w:rPr>
      <w:rFonts w:ascii="Tahoma" w:hAnsi="Tahoma" w:cs="Tahoma"/>
      <w:szCs w:val="16"/>
    </w:rPr>
  </w:style>
  <w:style w:type="paragraph" w:styleId="TOCHeading">
    <w:name w:val="TOC Heading"/>
    <w:basedOn w:val="Normal"/>
    <w:next w:val="Normal"/>
    <w:uiPriority w:val="39"/>
    <w:qFormat/>
    <w:pPr>
      <w:spacing w:line="288" w:lineRule="auto"/>
      <w:jc w:val="left"/>
    </w:pPr>
    <w:rPr>
      <w:b/>
      <w:sz w:val="24"/>
    </w:rPr>
  </w:style>
  <w:style w:type="paragraph" w:customStyle="1" w:styleId="Introductionbold">
    <w:name w:val="Introduction bold"/>
    <w:basedOn w:val="Normal"/>
    <w:next w:val="Normal"/>
    <w:qFormat/>
    <w:pPr>
      <w:spacing w:before="120" w:after="0"/>
    </w:pPr>
    <w:rPr>
      <w:b/>
    </w:rPr>
  </w:style>
  <w:style w:type="paragraph" w:customStyle="1" w:styleId="ListIntroductionNormal">
    <w:name w:val="List  Introduction Normal"/>
    <w:basedOn w:val="Normal"/>
    <w:next w:val="Normal"/>
    <w:qFormat/>
    <w:pPr>
      <w:spacing w:after="0"/>
    </w:pPr>
  </w:style>
  <w:style w:type="paragraph" w:styleId="Quote">
    <w:name w:val="Quote"/>
    <w:basedOn w:val="Normal"/>
    <w:next w:val="Normal"/>
    <w:qFormat/>
  </w:style>
  <w:style w:type="paragraph" w:customStyle="1" w:styleId="Customerrequest">
    <w:name w:val="Customer request"/>
    <w:basedOn w:val="Normal"/>
    <w:qFormat/>
    <w:pPr>
      <w:spacing w:before="240" w:after="0"/>
      <w:contextualSpacing/>
      <w:jc w:val="left"/>
    </w:pPr>
    <w:rPr>
      <w:b/>
      <w:i/>
      <w:color w:val="7E909D"/>
    </w:rPr>
  </w:style>
  <w:style w:type="paragraph" w:customStyle="1" w:styleId="customerrequestlevel2">
    <w:name w:val="customer request level 2"/>
    <w:basedOn w:val="Customerrequest"/>
    <w:qFormat/>
    <w:pPr>
      <w:spacing w:before="120"/>
      <w:ind w:left="363" w:hanging="357"/>
    </w:pPr>
  </w:style>
  <w:style w:type="paragraph" w:customStyle="1" w:styleId="customerrequestlevel3">
    <w:name w:val="customer request level 3"/>
    <w:basedOn w:val="Customerrequest"/>
    <w:qFormat/>
    <w:pPr>
      <w:spacing w:before="120"/>
      <w:ind w:left="839" w:hanging="357"/>
    </w:pPr>
  </w:style>
  <w:style w:type="paragraph" w:customStyle="1" w:styleId="TableStyledot">
    <w:name w:val="Table Style dot"/>
    <w:qFormat/>
    <w:pPr>
      <w:contextualSpacing/>
      <w:jc w:val="center"/>
    </w:pPr>
    <w:rPr>
      <w:rFonts w:eastAsia="Arial" w:cs="Arial"/>
      <w:iCs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  <w:rPr>
      <w:color w:val="auto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ListBullet2">
    <w:name w:val="List Bullet 2"/>
    <w:basedOn w:val="Normal"/>
    <w:qFormat/>
    <w:pPr>
      <w:contextualSpacing/>
    </w:pPr>
  </w:style>
  <w:style w:type="paragraph" w:styleId="NoSpacing">
    <w:name w:val="No Spacing"/>
    <w:qFormat/>
    <w:pPr>
      <w:jc w:val="both"/>
    </w:pPr>
    <w:rPr>
      <w:rFonts w:eastAsia="Arial" w:cs="Arial"/>
      <w:iCs/>
      <w:sz w:val="20"/>
      <w:szCs w:val="20"/>
    </w:rPr>
  </w:style>
  <w:style w:type="paragraph" w:customStyle="1" w:styleId="Quote1">
    <w:name w:val="Quote1"/>
    <w:basedOn w:val="Normal"/>
    <w:qFormat/>
    <w:pPr>
      <w:jc w:val="left"/>
    </w:pPr>
    <w:rPr>
      <w:b/>
      <w:color w:val="E00000"/>
    </w:rPr>
  </w:style>
  <w:style w:type="paragraph" w:customStyle="1" w:styleId="References">
    <w:name w:val="References"/>
    <w:basedOn w:val="Tableclearstyle"/>
    <w:next w:val="Normal"/>
    <w:qFormat/>
    <w:rPr>
      <w:i/>
      <w:color w:val="687985"/>
      <w:lang w:eastAsia="en-GB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748895"/>
      <w:spacing w:val="15"/>
      <w:sz w:val="22"/>
      <w:szCs w:val="22"/>
    </w:rPr>
  </w:style>
  <w:style w:type="paragraph" w:customStyle="1" w:styleId="Tablehead">
    <w:name w:val="Table head"/>
    <w:qFormat/>
    <w:pPr>
      <w:shd w:val="clear" w:color="auto" w:fill="E00000"/>
      <w:contextualSpacing/>
    </w:pPr>
    <w:rPr>
      <w:rFonts w:cs="Arial"/>
      <w:b/>
      <w:color w:val="FFFFFF"/>
      <w:lang w:eastAsia="en-GB"/>
    </w:rPr>
  </w:style>
  <w:style w:type="paragraph" w:customStyle="1" w:styleId="Tableneutral">
    <w:name w:val="Table neutral"/>
    <w:basedOn w:val="Tableclearstyle"/>
    <w:qFormat/>
    <w:rPr>
      <w:b/>
      <w:color w:val="FFFFFF"/>
      <w:lang w:eastAsia="en-GB"/>
    </w:rPr>
  </w:style>
  <w:style w:type="paragraph" w:styleId="TOC5">
    <w:name w:val="toc 5"/>
    <w:basedOn w:val="Normal"/>
    <w:next w:val="Normal"/>
    <w:autoRedefine/>
    <w:pPr>
      <w:spacing w:after="100"/>
      <w:ind w:left="800"/>
    </w:pPr>
  </w:style>
  <w:style w:type="paragraph" w:styleId="TOC6">
    <w:name w:val="toc 6"/>
    <w:basedOn w:val="Normal"/>
    <w:next w:val="Normal"/>
    <w:autoRedefine/>
    <w:pPr>
      <w:spacing w:after="100"/>
      <w:ind w:left="1000"/>
    </w:pPr>
  </w:style>
  <w:style w:type="paragraph" w:styleId="TOC7">
    <w:name w:val="toc 7"/>
    <w:basedOn w:val="Normal"/>
    <w:next w:val="Normal"/>
    <w:autoRedefine/>
    <w:pPr>
      <w:spacing w:after="100"/>
      <w:ind w:left="1200"/>
    </w:pPr>
  </w:style>
  <w:style w:type="paragraph" w:styleId="TOC8">
    <w:name w:val="toc 8"/>
    <w:basedOn w:val="Normal"/>
    <w:next w:val="Normal"/>
    <w:autoRedefine/>
    <w:pPr>
      <w:spacing w:after="100"/>
      <w:ind w:left="1400"/>
    </w:pPr>
  </w:style>
  <w:style w:type="paragraph" w:styleId="TOC9">
    <w:name w:val="toc 9"/>
    <w:basedOn w:val="Normal"/>
    <w:next w:val="Normal"/>
    <w:autoRedefine/>
    <w:pPr>
      <w:spacing w:after="100"/>
      <w:ind w:left="1600"/>
    </w:pPr>
  </w:style>
  <w:style w:type="paragraph" w:customStyle="1" w:styleId="010SenderAddress">
    <w:name w:val="01.0 Sender Address"/>
    <w:qFormat/>
    <w:rsid w:val="00050645"/>
    <w:pPr>
      <w:suppressAutoHyphens w:val="0"/>
      <w:ind w:right="-291"/>
    </w:pPr>
    <w:rPr>
      <w:rFonts w:cs="Arial"/>
      <w:color w:val="404040"/>
      <w:sz w:val="16"/>
      <w:szCs w:val="16"/>
    </w:rPr>
  </w:style>
  <w:style w:type="paragraph" w:customStyle="1" w:styleId="021boldcontactref">
    <w:name w:val="02.1 bold contact ref"/>
    <w:next w:val="Normal"/>
    <w:qFormat/>
    <w:rsid w:val="00050645"/>
    <w:pPr>
      <w:suppressAutoHyphens w:val="0"/>
    </w:pPr>
    <w:rPr>
      <w:rFonts w:cs="Arial"/>
      <w:b/>
      <w:color w:val="404040"/>
      <w:sz w:val="20"/>
      <w:szCs w:val="24"/>
    </w:rPr>
  </w:style>
  <w:style w:type="paragraph" w:customStyle="1" w:styleId="Date1">
    <w:name w:val="Date1"/>
    <w:qFormat/>
    <w:pPr>
      <w:jc w:val="right"/>
    </w:pPr>
    <w:rPr>
      <w:rFonts w:cs="Arial"/>
      <w:color w:val="404040"/>
      <w:sz w:val="20"/>
      <w:szCs w:val="20"/>
    </w:rPr>
  </w:style>
  <w:style w:type="paragraph" w:customStyle="1" w:styleId="Page">
    <w:name w:val="Page"/>
    <w:qFormat/>
    <w:pPr>
      <w:jc w:val="right"/>
    </w:pPr>
    <w:rPr>
      <w:rFonts w:cs="Arial"/>
      <w:color w:val="BFBFBF"/>
      <w:sz w:val="16"/>
      <w:szCs w:val="16"/>
    </w:rPr>
  </w:style>
  <w:style w:type="paragraph" w:customStyle="1" w:styleId="Tableclearstyle">
    <w:name w:val="Table clear style"/>
    <w:qFormat/>
    <w:rPr>
      <w:rFonts w:cs="Arial"/>
      <w:lang w:val="en-US"/>
    </w:rPr>
  </w:style>
  <w:style w:type="paragraph" w:styleId="Title">
    <w:name w:val="Title"/>
    <w:basedOn w:val="Normal"/>
    <w:next w:val="Normal"/>
    <w:uiPriority w:val="10"/>
    <w:qFormat/>
    <w:pPr>
      <w:shd w:val="clear" w:color="auto" w:fill="E00000"/>
      <w:spacing w:before="240" w:after="240" w:line="240" w:lineRule="auto"/>
      <w:jc w:val="left"/>
    </w:pPr>
    <w:rPr>
      <w:rFonts w:cs="Arial"/>
      <w:b/>
      <w:bCs/>
      <w:color w:val="FFFFFF"/>
      <w:kern w:val="2"/>
      <w:sz w:val="56"/>
      <w:szCs w:val="56"/>
      <w:lang w:val="en-ZA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color w:val="auto"/>
      <w:sz w:val="20"/>
      <w:szCs w:val="20"/>
      <w:lang w:val="en-US"/>
    </w:rPr>
  </w:style>
  <w:style w:type="paragraph" w:customStyle="1" w:styleId="NormalAlignLeft">
    <w:name w:val="Normal Align Left"/>
    <w:basedOn w:val="Normal"/>
    <w:qFormat/>
    <w:pPr>
      <w:jc w:val="left"/>
    </w:pPr>
  </w:style>
  <w:style w:type="paragraph" w:customStyle="1" w:styleId="IntroductionBoldRed">
    <w:name w:val="Introduction Bold Red"/>
    <w:basedOn w:val="Introductionbold"/>
    <w:qFormat/>
    <w:rPr>
      <w:color w:val="E00000"/>
    </w:rPr>
  </w:style>
  <w:style w:type="paragraph" w:styleId="Revision">
    <w:name w:val="Revision"/>
    <w:qFormat/>
    <w:rPr>
      <w:color w:val="34454E"/>
    </w:rPr>
  </w:style>
  <w:style w:type="paragraph" w:customStyle="1" w:styleId="RequestTableNumbered">
    <w:name w:val="Request Table Numbered"/>
    <w:basedOn w:val="Tableclearstyle"/>
    <w:qFormat/>
    <w:pPr>
      <w:ind w:left="318" w:hanging="284"/>
    </w:pPr>
    <w:rPr>
      <w:color w:val="8897A3"/>
    </w:rPr>
  </w:style>
  <w:style w:type="paragraph" w:customStyle="1" w:styleId="RequestTable">
    <w:name w:val="Request Table"/>
    <w:basedOn w:val="Tableclearstyle"/>
    <w:qFormat/>
    <w:rPr>
      <w:color w:val="8897A3"/>
    </w:rPr>
  </w:style>
  <w:style w:type="paragraph" w:customStyle="1" w:styleId="Bhilight01introductionbold">
    <w:name w:val="B hilight 01 introduction bold"/>
    <w:next w:val="Normal"/>
    <w:qFormat/>
    <w:pPr>
      <w:spacing w:before="120" w:line="312" w:lineRule="auto"/>
    </w:pPr>
    <w:rPr>
      <w:rFonts w:cs="Arial"/>
      <w:b/>
      <w:color w:val="39444B"/>
      <w:szCs w:val="24"/>
    </w:rPr>
  </w:style>
  <w:style w:type="paragraph" w:customStyle="1" w:styleId="TableWhite">
    <w:name w:val="Table White"/>
    <w:basedOn w:val="Normal"/>
    <w:qFormat/>
    <w:pPr>
      <w:spacing w:after="0" w:line="240" w:lineRule="auto"/>
      <w:contextualSpacing/>
      <w:jc w:val="left"/>
    </w:pPr>
    <w:rPr>
      <w:b/>
      <w:color w:val="FFFFFF"/>
    </w:rPr>
  </w:style>
  <w:style w:type="paragraph" w:styleId="ListBullet">
    <w:name w:val="List Bullet"/>
    <w:basedOn w:val="Normal"/>
    <w:qFormat/>
    <w:pPr>
      <w:contextualSpacing/>
    </w:pPr>
  </w:style>
  <w:style w:type="paragraph" w:customStyle="1" w:styleId="Default">
    <w:name w:val="Default"/>
    <w:qFormat/>
    <w:rPr>
      <w:rFonts w:cs="Arial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rsid w:val="00E12F74"/>
    <w:pPr>
      <w:pageBreakBefore/>
    </w:pPr>
  </w:style>
  <w:style w:type="table" w:styleId="TableGrid">
    <w:name w:val="Table Grid"/>
    <w:aliases w:val="Claranet SLA Table Grid,SBS Table Blue Top Row,BBC Table Blue Top Row"/>
    <w:basedOn w:val="TableNormal"/>
    <w:uiPriority w:val="59"/>
    <w:rsid w:val="00050645"/>
    <w:pPr>
      <w:suppressAutoHyphens w:val="0"/>
      <w:spacing w:before="40" w:after="40"/>
      <w:jc w:val="center"/>
    </w:pPr>
    <w:rPr>
      <w:sz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styleId="GridTable5Dark-Accent1">
    <w:name w:val="Grid Table 5 Dark Accent 1"/>
    <w:basedOn w:val="TableNormal"/>
    <w:uiPriority w:val="50"/>
    <w:rsid w:val="00A047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03ClaranetHeader">
    <w:name w:val="03 Claranet Header"/>
    <w:basedOn w:val="TableNormal"/>
    <w:uiPriority w:val="99"/>
    <w:rsid w:val="00E860AA"/>
    <w:pPr>
      <w:contextualSpacing/>
      <w:jc w:val="right"/>
    </w:pPr>
    <w:rPr>
      <w:lang w:eastAsia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" w:type="dxa"/>
        <w:bottom w:w="17" w:type="dxa"/>
      </w:tblCellMar>
    </w:tblPr>
    <w:tcPr>
      <w:shd w:val="clear" w:color="auto" w:fill="E4E8EA"/>
      <w:vAlign w:val="center"/>
    </w:tcPr>
    <w:tblStylePr w:type="firstRow">
      <w:pPr>
        <w:wordWrap/>
        <w:jc w:val="center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00000"/>
      </w:tcPr>
    </w:tblStylePr>
    <w:tblStylePr w:type="firstCol">
      <w:pPr>
        <w:jc w:val="left"/>
      </w:pPr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5F1C"/>
    <w:rPr>
      <w:color w:val="605E5C"/>
      <w:shd w:val="clear" w:color="auto" w:fill="E1DFDD"/>
    </w:rPr>
  </w:style>
  <w:style w:type="paragraph" w:customStyle="1" w:styleId="TableClearStyle0">
    <w:name w:val="Table Clear Style"/>
    <w:qFormat/>
    <w:rsid w:val="007B2B26"/>
    <w:rPr>
      <w:rFonts w:ascii="Arial" w:hAnsi="Arial" w:cs="Arial"/>
      <w:color w:val="auto"/>
      <w:lang w:val="en-US"/>
    </w:rPr>
  </w:style>
  <w:style w:type="table" w:customStyle="1" w:styleId="01ClaranetNeutral">
    <w:name w:val="01 Claranet Neutral"/>
    <w:basedOn w:val="TableNormal"/>
    <w:uiPriority w:val="99"/>
    <w:rsid w:val="007B2B26"/>
    <w:pPr>
      <w:suppressAutoHyphens w:val="0"/>
    </w:pPr>
    <w:rPr>
      <w:rFonts w:ascii="Arial" w:hAnsi="Arial"/>
      <w:color w:val="auto"/>
    </w:rPr>
    <w:tblPr>
      <w:tblCellMar>
        <w:top w:w="17" w:type="dxa"/>
        <w:bottom w:w="17" w:type="dxa"/>
      </w:tblCellMar>
    </w:tblPr>
    <w:tblStylePr w:type="firstCol">
      <w:rPr>
        <w:b/>
        <w:i w:val="0"/>
      </w:rPr>
    </w:tblStylePr>
  </w:style>
  <w:style w:type="paragraph" w:customStyle="1" w:styleId="CoverVersion">
    <w:name w:val="Cover Version"/>
    <w:rsid w:val="007B2B26"/>
    <w:pPr>
      <w:suppressAutoHyphens w:val="0"/>
      <w:spacing w:line="276" w:lineRule="auto"/>
    </w:pPr>
    <w:rPr>
      <w:rFonts w:ascii="Arial" w:hAnsi="Arial"/>
      <w:b/>
      <w:color w:val="A5A5A5" w:themeColor="accent3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6AF82522E2F4B935F81565DEC210E" ma:contentTypeVersion="12" ma:contentTypeDescription="Create a new document." ma:contentTypeScope="" ma:versionID="3acc00270720425191b50e80272b3909">
  <xsd:schema xmlns:xsd="http://www.w3.org/2001/XMLSchema" xmlns:xs="http://www.w3.org/2001/XMLSchema" xmlns:p="http://schemas.microsoft.com/office/2006/metadata/properties" xmlns:ns2="f41c853e-2130-4384-8099-672aaa9d303f" xmlns:ns3="e06f8a03-d3e7-4f1f-aeef-cdf1f751bdc7" targetNamespace="http://schemas.microsoft.com/office/2006/metadata/properties" ma:root="true" ma:fieldsID="d289dbe38b9c8f92f816afd0e4e4105d" ns2:_="" ns3:_="">
    <xsd:import namespace="f41c853e-2130-4384-8099-672aaa9d303f"/>
    <xsd:import namespace="e06f8a03-d3e7-4f1f-aeef-cdf1f751b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53e-2130-4384-8099-672aaa9d3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f8a03-d3e7-4f1f-aeef-cdf1f751b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6f8a03-d3e7-4f1f-aeef-cdf1f751bdc7">
      <UserInfo>
        <DisplayName>Patrick Decat</DisplayName>
        <AccountId>1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800587-F330-4A93-A7C6-1ED18DDCF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FC608-74B4-4019-BA91-09F918BA7D0B}"/>
</file>

<file path=customXml/itemProps3.xml><?xml version="1.0" encoding="utf-8"?>
<ds:datastoreItem xmlns:ds="http://schemas.openxmlformats.org/officeDocument/2006/customXml" ds:itemID="{E66F3DA6-D663-4E89-81B9-31D1DA2F7FF5}"/>
</file>

<file path=customXml/itemProps4.xml><?xml version="1.0" encoding="utf-8"?>
<ds:datastoreItem xmlns:ds="http://schemas.openxmlformats.org/officeDocument/2006/customXml" ds:itemID="{DFD2246A-9FD1-48A4-A806-D7EDFF5539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4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17:52:00Z</dcterms:created>
  <dcterms:modified xsi:type="dcterms:W3CDTF">2022-06-27T17:53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PDF">
    <vt:bool>false</vt:bool>
  </property>
  <property fmtid="{D5CDD505-2E9C-101B-9397-08002B2CF9AE}" pid="3" name="SPTemplateVersion">
    <vt:lpwstr>22</vt:lpwstr>
  </property>
  <property fmtid="{D5CDD505-2E9C-101B-9397-08002B2CF9AE}" pid="4" name="ContentTypeId">
    <vt:lpwstr>0x010100FD66AF82522E2F4B935F81565DEC210E</vt:lpwstr>
  </property>
  <property fmtid="{D5CDD505-2E9C-101B-9397-08002B2CF9AE}" pid="5" name="AppVersion">
    <vt:lpwstr>16.0000</vt:lpwstr>
  </property>
  <property fmtid="{D5CDD505-2E9C-101B-9397-08002B2CF9AE}" pid="6" name="SPTemplateId">
    <vt:lpwstr>4eb7f48c-3ae7-4058-8161-a252990a86b3</vt:lpwstr>
  </property>
  <property fmtid="{D5CDD505-2E9C-101B-9397-08002B2CF9AE}" pid="7" name="IsMerged">
    <vt:lpwstr>True</vt:lpwstr>
  </property>
  <property fmtid="{D5CDD505-2E9C-101B-9397-08002B2CF9AE}" pid="8" name="SPSiteID">
    <vt:lpwstr>910596c4-ea89-4e7b-beb3-4f3a5a0f6562</vt:lpwstr>
  </property>
  <property fmtid="{D5CDD505-2E9C-101B-9397-08002B2CF9AE}" pid="9" name="HyperlinksChanged">
    <vt:bool>false</vt:bool>
  </property>
  <property fmtid="{D5CDD505-2E9C-101B-9397-08002B2CF9AE}" pid="10" name="SPListID">
    <vt:lpwstr>80e7322c-5f01-496d-b8ee-ae0c64c8b44d</vt:lpwstr>
  </property>
  <property fmtid="{D5CDD505-2E9C-101B-9397-08002B2CF9AE}" pid="11" name="SPServerURL">
    <vt:lpwstr>https://claranet.qorusbreeze.com</vt:lpwstr>
  </property>
  <property fmtid="{D5CDD505-2E9C-101B-9397-08002B2CF9AE}" pid="12" name="SPWebID">
    <vt:lpwstr>21e45d1e-2f48-4ade-8dec-b5362c3f7b12</vt:lpwstr>
  </property>
  <property fmtid="{D5CDD505-2E9C-101B-9397-08002B2CF9AE}" pid="13" name="ScaleCrop">
    <vt:bool>false</vt:bool>
  </property>
  <property fmtid="{D5CDD505-2E9C-101B-9397-08002B2CF9AE}" pid="14" name="LinksUpToDate">
    <vt:bool>false</vt:bool>
  </property>
  <property fmtid="{D5CDD505-2E9C-101B-9397-08002B2CF9AE}" pid="15" name="DocSecurity">
    <vt:i4>0</vt:i4>
  </property>
  <property fmtid="{D5CDD505-2E9C-101B-9397-08002B2CF9AE}" pid="16" name="ShareDoc">
    <vt:bool>false</vt:bool>
  </property>
</Properties>
</file>